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17" w:rsidRPr="007F0260" w:rsidRDefault="00833E5F" w:rsidP="00833E5F">
      <w:pPr>
        <w:jc w:val="center"/>
        <w:rPr>
          <w:rFonts w:ascii="Times New Roman" w:hAnsi="Times New Roman" w:cs="Times New Roman"/>
          <w:i/>
          <w:noProof/>
          <w:color w:val="263238"/>
          <w:sz w:val="20"/>
          <w:szCs w:val="20"/>
          <w:lang w:val="en-US"/>
        </w:rPr>
      </w:pPr>
      <w:bookmarkStart w:id="0" w:name="_GoBack"/>
      <w:bookmarkEnd w:id="0"/>
      <w:r w:rsidRPr="007F0260">
        <w:rPr>
          <w:rFonts w:ascii="Times New Roman" w:hAnsi="Times New Roman" w:cs="Times New Roman"/>
          <w:i/>
          <w:noProof/>
          <w:color w:val="263238"/>
          <w:sz w:val="24"/>
          <w:szCs w:val="24"/>
          <w:lang w:val="en-US"/>
        </w:rPr>
        <w:t>Таблиця</w:t>
      </w:r>
      <w:r w:rsidRPr="007F0260">
        <w:rPr>
          <w:rFonts w:ascii="Times New Roman" w:hAnsi="Times New Roman" w:cs="Times New Roman"/>
          <w:i/>
          <w:noProof/>
          <w:color w:val="263238"/>
          <w:sz w:val="20"/>
          <w:szCs w:val="20"/>
          <w:lang w:val="en-US"/>
        </w:rPr>
        <w:t xml:space="preserve"> 1</w:t>
      </w:r>
    </w:p>
    <w:tbl>
      <w:tblPr>
        <w:tblW w:w="5000" w:type="pct"/>
        <w:tblCellSpacing w:w="-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3199"/>
        <w:gridCol w:w="1134"/>
        <w:gridCol w:w="753"/>
        <w:gridCol w:w="1791"/>
        <w:gridCol w:w="1791"/>
        <w:gridCol w:w="1802"/>
        <w:gridCol w:w="1802"/>
        <w:gridCol w:w="1802"/>
      </w:tblGrid>
      <w:tr w:rsidR="00833E5F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1)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2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3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4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5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6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7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8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E5F" w:rsidRPr="007F0260" w:rsidRDefault="00833E5F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(9)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7F0260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№</w:t>
            </w:r>
            <w:r w:rsidR="007F0260">
              <w:rPr>
                <w:rStyle w:val="st90"/>
                <w:noProof/>
                <w:lang w:val="en-US"/>
              </w:rPr>
              <w:br/>
            </w:r>
            <w:r w:rsidRPr="007F0260">
              <w:rPr>
                <w:rStyle w:val="st90"/>
                <w:noProof/>
                <w:lang w:val="en-US"/>
              </w:rPr>
              <w:t>FL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Хімічна на</w:t>
            </w:r>
            <w:r w:rsidR="000C4A29" w:rsidRPr="007F0260">
              <w:rPr>
                <w:rStyle w:val="st90"/>
                <w:noProof/>
                <w:lang w:val="en-US"/>
              </w:rPr>
              <w:t>з</w:t>
            </w:r>
            <w:r w:rsidRPr="007F0260">
              <w:rPr>
                <w:rStyle w:val="st90"/>
                <w:noProof/>
                <w:lang w:val="en-US"/>
              </w:rPr>
              <w:t>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7F0260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Номер</w:t>
            </w:r>
            <w:r w:rsidR="007F0260">
              <w:rPr>
                <w:rStyle w:val="st90"/>
                <w:noProof/>
                <w:lang w:val="en-US"/>
              </w:rPr>
              <w:br/>
            </w:r>
            <w:r w:rsidRPr="007F0260">
              <w:rPr>
                <w:rStyle w:val="st90"/>
                <w:noProof/>
                <w:lang w:val="en-US"/>
              </w:rPr>
              <w:t>C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7F0260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Номер</w:t>
            </w:r>
            <w:r w:rsidR="007F0260">
              <w:rPr>
                <w:rStyle w:val="st90"/>
                <w:noProof/>
                <w:lang w:val="en-US"/>
              </w:rPr>
              <w:br/>
            </w:r>
            <w:r w:rsidRPr="007F0260">
              <w:rPr>
                <w:rStyle w:val="st90"/>
                <w:noProof/>
                <w:lang w:val="en-US"/>
              </w:rPr>
              <w:t>JECF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Номер РЄ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Чистота вка</w:t>
            </w:r>
            <w:r w:rsidR="000C4A29" w:rsidRPr="007F0260">
              <w:rPr>
                <w:rStyle w:val="st90"/>
                <w:noProof/>
                <w:lang w:val="en-US"/>
              </w:rPr>
              <w:t>з</w:t>
            </w:r>
            <w:r w:rsidRPr="007F0260">
              <w:rPr>
                <w:rStyle w:val="st90"/>
                <w:noProof/>
                <w:lang w:val="en-US"/>
              </w:rPr>
              <w:t xml:space="preserve">аної речовини щонайменше 95%, якщо не </w:t>
            </w:r>
            <w:r w:rsidR="000C4A29" w:rsidRPr="007F0260">
              <w:rPr>
                <w:rStyle w:val="st90"/>
                <w:noProof/>
                <w:lang w:val="en-US"/>
              </w:rPr>
              <w:t>з</w:t>
            </w:r>
            <w:r w:rsidRPr="007F0260">
              <w:rPr>
                <w:rStyle w:val="st90"/>
                <w:noProof/>
                <w:lang w:val="en-US"/>
              </w:rPr>
              <w:t>а</w:t>
            </w:r>
            <w:r w:rsidR="000C4A29" w:rsidRPr="007F0260">
              <w:rPr>
                <w:rStyle w:val="st90"/>
                <w:noProof/>
                <w:lang w:val="en-US"/>
              </w:rPr>
              <w:t>з</w:t>
            </w:r>
            <w:r w:rsidRPr="007F0260">
              <w:rPr>
                <w:rStyle w:val="st90"/>
                <w:noProof/>
                <w:lang w:val="en-US"/>
              </w:rPr>
              <w:t>начено інш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Обмеження використанн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Виноск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>
            <w:pPr>
              <w:pStyle w:val="st1"/>
              <w:rPr>
                <w:rStyle w:val="st90"/>
                <w:noProof/>
                <w:lang w:val="en-US"/>
              </w:rPr>
            </w:pPr>
            <w:r w:rsidRPr="007F0260">
              <w:rPr>
                <w:rStyle w:val="st90"/>
                <w:noProof/>
                <w:lang w:val="en-US"/>
              </w:rPr>
              <w:t>Покликання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мон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-8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4-мети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8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н-2(10)-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-9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н-2(3)-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5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ол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6-6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Феландр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8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і компоненти 10-12% цимену та інших терпенових вуглеводні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Каріофіл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4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92% бета-каріофілену та 15-19% С15Н24 терпенових вуглеводнів (напр., валенсену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ц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3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Щонайменше 90%; вторинні компоненти </w:t>
            </w:r>
            <w:r w:rsidR="00194463" w:rsidRPr="007F0260">
              <w:rPr>
                <w:rStyle w:val="st82"/>
                <w:noProof/>
                <w:lang w:val="en-US"/>
              </w:rPr>
              <w:t>C15</w:t>
            </w:r>
            <w:r w:rsidRPr="007F0260">
              <w:rPr>
                <w:rStyle w:val="st82"/>
                <w:noProof/>
                <w:lang w:val="en-US"/>
              </w:rPr>
              <w:t>Н24 терпенових вуглеводнів (напр., валенсену); мінімальна кількість проби може містити сліди лімонену, альфа-</w:t>
            </w:r>
            <w:r w:rsidR="00F214B4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 xml:space="preserve">та </w:t>
            </w:r>
            <w:r w:rsidRPr="007F0260">
              <w:rPr>
                <w:rStyle w:val="st82"/>
                <w:noProof/>
                <w:lang w:val="en-US"/>
              </w:rPr>
              <w:lastRenderedPageBreak/>
              <w:t>бе</w:t>
            </w:r>
            <w:r w:rsidR="00194463" w:rsidRPr="007F0260">
              <w:rPr>
                <w:rStyle w:val="st82"/>
                <w:noProof/>
                <w:lang w:val="en-US"/>
              </w:rPr>
              <w:t>та-пінену та інших поширених С10</w:t>
            </w:r>
            <w:r w:rsidRPr="007F0260">
              <w:rPr>
                <w:rStyle w:val="st82"/>
                <w:noProof/>
                <w:lang w:val="en-US"/>
              </w:rPr>
              <w:t>Н16 терпені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м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9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; вторинні компоненти 15-19% С15Н24 терпенових вуглеводнів (напр., валенсену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F214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091EEC"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ропеніл-4-мети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="00091EEC"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5-3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нафтал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-1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іні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4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F214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4(8)</w:t>
            </w:r>
            <w:r w:rsidR="00091EEC" w:rsidRPr="007F0260">
              <w:rPr>
                <w:rStyle w:val="st82"/>
                <w:noProof/>
                <w:lang w:val="en-US"/>
              </w:rPr>
              <w:t>,12-Бісаболатри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5-6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ленс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30-0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C4A8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і компоненти 1-4% інших С15Н24 сесквітерпені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Оцим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77-9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; вторинні компоненти 15-17% цис-бета-оциме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Терпін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8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9%; вторинні компоненти 6-7% 1,4-та 1,8-цине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амма-Терпін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8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Бурбон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8-5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(5),7(11)-Гваяді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-8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ісабола-1,8,12-три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27-4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Бісабол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5-6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льта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Кар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66-7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2-3% бета-пінену; 1-2% лімонену; 1-2% мірцену; 0-1% п-циме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2-Диметилге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-7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ге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4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окта-2,4,6-три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3-8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4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льта-Елем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07-8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Фарне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2-6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38% альфа та 29% бета (сума цис-/транс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; вторинні компоненти 20% бісаболену, до 10% інших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(валенсен, бурбонен, кадинен, гваєн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-Лімон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89-2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FD2AA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Лімон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89-5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6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5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(10)-Ту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87-4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-1,3,5-три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56-1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 (сума цис-/транс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; вторинний компонент 2,4,6-ундекатриєн (Z,Z,E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FD2AA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3,7-Диметил-1,3,6-окт</w:t>
            </w:r>
            <w:r w:rsidR="00091EEC" w:rsidRPr="007F0260">
              <w:rPr>
                <w:rStyle w:val="st82"/>
                <w:noProof/>
                <w:lang w:val="en-US"/>
              </w:rPr>
              <w:t>атри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38-5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4614BD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Ок</w:t>
            </w:r>
            <w:r w:rsidR="004614BD" w:rsidRPr="007F0260">
              <w:rPr>
                <w:rStyle w:val="st82"/>
                <w:noProof/>
                <w:lang w:val="en-US"/>
              </w:rPr>
              <w:t>т</w:t>
            </w:r>
            <w:r w:rsidRPr="007F0260">
              <w:rPr>
                <w:rStyle w:val="st82"/>
                <w:noProof/>
                <w:lang w:val="en-US"/>
              </w:rPr>
              <w:t>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6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1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-1,3-циклогексаді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9-5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8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-2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5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-3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2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-0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653-8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5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</w:t>
            </w:r>
            <w:r w:rsidR="00100ACA" w:rsidRPr="007F0260">
              <w:rPr>
                <w:rStyle w:val="st82"/>
                <w:noProof/>
                <w:lang w:val="en-US"/>
              </w:rPr>
              <w:t>0%; вторинні компоненти 5-8% ди-</w:t>
            </w:r>
            <w:r w:rsidRPr="007F0260">
              <w:rPr>
                <w:rStyle w:val="st82"/>
                <w:noProof/>
                <w:lang w:val="en-US"/>
              </w:rPr>
              <w:t>ненасичених і насичених СЮ спиртів, 1% цитронелілацетату, 1% цитронел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о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7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Терпі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5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7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Бор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7-7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оричн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5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ролід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12-4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-1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2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5-2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7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9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1-е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91-8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3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ок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5-7% гераніолу та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-)-Роди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2-7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окта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6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,1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риметилдодека-2,6,10-триє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02-8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Пентилкоричн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C6EBD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9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5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5-7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роп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8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Феніл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4-7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E3CD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фенілпентан-3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15-8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хи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2-7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-4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8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4-Метилфеніл)проп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7-0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9-11% п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енілтолу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9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1385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8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-4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-Диметилоктан-1,7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7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-2,6-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6-4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2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73-2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Фенілпен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1-9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роп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6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1,8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5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,5-Триметилгекс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52-9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8-9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0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4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104F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)-Не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7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3-5% борне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-1,8-дієн-7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-5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карв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9-0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4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-Неомен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6-5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8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7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Фенілбут-3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488-6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1385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R,2S,5R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улег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7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9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-6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1385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Терпінено</w:t>
            </w:r>
            <w:r w:rsidR="00091EEC"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2-7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3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4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6-5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1385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2S,5S)-н</w:t>
            </w:r>
            <w:r w:rsidR="00091EEC" w:rsidRPr="007F0260">
              <w:rPr>
                <w:rStyle w:val="st82"/>
                <w:noProof/>
                <w:lang w:val="en-US"/>
              </w:rPr>
              <w:t>eo-Дигідрокарв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75-3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-3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1385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4-0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-1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-6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п-Толіл)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гептан-4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8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8-9% 2-гепта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гекс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7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-0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абіненгід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-7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3-3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-9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32-2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3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2(транс)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502-1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5-0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гідродигідроіо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069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70%; вторинний компонент 25-27% тетрагідроіо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6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854-8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3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25-8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фенх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68-9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44A57" w:rsidRPr="007F0260">
              <w:rPr>
                <w:rStyle w:val="st82"/>
                <w:noProof/>
                <w:lang w:val="en-US"/>
              </w:rPr>
              <w:t>Терпінен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6-8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Терпі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-8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9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1-е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нокарв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47-3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н-2-ен-4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3-6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3</w:t>
            </w:r>
            <w:r w:rsidR="00091EEC" w:rsidRPr="007F0260">
              <w:rPr>
                <w:rStyle w:val="st82"/>
                <w:noProof/>
                <w:lang w:val="en-US"/>
              </w:rPr>
              <w:t>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49-1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-</w:t>
            </w:r>
            <w:r w:rsidR="00444A57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5-8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1-е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98-4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6,6-Триметил-2-циклогексенил)бут-3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12-3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2,6-Три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циклогексенил)бут-3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29-7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8% іонолу та іо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-бета-іо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93-4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4-феніл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0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6-8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гепт-6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06-4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10% 6-метил-5-гептен-2-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8-7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2(цис)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453-5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5(цис)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275-7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7-9% транс-5-окт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2,2,3-Триметилциклопент-3-еніл)ет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1-3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пен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3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едр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231-0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+)-Цед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5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9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-1,8(10)-дієн-9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9-9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-3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-1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гепт-5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9-6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10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4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дека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7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Аніс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21D7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l</w:t>
            </w:r>
            <w:r w:rsidR="00091EEC" w:rsidRPr="007F0260">
              <w:rPr>
                <w:rStyle w:val="st82"/>
                <w:noProof/>
                <w:lang w:val="en-US"/>
              </w:rPr>
              <w:t>)-альфа-Бісабол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89-2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щонайменше 95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-3</w:t>
            </w:r>
            <w:r w:rsidR="00091EEC" w:rsidRPr="007F0260">
              <w:rPr>
                <w:rStyle w:val="st82"/>
                <w:noProof/>
                <w:lang w:val="en-US"/>
              </w:rPr>
              <w:t>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8-3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1,3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8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2,3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Циклогексил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42-7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пен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-4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1-е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100-5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2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04-8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9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19-2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-2,4-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09-2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-Дигідролінало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0-5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A36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6,6-Диметилбіцикло[3.1.1</w:t>
            </w:r>
            <w:r w:rsidR="00091EEC" w:rsidRPr="007F0260">
              <w:rPr>
                <w:rStyle w:val="st82"/>
                <w:noProof/>
                <w:lang w:val="en-US"/>
              </w:rPr>
              <w:t>]гепт-2-ен-2-іл)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-5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4-0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окт-7-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79-5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окта-1,5,7-триєн-</w:t>
            </w:r>
            <w:r w:rsidR="00444A57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414-5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44A57" w:rsidRPr="007F0260">
              <w:rPr>
                <w:rStyle w:val="st82"/>
                <w:noProof/>
                <w:lang w:val="en-US"/>
              </w:rPr>
              <w:t>Д</w:t>
            </w:r>
            <w:r w:rsidR="002721F1" w:rsidRPr="007F0260">
              <w:rPr>
                <w:rStyle w:val="st82"/>
                <w:noProof/>
                <w:lang w:val="en-US"/>
              </w:rPr>
              <w:t>иметилокт</w:t>
            </w:r>
            <w:r w:rsidRPr="007F0260">
              <w:rPr>
                <w:rStyle w:val="st82"/>
                <w:noProof/>
                <w:lang w:val="en-US"/>
              </w:rPr>
              <w:t>а-1,5,7-триє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44A57" w:rsidRPr="007F0260">
              <w:rPr>
                <w:rStyle w:val="st82"/>
                <w:noProof/>
                <w:lang w:val="en-US"/>
              </w:rPr>
              <w:t>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34-7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і компоненти 2-3% ліналоолу, 1-2% ліналоолоксиду та до 1% неролокси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6-Диметилокта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-1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03-2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-)-альфа-Елем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9-9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,Е)-Г</w:t>
            </w:r>
            <w:r w:rsidR="00091EEC" w:rsidRPr="007F0260">
              <w:rPr>
                <w:rStyle w:val="st82"/>
                <w:noProof/>
                <w:lang w:val="en-US"/>
              </w:rPr>
              <w:t>ераніллінало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-2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73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-3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06-4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73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а-2,4-діє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67-7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адек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4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</w:t>
            </w:r>
            <w:r w:rsidR="00444A57" w:rsidRPr="007F0260">
              <w:rPr>
                <w:rStyle w:val="st82"/>
                <w:noProof/>
                <w:lang w:val="en-US"/>
              </w:rPr>
              <w:t>Гептен-3</w:t>
            </w:r>
            <w:r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38-5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2(цис)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8-9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</w:t>
            </w:r>
            <w:r w:rsidR="00444A57" w:rsidRPr="007F0260">
              <w:rPr>
                <w:rStyle w:val="st82"/>
                <w:noProof/>
                <w:lang w:val="en-US"/>
              </w:rPr>
              <w:t xml:space="preserve">  вторинний компонент 3-4% гекс-2(транс)-ен-1-о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-1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а-2,4-діє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2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3,5-димет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0-5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0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4-Г</w:t>
            </w:r>
            <w:r w:rsidR="00091EEC" w:rsidRPr="007F0260">
              <w:rPr>
                <w:rStyle w:val="st82"/>
                <w:noProof/>
                <w:lang w:val="en-US"/>
              </w:rPr>
              <w:t>ідроксифеніл)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1-9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4A5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2R,5S</w:t>
            </w:r>
            <w:r w:rsidR="00091EEC" w:rsidRPr="007F0260">
              <w:rPr>
                <w:rStyle w:val="st82"/>
                <w:noProof/>
                <w:lang w:val="en-US"/>
              </w:rPr>
              <w:t>)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дигідрокарв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75-3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фі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-3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R</w:t>
            </w:r>
            <w:r w:rsidR="00091EEC" w:rsidRPr="007F0260">
              <w:rPr>
                <w:rStyle w:val="st82"/>
                <w:noProof/>
                <w:lang w:val="en-US"/>
              </w:rPr>
              <w:t>)-(-)-Лавандул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-1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8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-8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4-Метоксифеніл)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6-1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7C2971" w:rsidRPr="007F0260">
              <w:rPr>
                <w:rStyle w:val="st82"/>
                <w:noProof/>
                <w:lang w:val="en-US"/>
              </w:rPr>
              <w:t>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75-8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</w:t>
            </w:r>
            <w:r w:rsidR="00091EEC" w:rsidRPr="007F0260">
              <w:rPr>
                <w:rStyle w:val="st82"/>
                <w:noProof/>
                <w:lang w:val="en-US"/>
              </w:rPr>
              <w:t>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</w:t>
            </w:r>
            <w:r w:rsidR="00091EEC"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16-9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бут-3</w:t>
            </w:r>
            <w:r w:rsidR="00091EEC" w:rsidRPr="007F0260">
              <w:rPr>
                <w:rStyle w:val="st82"/>
                <w:noProof/>
                <w:lang w:val="en-US"/>
              </w:rPr>
              <w:t>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3-3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гекс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-2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56A7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окт</w:t>
            </w:r>
            <w:r w:rsidR="00091EEC" w:rsidRPr="007F0260">
              <w:rPr>
                <w:rStyle w:val="st82"/>
                <w:noProof/>
                <w:lang w:val="en-US"/>
              </w:rPr>
              <w:t>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8-8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-8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-3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п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1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пент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7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4-9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1-е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64-4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-2,4-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88-5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</w:t>
            </w:r>
            <w:r w:rsidR="007C2971" w:rsidRPr="007F0260">
              <w:rPr>
                <w:rStyle w:val="st82"/>
                <w:noProof/>
                <w:lang w:val="en-US"/>
              </w:rPr>
              <w:t>енше 92%; вторинний компонент 3-</w:t>
            </w:r>
            <w:r w:rsidRPr="007F0260">
              <w:rPr>
                <w:rStyle w:val="st82"/>
                <w:noProof/>
                <w:lang w:val="en-US"/>
              </w:rPr>
              <w:t>4% 2-нонен-1-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478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,Z)-Hoн</w:t>
            </w:r>
            <w:r w:rsidR="00091EEC" w:rsidRPr="007F0260">
              <w:rPr>
                <w:rStyle w:val="st82"/>
                <w:noProof/>
                <w:lang w:val="en-US"/>
              </w:rPr>
              <w:t>a-3,6-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49-2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5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2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04-7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2-ен-4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98-6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-1,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іє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7C2971" w:rsidRPr="007F0260">
              <w:rPr>
                <w:rStyle w:val="st82"/>
                <w:noProof/>
                <w:lang w:val="en-US"/>
              </w:rPr>
              <w:t>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861-7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-(3Z</w:t>
            </w:r>
            <w:r w:rsidR="00091EEC" w:rsidRPr="007F0260">
              <w:rPr>
                <w:rStyle w:val="st82"/>
                <w:noProof/>
                <w:lang w:val="en-US"/>
              </w:rPr>
              <w:t>,5Е)-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664-9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д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9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,3,4,4а,5,6,7-Октагідро-2,5,5-триметилнафтал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99-1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1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1,3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33-0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4-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1-0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дек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7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роп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-9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і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8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оні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5-7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-)-Склар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5-0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уї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53-2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3,5-Триметилцикло</w:t>
            </w:r>
            <w:r w:rsidR="00091EEC" w:rsidRPr="007F0260">
              <w:rPr>
                <w:rStyle w:val="st82"/>
                <w:noProof/>
                <w:lang w:val="en-US"/>
              </w:rPr>
              <w:t>гекс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-0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617-0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C29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-1,5-дієн-3</w:t>
            </w:r>
            <w:r w:rsidR="00091EEC" w:rsidRPr="007F0260">
              <w:rPr>
                <w:rStyle w:val="st82"/>
                <w:noProof/>
                <w:lang w:val="en-US"/>
              </w:rPr>
              <w:t>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722-2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-0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етіве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8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-бета-Сантален-14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4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-альфа-Сантален-14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-7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-2-геп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54-3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9392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Пентенол-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61-1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9392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</w:t>
            </w:r>
            <w:r w:rsidR="00091EEC"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Ментокси)пропан-1,2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061-0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F2F5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[</w:t>
            </w:r>
            <w:r w:rsidR="00D9392E" w:rsidRPr="007F0260">
              <w:rPr>
                <w:rStyle w:val="st82"/>
                <w:noProof/>
                <w:lang w:val="en-US"/>
              </w:rPr>
              <w:t>S-(цис</w:t>
            </w:r>
            <w:r w:rsidR="00091EEC" w:rsidRPr="007F0260">
              <w:rPr>
                <w:rStyle w:val="st82"/>
                <w:noProof/>
                <w:lang w:val="en-US"/>
              </w:rPr>
              <w:t>)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3,7,1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Триметил-1,6,10-додекатриєн-3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5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322E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-)-3,7-Диметил-6-окт</w:t>
            </w:r>
            <w:r w:rsidR="00091EEC" w:rsidRPr="007F0260">
              <w:rPr>
                <w:rStyle w:val="st82"/>
                <w:noProof/>
                <w:lang w:val="en-US"/>
              </w:rPr>
              <w:t>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0-5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9392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 цис</w:t>
            </w:r>
            <w:r w:rsidR="00091EEC"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мер</w:t>
            </w:r>
            <w:r w:rsidRPr="007F0260">
              <w:rPr>
                <w:rStyle w:val="st82"/>
                <w:noProof/>
                <w:lang w:val="en-US"/>
              </w:rPr>
              <w:t>ів; вторинні компоненти 2-6% ди</w:t>
            </w:r>
            <w:r w:rsidR="00091EEC" w:rsidRPr="007F0260">
              <w:rPr>
                <w:rStyle w:val="st82"/>
                <w:noProof/>
                <w:lang w:val="en-US"/>
              </w:rPr>
              <w:t>ненасичених і насичених СЮ спиртів, 2-4% цитронелілацетату та 2-3% цитронел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00-4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: 91-99 %. Відносний вміст кожного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: 55-75% альфа, 16-23% гамма, 1-10% цис-бета, 1-13% транс-бета, 0-1% дель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, цис-6-Нонадіє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069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B4B9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)-Hoн</w:t>
            </w:r>
            <w:r w:rsidR="00091EEC" w:rsidRPr="007F0260">
              <w:rPr>
                <w:rStyle w:val="st82"/>
                <w:noProof/>
                <w:lang w:val="en-US"/>
              </w:rPr>
              <w:t>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602EC" w:rsidRPr="007F0260">
              <w:rPr>
                <w:rStyle w:val="st82"/>
                <w:noProof/>
                <w:lang w:val="en-US"/>
              </w:rPr>
              <w:t>е</w:t>
            </w:r>
            <w:r w:rsidR="00091EEC" w:rsidRPr="007F0260">
              <w:rPr>
                <w:rStyle w:val="st82"/>
                <w:noProof/>
                <w:lang w:val="en-US"/>
              </w:rPr>
              <w:t>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40-2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окси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7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E,Z)-3,6-Нона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805-2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6% (Е,Е)-3,6-нона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,4-Триметил-3-пен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54-9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3,8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822-8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7EE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Ментоксие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618-2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5607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н 3-(l</w:t>
            </w:r>
            <w:r w:rsidR="00091EEC" w:rsidRPr="007F0260">
              <w:rPr>
                <w:rStyle w:val="st82"/>
                <w:noProof/>
                <w:lang w:val="en-US"/>
              </w:rPr>
              <w:t>-ментокси)пропан-1,2-діо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964-4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9392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4Z</w:t>
            </w:r>
            <w:r w:rsidR="00091EEC" w:rsidRPr="007F0260">
              <w:rPr>
                <w:rStyle w:val="st82"/>
                <w:noProof/>
                <w:lang w:val="en-US"/>
              </w:rPr>
              <w:t>)-Гептен-1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91-7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8-Триметил-7-нон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7770-2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8-Триметил-3,7-нонадіє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9547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8-Диметил-3,7-нонадіє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845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-4-нон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356-3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D7E8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 2S, 5S</w:t>
            </w:r>
            <w:r w:rsidR="00091EEC" w:rsidRPr="007F0260">
              <w:rPr>
                <w:rStyle w:val="st82"/>
                <w:noProof/>
                <w:lang w:val="en-US"/>
              </w:rPr>
              <w:t>)-3-Ментокси-2-метилпропан-1,2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5863-8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2.2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398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</w:t>
            </w:r>
            <w:r w:rsidR="00091EEC" w:rsidRPr="007F0260">
              <w:rPr>
                <w:rStyle w:val="st82"/>
                <w:noProof/>
                <w:lang w:val="en-US"/>
              </w:rPr>
              <w:t>)-4-Гепте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642-8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1%; вторинні компоненти (Е)-4-гептен-2-ол (4-5%), 2-гептанол (до 1%), транс-</w:t>
            </w:r>
            <w:r w:rsidR="00DD7E8F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 xml:space="preserve">-гептен-2-ол </w:t>
            </w:r>
            <w:r w:rsidR="00DD7E8F" w:rsidRPr="007F0260">
              <w:rPr>
                <w:rStyle w:val="st82"/>
                <w:noProof/>
                <w:lang w:val="en-US"/>
              </w:rPr>
              <w:t>(до 1%) цис-3</w:t>
            </w:r>
            <w:r w:rsidRPr="007F0260">
              <w:rPr>
                <w:rStyle w:val="st82"/>
                <w:noProof/>
                <w:lang w:val="en-US"/>
              </w:rPr>
              <w:t>-гептен-2-ол (до 1%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8-Ци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0-8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-3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79-8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етилбен</w:t>
            </w:r>
            <w:r w:rsidR="00520214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58-6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4-Ци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0-6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75%;</w:t>
            </w:r>
            <w:r w:rsidR="00DD7E8F" w:rsidRPr="007F0260">
              <w:rPr>
                <w:rStyle w:val="st82"/>
                <w:noProof/>
                <w:lang w:val="en-US"/>
              </w:rPr>
              <w:t xml:space="preserve"> вторинний компонент 20-25% 1,8-цинеол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окси-1,8-цине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709-9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бу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8-6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2-5% 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м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-8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5C6FCD" w:rsidRPr="007F0260">
              <w:rPr>
                <w:rStyle w:val="st82"/>
                <w:noProof/>
                <w:lang w:val="en-US"/>
              </w:rPr>
              <w:t>локт</w:t>
            </w:r>
            <w:r w:rsidRPr="007F0260">
              <w:rPr>
                <w:rStyle w:val="st82"/>
                <w:noProof/>
                <w:lang w:val="en-US"/>
              </w:rPr>
              <w:t>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52-6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герані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267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м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47-0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еніл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94-0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Терпінілм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76-0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ец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930-3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8-7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3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ерані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147-3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966C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Етоксипроп-3</w:t>
            </w:r>
            <w:r w:rsidR="00091EEC" w:rsidRPr="007F0260">
              <w:rPr>
                <w:rStyle w:val="st82"/>
                <w:noProof/>
                <w:lang w:val="en-US"/>
              </w:rPr>
              <w:t>-ен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вг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5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евг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5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-0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им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8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A52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4-мети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5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гваяк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5-8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966C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4-віні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6-6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DF1ABB" w:rsidRPr="007F0260">
              <w:rPr>
                <w:rStyle w:val="st82"/>
                <w:noProof/>
                <w:lang w:val="en-US"/>
              </w:rPr>
              <w:t>Метокси-4-(проп-1</w:t>
            </w:r>
            <w:r w:rsidRPr="007F0260">
              <w:rPr>
                <w:rStyle w:val="st82"/>
                <w:noProof/>
                <w:lang w:val="en-US"/>
              </w:rPr>
              <w:t>(транс)-еніл)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80-2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-Диметокси-4-(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)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1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-2-мети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8-5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-4-мети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9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3-Ди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-1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2-метокси-4-(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)бен</w:t>
            </w:r>
            <w:r w:rsidR="00520214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4-6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евгені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1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8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D022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мети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6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-1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0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3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4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4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-1,2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8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ак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-7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н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6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9467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Н</w:t>
            </w:r>
            <w:r w:rsidR="00091EEC" w:rsidRPr="007F0260">
              <w:rPr>
                <w:rStyle w:val="st82"/>
                <w:noProof/>
                <w:lang w:val="en-US"/>
              </w:rPr>
              <w:t>афтил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1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4-Ди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фені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8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-1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-6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акрил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32-1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-4-пропілбен</w:t>
            </w:r>
            <w:r w:rsidR="00520214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4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-Диметокси-4-віні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0-2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9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6-2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2-метокси-4-мети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-5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-6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Етоксиметил)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20-8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B6F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4-3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-1,3-д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4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9467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мети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6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9467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4-пропі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5-8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9467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Пропі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5-5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ліл-2,6-ди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27-8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-2,6-ди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59-9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,6-ди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38-0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бета-наф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3-5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окси-4-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746551" w:rsidRPr="007F0260">
              <w:rPr>
                <w:rStyle w:val="st82"/>
                <w:noProof/>
                <w:lang w:val="en-US"/>
              </w:rPr>
              <w:t>еніл</w:t>
            </w:r>
            <w:r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75-9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окси-4-проп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6-8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Він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28-1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л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1-9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акрилм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79-7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окси-4-він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343-2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-Ди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-1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3-Диметил-4-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38-2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</w:t>
            </w:r>
            <w:r w:rsidR="00091EEC"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Диметилетил)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5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-Ди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6-7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6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2-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00-7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4-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76-7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ил-4-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5-9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-0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роп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8-4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8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нафтал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0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нафтал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6-6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1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7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-2-(терт-бутил)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-6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4-мет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5-8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,3-Триметокси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4-3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E1AE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,6-Триметил</w:t>
            </w:r>
            <w:r w:rsidR="00091EEC"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16-9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DC478A" w:rsidRPr="007F0260">
              <w:rPr>
                <w:rStyle w:val="st82"/>
                <w:noProof/>
                <w:lang w:val="en-US"/>
              </w:rPr>
              <w:t>Метокси-4-(</w:t>
            </w: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еніл)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4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гідр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726-2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мет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55-1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ванілі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654-9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гідрокси-3</w:t>
            </w:r>
            <w:r w:rsidR="00091EEC" w:rsidRPr="007F0260">
              <w:rPr>
                <w:rStyle w:val="st82"/>
                <w:noProof/>
                <w:lang w:val="en-US"/>
              </w:rPr>
              <w:t>-мет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84-8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6-Триметил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7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6-(2-пропеніл)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9-6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4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DC478A" w:rsidRPr="007F0260">
              <w:rPr>
                <w:rStyle w:val="st82"/>
                <w:noProof/>
                <w:lang w:val="en-US"/>
              </w:rPr>
              <w:t>еніл</w:t>
            </w:r>
            <w:r w:rsidRPr="007F0260">
              <w:rPr>
                <w:rStyle w:val="st82"/>
                <w:noProof/>
                <w:lang w:val="en-US"/>
              </w:rPr>
              <w:t>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-1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0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3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7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8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6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-8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9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1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7% 2-метилгепт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3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7% 2-метилнон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5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6% тетрадеканалю; 2-5% деканалю; 1-2% гексадек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-7-гідроксиок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7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92637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5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5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бен</w:t>
            </w:r>
            <w:r w:rsidR="00926378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1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о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5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ератр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1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-3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вані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-3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2-4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і компоненти 12-14% суміші терпеноїдів (переважно 1,8-цинеолу, 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іден-5-метилциклогексанолу, ліналоолу, цитронелілацетату та інших природних терпені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бен</w:t>
            </w:r>
            <w:r w:rsidR="00135E4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0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ок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0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E1AE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окт</w:t>
            </w:r>
            <w:r w:rsidR="00091EEC" w:rsidRPr="007F0260">
              <w:rPr>
                <w:rStyle w:val="st82"/>
                <w:noProof/>
                <w:lang w:val="en-US"/>
              </w:rPr>
              <w:t>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6-2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1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8% 2-метилокт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-Толу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9-2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олу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4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5% (сума о,м,п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-Толу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-2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C478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у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8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7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7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7% 2-метилгекс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2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і компоненти 10-12% додеканалю, гексадеканалю та октадек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геп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8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4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8% 2-метилдек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10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4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9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-1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До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26-6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Щонайменше 93%; вторинний </w:t>
            </w:r>
            <w:r w:rsidR="00DC478A" w:rsidRPr="007F0260">
              <w:rPr>
                <w:rStyle w:val="st82"/>
                <w:noProof/>
                <w:lang w:val="en-US"/>
              </w:rPr>
              <w:t>компонент 3-</w:t>
            </w:r>
            <w:r w:rsidRPr="007F0260">
              <w:rPr>
                <w:rStyle w:val="st82"/>
                <w:noProof/>
                <w:lang w:val="en-US"/>
              </w:rPr>
              <w:t>4% 2-додец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Бутил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4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Пентил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4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Гексил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іл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0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п-Толіл)пропі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феніл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95-9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п-Куменіл)-2-метилпропі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9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% 3-(п-куменіл)-2-метилпропіо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4-фенілбутир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654-8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бен</w:t>
            </w:r>
            <w:r w:rsidR="00135E4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0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4-7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</w:t>
            </w:r>
            <w:r w:rsidR="00131E80" w:rsidRPr="007F0260">
              <w:rPr>
                <w:rStyle w:val="st82"/>
                <w:noProof/>
                <w:lang w:val="en-US"/>
              </w:rPr>
              <w:t>ше 94%; вторинний компонент 3% о</w:t>
            </w:r>
            <w:r w:rsidRPr="007F0260">
              <w:rPr>
                <w:rStyle w:val="st82"/>
                <w:noProof/>
                <w:lang w:val="en-US"/>
              </w:rPr>
              <w:t>-метоксицинам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р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-1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Метил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3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4-Метоксифеніл)-2-метилпроп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05-6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3-(п-толіл)пропі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496-4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6-Триметил-1,3,5-трио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6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аліцил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-0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оксибен</w:t>
            </w:r>
            <w:r w:rsidR="0066727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8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-2(транс),4(транс)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8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-2(транс),6(цис)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-4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7% (Е,Е)-2,6-нонадіє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6(ци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7-1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6-9% транс-6-ноне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63-8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4% 2-октенової кислоти та етилокта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6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26-2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крот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11-8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дека-2(транс),4(цис),7(цис)-три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52-9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Щонайменше 71%; вторинні компоненти 14% </w:t>
            </w:r>
            <w:r w:rsidR="00F64C94" w:rsidRPr="007F0260">
              <w:rPr>
                <w:rStyle w:val="st82"/>
                <w:noProof/>
                <w:lang w:val="en-US"/>
              </w:rPr>
              <w:t>4-цис-7-цис</w:t>
            </w:r>
            <w:r w:rsidR="00DC478A" w:rsidRPr="007F0260">
              <w:rPr>
                <w:rStyle w:val="st82"/>
                <w:noProof/>
                <w:lang w:val="en-US"/>
              </w:rPr>
              <w:t>-тридекадієнолу; 6% 3</w:t>
            </w:r>
            <w:r w:rsidRPr="007F0260">
              <w:rPr>
                <w:rStyle w:val="st82"/>
                <w:noProof/>
                <w:lang w:val="en-US"/>
              </w:rPr>
              <w:t>-цис-7-цис-тридекадієнолу; 5% 2-транс-7-цис-тридекадієналю; 3% 2-транс-4-транс-7-цис-тридекатриє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ок</w:t>
            </w:r>
            <w:r w:rsidR="00DC478A" w:rsidRPr="007F0260">
              <w:rPr>
                <w:rStyle w:val="st82"/>
                <w:noProof/>
                <w:lang w:val="en-US"/>
              </w:rPr>
              <w:t>си-3</w:t>
            </w:r>
            <w:r w:rsidRPr="007F0260">
              <w:rPr>
                <w:rStyle w:val="st82"/>
                <w:noProof/>
                <w:lang w:val="en-US"/>
              </w:rPr>
              <w:t>-метоксибен</w:t>
            </w:r>
            <w:r w:rsidR="0066727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2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бен</w:t>
            </w:r>
            <w:r w:rsidR="0066727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48-7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ен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1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епт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3-6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-2,4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50-0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9%; вторинні компоненти 5-6% 2,4-нонадієн-1-олу та 1-2% 2-нонен-1-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-Н</w:t>
            </w:r>
            <w:r w:rsidR="00091EEC" w:rsidRPr="007F0260">
              <w:rPr>
                <w:rStyle w:val="st82"/>
                <w:noProof/>
                <w:lang w:val="en-US"/>
              </w:rPr>
              <w:t>он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29-5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</w:t>
            </w:r>
            <w:r w:rsidR="008A5493" w:rsidRPr="007F0260">
              <w:rPr>
                <w:rStyle w:val="st82"/>
                <w:noProof/>
                <w:lang w:val="en-US"/>
              </w:rPr>
              <w:t>енше 92%; вторинний компонент 3-</w:t>
            </w:r>
            <w:r w:rsidRPr="007F0260">
              <w:rPr>
                <w:rStyle w:val="st82"/>
                <w:noProof/>
                <w:lang w:val="en-US"/>
              </w:rPr>
              <w:t>4% 2-нон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73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2(тран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8-2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</w:t>
            </w:r>
            <w:r w:rsidR="008A5493" w:rsidRPr="007F0260">
              <w:rPr>
                <w:rStyle w:val="st82"/>
                <w:noProof/>
                <w:lang w:val="en-US"/>
              </w:rPr>
              <w:t>ринний компонент 3-</w:t>
            </w:r>
            <w:r w:rsidRPr="007F0260">
              <w:rPr>
                <w:rStyle w:val="st82"/>
                <w:noProof/>
                <w:lang w:val="en-US"/>
              </w:rPr>
              <w:t>4% 2-гекс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гепт-5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і компоненти 9-10% 6-метил-5-гептен-2-ону; 1-2% 2,6-диметил-6-гепте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89-8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3-7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4% 2-дец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ун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4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дек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8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4% 2-тридец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окси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6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75%; вторинні компоненти 20-21% геранілоксиацетальдегіду; 1-2%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5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ека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63-8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9%; вторинні компоненти суміш (цис, цис)-; (цис, транс)-та (транс, цис)-2,4-декадієналів (сума всіх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95%); ацетон т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ано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9708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,Z</w:t>
            </w:r>
            <w:r w:rsidR="00091EEC" w:rsidRPr="007F0260">
              <w:rPr>
                <w:rStyle w:val="st82"/>
                <w:noProof/>
                <w:lang w:val="en-US"/>
              </w:rPr>
              <w:t>)-3,6-Додека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53-0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73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а-2,4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13-0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2-</w:t>
            </w:r>
            <w:r w:rsidR="008A5493" w:rsidRPr="007F0260">
              <w:rPr>
                <w:rStyle w:val="st82"/>
                <w:noProof/>
                <w:lang w:val="en-US"/>
              </w:rPr>
              <w:t>4% (E,Z)-2,4-гептадієналю та 2-4</w:t>
            </w:r>
            <w:r w:rsidRPr="007F0260">
              <w:rPr>
                <w:rStyle w:val="st82"/>
                <w:noProof/>
                <w:lang w:val="en-US"/>
              </w:rPr>
              <w:t>% 2,4-гептадіє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4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8-3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ен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3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1,5-2,5% пропіональдегіду та 3,5-4,5% пропіо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A3D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D0D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ідрокси-4-метил</w:t>
            </w:r>
            <w:r w:rsidR="00091EEC" w:rsidRPr="007F0260">
              <w:rPr>
                <w:rStyle w:val="st82"/>
                <w:noProof/>
                <w:lang w:val="en-US"/>
              </w:rPr>
              <w:t>бен</w:t>
            </w:r>
            <w:r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-2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феніл)пропі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5-0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-90% п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а та 5-10% о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A3D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крот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7-0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90-5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2-фенілбутир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9-4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9-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548-1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-2-фенілгекс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34-9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-фенілпен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643-9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-2,4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4-4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4-3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ент-4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9-2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циклогекса-1,3-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карб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-2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бу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409-0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-9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5-метилгекс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158-2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-2,4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62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Ун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3-7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</w:t>
            </w:r>
            <w:r w:rsidR="00091EEC" w:rsidRPr="007F0260">
              <w:rPr>
                <w:rStyle w:val="st82"/>
                <w:noProof/>
                <w:lang w:val="en-US"/>
              </w:rPr>
              <w:t>бен</w:t>
            </w:r>
            <w:r w:rsidR="007D1FF6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64-1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-2(транс),6(транс)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767-1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циклогекс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86A51" w:rsidRPr="007F0260">
              <w:rPr>
                <w:rStyle w:val="st82"/>
                <w:noProof/>
                <w:lang w:val="en-US"/>
              </w:rPr>
              <w:t>е</w:t>
            </w:r>
            <w:r w:rsidRPr="007F0260">
              <w:rPr>
                <w:rStyle w:val="st82"/>
                <w:noProof/>
                <w:lang w:val="en-US"/>
              </w:rPr>
              <w:t>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2-6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2-3% бета-циклоцитралю; 0,5-1% бета-іонону; 2</w:t>
            </w:r>
            <w:r w:rsidR="00C97626" w:rsidRPr="007F0260">
              <w:rPr>
                <w:rStyle w:val="st82"/>
                <w:noProof/>
                <w:lang w:val="en-US"/>
              </w:rPr>
              <w:t>-</w:t>
            </w:r>
            <w:r w:rsidR="004A6076" w:rsidRPr="007F0260">
              <w:rPr>
                <w:rStyle w:val="st82"/>
                <w:noProof/>
                <w:lang w:val="en-US"/>
              </w:rPr>
              <w:t>4</w:t>
            </w:r>
            <w:r w:rsidR="008A5493" w:rsidRPr="007F0260">
              <w:rPr>
                <w:rStyle w:val="st82"/>
                <w:noProof/>
                <w:lang w:val="en-US"/>
              </w:rPr>
              <w:t>% метил бета-гомоциклогеранат</w:t>
            </w:r>
            <w:r w:rsidR="00A77C6A" w:rsidRPr="007F0260">
              <w:rPr>
                <w:rStyle w:val="st82"/>
                <w:noProof/>
                <w:lang w:val="en-US"/>
              </w:rPr>
              <w:t>у</w:t>
            </w:r>
            <w:r w:rsidRPr="007F0260">
              <w:rPr>
                <w:rStyle w:val="st82"/>
                <w:noProof/>
                <w:lang w:val="en-US"/>
              </w:rPr>
              <w:t>; 0,6-1% етил-бета-гомоциклогеран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4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34-8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2-5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ент-4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01-3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,5-Триметил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5-6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-1,8-дієн-7-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1-7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63-3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) 2,2,3-Триметилциклопент-3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01-5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-2,6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62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циклогекс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2-2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тил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4-7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2R,5S) 5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еніл-2-метилциклопентан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253-2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крот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8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-2,4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62-1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ий компонент 11-12% 2-транс-4-цис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C5EBD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окт</w:t>
            </w:r>
            <w:r w:rsidR="00091EEC" w:rsidRPr="007F0260">
              <w:rPr>
                <w:rStyle w:val="st82"/>
                <w:noProof/>
                <w:lang w:val="en-US"/>
              </w:rPr>
              <w:t>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576-5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-2(транс),4(транс)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61-2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5(ци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547-2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ий компонент 10-15% транс-5-окте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бен</w:t>
            </w:r>
            <w:r w:rsidR="00640F72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-0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A549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3</w:t>
            </w:r>
            <w:r w:rsidR="00091EEC" w:rsidRPr="007F0260">
              <w:rPr>
                <w:rStyle w:val="st82"/>
                <w:noProof/>
                <w:lang w:val="en-US"/>
              </w:rPr>
              <w:t>-толілпропіональдегід (суміш о,м,п-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5% (сум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п-80%; о-10%; м-5%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4(ци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62-0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щонайменше 5% транс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9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770-0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-2(транс),4(транс)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52-8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Щонайменше 89%; вторинні компоненти 3-4% суміші (цис-цис)-; (цис-транс)-та (транс-цис)-2,4-декадієналів; 3-4% ацетону та </w:t>
            </w:r>
            <w:r w:rsidR="00903576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ишки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а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-2,4,7-три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25-3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гідроксибен</w:t>
            </w:r>
            <w:r w:rsidR="00640F72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-8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2-вінілгекс-4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134-0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-2(тран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07-8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2-3% 2-додец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0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арне</w:t>
            </w:r>
            <w:r w:rsidR="002678AA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317-1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5783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утаральдегі</w:t>
            </w:r>
            <w:r w:rsidR="00091EEC" w:rsidRPr="007F0260">
              <w:rPr>
                <w:rStyle w:val="st82"/>
                <w:noProof/>
                <w:lang w:val="en-US"/>
              </w:rPr>
              <w:t>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3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2(тран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29-5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8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3,5-диметоксибен</w:t>
            </w:r>
            <w:r w:rsidR="00903576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-9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4-Гідрокси-3,5-диметоксицинам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06-5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5783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</w:t>
            </w:r>
            <w:r w:rsidR="00091EEC" w:rsidRPr="007F0260">
              <w:rPr>
                <w:rStyle w:val="st82"/>
                <w:noProof/>
                <w:lang w:val="en-US"/>
              </w:rPr>
              <w:t>ідрокси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метоксицинамальдегід (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8-3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4-Гідрокси-3-метоксифеніл)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638-4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циклоцитр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5-6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оксибен</w:t>
            </w:r>
            <w:r w:rsidR="002678AA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3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токсифеніл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03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09-5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5-5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-1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-Метилтетра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853-5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-Метилтри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853-4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р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3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</w:t>
            </w:r>
            <w:r w:rsidR="0005783F" w:rsidRPr="007F0260">
              <w:rPr>
                <w:rStyle w:val="st82"/>
                <w:noProof/>
                <w:lang w:val="en-US"/>
              </w:rPr>
              <w:t>енше 92%; вторинний компонент 3-</w:t>
            </w:r>
            <w:r w:rsidRPr="007F0260">
              <w:rPr>
                <w:rStyle w:val="st82"/>
                <w:noProof/>
                <w:lang w:val="en-US"/>
              </w:rPr>
              <w:t>4% 2-нон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-2(транс),6(транс)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587-3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-2,4,6-три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018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4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0-1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ен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91-6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Тетрадек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534-3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циклогекс-2-ен-1-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2-2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6,6-Триметилциклогексеніл)-2-метил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398-8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2(тран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48-0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Окта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7-4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773B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3,7-Диметилокт</w:t>
            </w:r>
            <w:r w:rsidR="00091EEC" w:rsidRPr="007F0260">
              <w:rPr>
                <w:rStyle w:val="st82"/>
                <w:noProof/>
                <w:lang w:val="en-US"/>
              </w:rPr>
              <w:t>а-2,6-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2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кс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-5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</w:t>
            </w:r>
            <w:r w:rsidR="00484EA5" w:rsidRPr="007F0260">
              <w:rPr>
                <w:rStyle w:val="st82"/>
                <w:noProof/>
                <w:lang w:val="en-US"/>
              </w:rPr>
              <w:t>енше 92%; вторинний компонент 3-</w:t>
            </w:r>
            <w:r w:rsidRPr="007F0260">
              <w:rPr>
                <w:rStyle w:val="st82"/>
                <w:noProof/>
                <w:lang w:val="en-US"/>
              </w:rPr>
              <w:t>4% 2-гекс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-Окт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48-8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4% 2-октенової кислоти та етилокта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-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3-8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</w:t>
            </w:r>
            <w:r w:rsidR="00484EA5" w:rsidRPr="007F0260">
              <w:rPr>
                <w:rStyle w:val="st82"/>
                <w:noProof/>
                <w:lang w:val="en-US"/>
              </w:rPr>
              <w:t>енше 92%; вторинний компонент 3-</w:t>
            </w:r>
            <w:r w:rsidR="00E773BB" w:rsidRPr="007F0260">
              <w:rPr>
                <w:rStyle w:val="st82"/>
                <w:noProof/>
                <w:lang w:val="en-US"/>
              </w:rPr>
              <w:t>4% 2-дец</w:t>
            </w:r>
            <w:r w:rsidRPr="007F0260">
              <w:rPr>
                <w:rStyle w:val="st82"/>
                <w:noProof/>
                <w:lang w:val="en-US"/>
              </w:rPr>
              <w:t>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84EA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Гекс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40-6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 (усього цис-</w:t>
            </w:r>
            <w:r w:rsidR="00484EA5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>та транс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; вторинний компонент 18-20% транс-2-гексе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, транс-4-Нона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0-8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9%; вторинні компоненти щонайменше 5% 2,4-нонадієн-1-олу і 2-нонен-1-олу та інших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2,4-нонадіє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-Три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69-4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2-5% 2-тридеценової кислоти та 3-5% цис-2-тридеце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, транс-4-Ундекадіє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61-2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1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Бутеналь, 2-метил-4-(2,6,6-триметил-2-циклогекс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іл)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102-0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031F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-Окт</w:t>
            </w:r>
            <w:r w:rsidR="00091EEC" w:rsidRPr="007F0260">
              <w:rPr>
                <w:rStyle w:val="st82"/>
                <w:noProof/>
                <w:lang w:val="en-US"/>
              </w:rPr>
              <w:t>а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90-4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Z-8-Тетра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054-6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E7EC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окт</w:t>
            </w:r>
            <w:r w:rsidR="00091EEC" w:rsidRPr="007F0260">
              <w:rPr>
                <w:rStyle w:val="st82"/>
                <w:noProof/>
                <w:lang w:val="en-US"/>
              </w:rPr>
              <w:t>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689-7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</w:t>
            </w:r>
            <w:r w:rsidR="00484EA5" w:rsidRPr="007F0260">
              <w:rPr>
                <w:rStyle w:val="st82"/>
                <w:noProof/>
                <w:lang w:val="en-US"/>
              </w:rPr>
              <w:t>Z</w:t>
            </w:r>
            <w:r w:rsidRPr="007F0260">
              <w:rPr>
                <w:rStyle w:val="st82"/>
                <w:noProof/>
                <w:lang w:val="en-US"/>
              </w:rPr>
              <w:t>)-5-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62-0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-Окта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54-8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84EA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269-2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84EA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Z</w:t>
            </w:r>
            <w:r w:rsidR="00091EEC" w:rsidRPr="007F0260">
              <w:rPr>
                <w:rStyle w:val="st82"/>
                <w:noProof/>
                <w:lang w:val="en-US"/>
              </w:rPr>
              <w:t>-До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44-9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 (4Z)-додеценалю; вторинний компонент 3-4% додек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6’-Дигідрокси-5,5’-диметокси-бі</w:t>
            </w:r>
            <w:r w:rsidR="00484EA5" w:rsidRPr="007F0260">
              <w:rPr>
                <w:rStyle w:val="st82"/>
                <w:noProof/>
                <w:lang w:val="en-US"/>
              </w:rPr>
              <w:t>феніл-3,3</w:t>
            </w:r>
            <w:r w:rsidRPr="007F0260">
              <w:rPr>
                <w:rStyle w:val="st82"/>
                <w:noProof/>
                <w:lang w:val="en-US"/>
              </w:rPr>
              <w:t>’-дикарб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2-4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-4-метил-2-гекс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643-9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7031F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окт</w:t>
            </w:r>
            <w:r w:rsidR="00091EEC" w:rsidRPr="007F0260">
              <w:rPr>
                <w:rStyle w:val="st82"/>
                <w:noProof/>
                <w:lang w:val="en-US"/>
              </w:rPr>
              <w:t>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475-0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4Е)-Гекс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66-8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геп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85-0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5.2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-4-Ундец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820-3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5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84EA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Г</w:t>
            </w:r>
            <w:r w:rsidR="00091EEC" w:rsidRPr="007F0260">
              <w:rPr>
                <w:rStyle w:val="st82"/>
                <w:noProof/>
                <w:lang w:val="en-US"/>
              </w:rPr>
              <w:t>ідрокси-2-феніл-1,3-діо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8-4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3144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8% (сума 5-гідрокс</w:t>
            </w:r>
            <w:r w:rsidR="00091EEC" w:rsidRPr="007F0260">
              <w:rPr>
                <w:rStyle w:val="st82"/>
                <w:noProof/>
                <w:lang w:val="en-US"/>
              </w:rPr>
              <w:t>и-2-феніл-1,3-діоксану та 2-феніл-4-гідроксиметил-1,3-діоксалану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5100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,</w:t>
            </w:r>
            <w:r w:rsidR="00091EEC" w:rsidRPr="007F0260">
              <w:rPr>
                <w:rStyle w:val="st82"/>
                <w:noProof/>
                <w:lang w:val="en-US"/>
              </w:rPr>
              <w:t>альфа-Диметокситолу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-8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альдиети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6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8% (сум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+ геміацеталів + цитралю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альдимети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9-3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8% (сум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+ геміацеталів + цитралю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-2-феніл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4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ацетальдегідгліцери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895-7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E5100A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% 5-гідроксиметил-2-феніл-1,3-діоксолану; 38% 5-</w:t>
            </w:r>
            <w:r w:rsidR="00E5100A" w:rsidRPr="007F0260">
              <w:rPr>
                <w:rStyle w:val="st82"/>
                <w:noProof/>
                <w:lang w:val="en-US"/>
              </w:rPr>
              <w:t>г</w:t>
            </w:r>
            <w:r w:rsidRPr="007F0260">
              <w:rPr>
                <w:rStyle w:val="st82"/>
                <w:noProof/>
                <w:lang w:val="en-US"/>
              </w:rPr>
              <w:t>ідрокси-2-феніл-1,3-діокса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ок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2-2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4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-3,7-диметилоктан-7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9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3965FB" w:rsidRPr="007F0260">
              <w:rPr>
                <w:rStyle w:val="st82"/>
                <w:noProof/>
                <w:lang w:val="en-US"/>
              </w:rPr>
              <w:t>Диметокси-3,7-диметилокт</w:t>
            </w:r>
            <w:r w:rsidRPr="007F0260">
              <w:rPr>
                <w:rStyle w:val="st82"/>
                <w:noProof/>
                <w:lang w:val="en-US"/>
              </w:rPr>
              <w:t>ан-7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9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олуальдегідгліцери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3-0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% 5-гідроксидіоксану; 60% 5-гідроксиметилдіоксала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Пентилцинамальдегіддимети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-8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альдегідетиленгліколь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60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-1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Диетоксиметил)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4-4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метоксиет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3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764-0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геп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8-8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ге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9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2-феніл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345-2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нона-2,6-діє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74-3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-2-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8-0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2-3% бутан-2,3-ді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геп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0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альгліцерилацеталь (суміш 1,2 та 1,3 ацетал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854-4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ацеталів (56-58% діоксолану; 37-39% діоксану) та 1-2% непрореагованого гепт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-2-феніл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-8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гекс-2-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06-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-фені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68-2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бу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1-2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проп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8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альпропіленгліколь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44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фенілет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577-9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-Диетоксигепт-4-ен (цис та тран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738-4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4-Диметокси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6-2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84EA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-Ди((1</w:t>
            </w:r>
            <w:r w:rsidR="00091EEC" w:rsidRPr="007F0260">
              <w:rPr>
                <w:rStyle w:val="st82"/>
                <w:noProof/>
                <w:lang w:val="en-US"/>
              </w:rPr>
              <w:t>'-етокси)-етокси)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715-7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,3-Трис([1'-етокси]-етокси)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715-8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2-метил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3-метил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136-4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міл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3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34-0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-2-метил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-3-метил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6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6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метилбут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249-2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006-8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(2-метилбут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35-4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2-метил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62-2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69-0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пен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62-2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02-0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-2-метил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9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-2-метил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41-4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2-0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9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до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05-9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)-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гекс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84EA5" w:rsidRPr="007F0260">
              <w:rPr>
                <w:rStyle w:val="st82"/>
                <w:noProof/>
                <w:lang w:val="en-US"/>
              </w:rPr>
              <w:t>е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545-1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оксим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2-9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нон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15-1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3965FB" w:rsidRPr="007F0260">
              <w:rPr>
                <w:rStyle w:val="st82"/>
                <w:noProof/>
                <w:lang w:val="en-US"/>
              </w:rPr>
              <w:t>Диетоксиокт</w:t>
            </w:r>
            <w:r w:rsidRPr="007F0260">
              <w:rPr>
                <w:rStyle w:val="st82"/>
                <w:noProof/>
                <w:lang w:val="en-US"/>
              </w:rPr>
              <w:t>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89-4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пен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7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44-0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</w:t>
            </w:r>
            <w:r w:rsidR="002C5950" w:rsidRPr="007F0260">
              <w:rPr>
                <w:rStyle w:val="st82"/>
                <w:noProof/>
                <w:lang w:val="en-US"/>
              </w:rPr>
              <w:t>оксиу</w:t>
            </w:r>
            <w:r w:rsidRPr="007F0260">
              <w:rPr>
                <w:rStyle w:val="st82"/>
                <w:noProof/>
                <w:lang w:val="en-US"/>
              </w:rPr>
              <w:t>н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05-9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гекс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5-5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гекс-2(транс)-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18-8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ге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9-4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оксим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пен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50-5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44-1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90-1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фене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7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метилбут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02-0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фенілет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56-1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)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гексенілокси)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069-7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гекс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84-7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42-9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71-1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42-8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80-1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,4-диметил-1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іоксолан-2-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0-1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4-мети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59-4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ксил-4,5-димети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54-2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A119C0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метил-2-метил-1,3-</w:t>
            </w:r>
            <w:r w:rsidR="00A119C0" w:rsidRPr="007F0260">
              <w:rPr>
                <w:rStyle w:val="st82"/>
                <w:noProof/>
                <w:lang w:val="en-US"/>
              </w:rPr>
              <w:t>д</w:t>
            </w:r>
            <w:r w:rsidRPr="007F0260">
              <w:rPr>
                <w:rStyle w:val="st82"/>
                <w:noProof/>
                <w:lang w:val="en-US"/>
              </w:rPr>
              <w:t>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73-9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6-5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048-1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-пенти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9-4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-пропі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52-9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етоксим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5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,3-Трие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9-9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2,4-Тримети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3-1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02-0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ксил-5-гідрокси-1,3-діо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8-3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нпропіленгліколь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527-7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ентилокси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85-5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12-6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Метилбутокси)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48-8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,8-Диетокси-2,6-диметилокт-2-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662-1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248-8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Гексил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65-9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42-9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Ментон-1,2-гліцеролк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187-9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у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2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2C5950"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2C5950" w:rsidRPr="007F0260">
              <w:rPr>
                <w:rStyle w:val="st82"/>
                <w:noProof/>
                <w:lang w:val="en-US"/>
              </w:rPr>
              <w:t>бутокси-3</w:t>
            </w:r>
            <w:r w:rsidRPr="007F0260">
              <w:rPr>
                <w:rStyle w:val="st82"/>
                <w:noProof/>
                <w:lang w:val="en-US"/>
              </w:rPr>
              <w:t>-метил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39-9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02-1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ентилокси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9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679-7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оксипроп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4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окси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бутокси)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бу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</w:t>
            </w:r>
            <w:r w:rsidR="00FB6AB3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нбутан-2,3-діолацеталь (суміш стерео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253-2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F579A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Ментон-1,2-гліцеролк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3187-9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4-метил-1,3-діокс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33-9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3,9-диметил-1,4-діоксиспіро[4.5]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1213-7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а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 xml:space="preserve">мерів щонайменше 98% </w:t>
            </w:r>
            <w:r w:rsidR="003A015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і щонайменше 60-70% (3S,5R,6S,9R)-6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3,9-диметил-1,4-діоксиспіро[4.5]декан-2-он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6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цетальдегід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ацет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34-9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со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9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4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3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8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л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4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-4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01-0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альф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3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6% метил-бета-іо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бет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-4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8%; вторинний компонент 7-10% альфа-</w:t>
            </w:r>
            <w:r w:rsidR="002C5950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>та бета-</w:t>
            </w:r>
            <w:r w:rsidR="002C5950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тиліо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5,6,6-Тетраметил-2-циклогексеніл)-3-бут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6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4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нафтилк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0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аль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-7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гепт-5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9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1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1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73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ан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8-2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і компоненти 2-3% гександіоні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1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1-5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5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7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Фенілбут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5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9-6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п-Толіл)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7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-4-фенілбут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1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ї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-5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4-Метоксифеніл)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2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4-Метоксифеніл)пен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2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оніл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418-5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-6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жасм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0-6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ксиліденциклопен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73-8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метилетилциклогексенон (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69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тил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-5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0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5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тил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8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5-1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-3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2,6-Триметилциклогекс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08-3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ліден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0-1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маль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40-1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ексе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97-2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4-Метоксифеніл)-4-метилпен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3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1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-6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Гідрокси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іацети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1-0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9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8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п-Гідроксифеніл)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71-5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циклопентан-1,2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7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тилциклопентан-1,2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35-0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10% 3-етилциклопентан-1,2-діону (енолова форма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73B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1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58-1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-1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2-3% 2,5-диетилциклогексадієн-1,4-діону (димер 2,3-пентадіону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альф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6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ан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5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-0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Гідроксиокт</w:t>
            </w:r>
            <w:r w:rsidR="00091EEC" w:rsidRPr="007F0260">
              <w:rPr>
                <w:rStyle w:val="st82"/>
                <w:noProof/>
                <w:lang w:val="en-US"/>
              </w:rPr>
              <w:t>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6-7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R,5</w:t>
            </w:r>
            <w:r w:rsidR="00091EEC" w:rsidRPr="007F0260">
              <w:rPr>
                <w:rStyle w:val="st82"/>
                <w:noProof/>
                <w:lang w:val="en-US"/>
              </w:rPr>
              <w:t>S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улег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606-7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гідро-псевдо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3-3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лгепт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3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4,5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5-2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гепт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4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метилциклопентан-1,2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94-0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метилциклопентан-1,2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94-0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-3,4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7-5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C595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</w:t>
            </w:r>
            <w:r w:rsidR="00F579A3"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мен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-0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ропан-1,2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9-0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3D6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циклогексан-1,2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08-4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3D6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1-е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12-9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2-е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43-2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Дамаск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26-9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5-8% альфа-</w:t>
            </w:r>
            <w:r w:rsidR="004F3D64" w:rsidRPr="007F0260">
              <w:rPr>
                <w:rStyle w:val="st82"/>
                <w:noProof/>
                <w:lang w:val="en-US"/>
              </w:rPr>
              <w:t xml:space="preserve"> та дельта-дамаско</w:t>
            </w:r>
            <w:r w:rsidRPr="007F0260">
              <w:rPr>
                <w:rStyle w:val="st82"/>
                <w:noProof/>
                <w:lang w:val="en-US"/>
              </w:rPr>
              <w:t>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3D6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-2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3-Дифенілпроп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0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феніл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8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дельт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4-9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отка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74-50-</w:t>
            </w:r>
            <w:r w:rsidR="004F3D64"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</w:t>
            </w:r>
            <w:r w:rsidR="004F3D64" w:rsidRPr="007F0260">
              <w:rPr>
                <w:rStyle w:val="st82"/>
                <w:noProof/>
                <w:lang w:val="en-US"/>
              </w:rPr>
              <w:t xml:space="preserve"> вторинний компонент 3-4% дигідронооткат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Гідрокси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77-6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амм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7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-7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гексан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06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-2-(пент-2(цис)-еніл)циклопен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8-1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втор-Бутил)циклогекс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65-3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2-2,5% 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циклогекса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3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Г</w:t>
            </w:r>
            <w:r w:rsidR="00294CBC" w:rsidRPr="007F0260">
              <w:rPr>
                <w:rStyle w:val="st82"/>
                <w:noProof/>
                <w:lang w:val="en-US"/>
              </w:rPr>
              <w:t>ідроксиметил)окт</w:t>
            </w:r>
            <w:r w:rsidR="00091EEC" w:rsidRPr="007F0260">
              <w:rPr>
                <w:rStyle w:val="st82"/>
                <w:noProof/>
                <w:lang w:val="en-US"/>
              </w:rPr>
              <w:t>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91-7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</w:t>
            </w:r>
            <w:r w:rsidR="00FB6AB3" w:rsidRPr="007F0260">
              <w:rPr>
                <w:rStyle w:val="st82"/>
                <w:noProof/>
                <w:lang w:val="en-US"/>
              </w:rPr>
              <w:t>ний компонент 7% 3-метилен-2-окт</w:t>
            </w:r>
            <w:r w:rsidRPr="007F0260">
              <w:rPr>
                <w:rStyle w:val="st82"/>
                <w:noProof/>
                <w:lang w:val="en-US"/>
              </w:rPr>
              <w:t>а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циклогекс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3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гепта-3,5-діє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4-2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гекс-5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40-0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7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1-е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9-5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-0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2-е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43-2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3</w:t>
            </w:r>
            <w:r w:rsidR="00091EEC" w:rsidRPr="007F0260">
              <w:rPr>
                <w:rStyle w:val="st82"/>
                <w:noProof/>
                <w:lang w:val="en-US"/>
              </w:rPr>
              <w:t>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-4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гекс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66-5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3</w:t>
            </w:r>
            <w:r w:rsidR="00091EEC" w:rsidRPr="007F0260">
              <w:rPr>
                <w:rStyle w:val="st82"/>
                <w:noProof/>
                <w:lang w:val="en-US"/>
              </w:rPr>
              <w:t>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9-4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4-6% 4-октен-2-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Дамасц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696-8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циклогекс-2-ен-1,4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5-2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2-циклопент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58-1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5-7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10,1</w:t>
            </w:r>
            <w:r w:rsidR="00091EEC" w:rsidRPr="007F0260">
              <w:rPr>
                <w:rStyle w:val="st82"/>
                <w:noProof/>
                <w:lang w:val="en-US"/>
              </w:rPr>
              <w:t>4-Триметилпентадека-5,9,1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триє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2-2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егідродигідро-бет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83-3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70%; вторинний компонент 25-27% тетрагідроіо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Етил-2-гідрокси-4-метилциклопен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348-1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2-гідрокси-3-метилциклопен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263-5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ідроксициклогекс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16-6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26F4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ідрокси-3,5,5-триметилциклогекс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83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</w:t>
            </w:r>
            <w:r w:rsidR="000F0D44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19-3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гепт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8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; вторинний компонент 15-17% 4,6-диметил-2-гепта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раніл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96-7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ідрокси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-9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Г</w:t>
            </w:r>
            <w:r w:rsidR="00091EEC" w:rsidRPr="007F0260">
              <w:rPr>
                <w:rStyle w:val="st82"/>
                <w:noProof/>
                <w:lang w:val="en-US"/>
              </w:rPr>
              <w:t>ідрокси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2-6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,5-Триметилциклогекс-2-ен-1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5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-1,4(8)-дієн-3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-0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карв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64-5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77%; вторинні компоненти 10-15% дигідрокарвеолу; 5-6% карвону; 2-3% карве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-5-пропілциклогекс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20-1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FB6AB3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</w:t>
            </w:r>
            <w:r w:rsidR="00091EEC" w:rsidRPr="007F0260">
              <w:rPr>
                <w:rStyle w:val="st82"/>
                <w:noProof/>
                <w:lang w:val="en-US"/>
              </w:rPr>
              <w:t>7.1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льта-Дамаск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378-6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-бет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283-8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-альфа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99-7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Дамаск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052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гідрокси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631-8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-25% 2,3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; 19-22% 2,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; 19-20% 2,5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; 20-21% 3,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 та 15-18% 3,5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4а, 5,6-Т</w:t>
            </w:r>
            <w:r w:rsidR="00091EEC" w:rsidRPr="007F0260">
              <w:rPr>
                <w:rStyle w:val="st82"/>
                <w:noProof/>
                <w:lang w:val="en-US"/>
              </w:rPr>
              <w:t>етрагідро-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нафтален-2(3</w:t>
            </w:r>
            <w:r w:rsidR="00091EEC" w:rsidRPr="007F0260">
              <w:rPr>
                <w:rStyle w:val="st82"/>
                <w:noProof/>
                <w:lang w:val="en-US"/>
              </w:rPr>
              <w:t>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545-8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5-2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гепт-2-е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925-</w:t>
            </w:r>
            <w:r w:rsidR="000F0D44" w:rsidRPr="007F0260">
              <w:rPr>
                <w:rStyle w:val="st82"/>
                <w:noProof/>
                <w:lang w:val="en-US"/>
              </w:rPr>
              <w:t>8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-2-пентилциклопен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8-0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цетованіл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-0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-Карв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4-1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0.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86FC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Карв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85-4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0.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9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пен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9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3-5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F0D4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-3</w:t>
            </w:r>
            <w:r w:rsidR="00091EEC"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8-8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етокси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933-1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4R,4aS,6R,8aS)-1,10-Дигідроноотка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89-5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6% нооткат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(3,5-Диметокси-4-гідроксифеніл)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0-4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окт-6-ен-3-он (суміш Е та Z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975-1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10-Диметилун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4-3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5-4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-Фенх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95-6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22-5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1-е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9-6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5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4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3,5-диметокси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78-3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</w:t>
            </w:r>
            <w:r w:rsidR="00091EEC" w:rsidRPr="007F0260">
              <w:rPr>
                <w:rStyle w:val="st82"/>
                <w:noProof/>
                <w:lang w:val="en-US"/>
              </w:rPr>
              <w:t>ідрокси-4-метил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4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гекс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4-8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ідроксипіпери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0-0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9A19C5" w:rsidRPr="007F0260">
              <w:rPr>
                <w:rStyle w:val="st82"/>
                <w:noProof/>
                <w:lang w:val="en-US"/>
              </w:rPr>
              <w:t>Г</w:t>
            </w:r>
            <w:r w:rsidRPr="007F0260">
              <w:rPr>
                <w:rStyle w:val="st82"/>
                <w:noProof/>
                <w:lang w:val="en-US"/>
              </w:rPr>
              <w:t>ідроксипроп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-0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Іононепокс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67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9A19C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пінокамф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58-5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9A19C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пропілциклогекс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0-0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-1-е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8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і компоненти 2-3% ментолу та мент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Мен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8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E4D3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-Метил-3-окт</w:t>
            </w:r>
            <w:r w:rsidR="00091EEC" w:rsidRPr="007F0260">
              <w:rPr>
                <w:rStyle w:val="st82"/>
                <w:noProof/>
                <w:lang w:val="en-US"/>
              </w:rPr>
              <w:t>енон-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46-8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і компоненти 2-4% 7-метил-4-октен-2-ону, 5,6-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 xml:space="preserve">-гептен-2-ону та 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нонен-2-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3-8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циклогекс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-6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циклогекс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2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E4D3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геп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8-6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геп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1-8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нона-2,4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486-2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-6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2-е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064-7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09-5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85-0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-1,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іє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213-8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5-4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Феніл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50-2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роп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7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н-2-е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5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севдо-іо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1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1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5-2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5,6,6-Тетра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циклогексеніл)бут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7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дек-12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437-2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циклогекс-2-ен-1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13-7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3,5-Триметилциклогекс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3-9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3,6-Триметилгепта-1,5-діє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-4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10,14</w:t>
            </w:r>
            <w:r w:rsidR="00091EEC" w:rsidRPr="007F0260">
              <w:rPr>
                <w:rStyle w:val="st82"/>
                <w:noProof/>
                <w:lang w:val="en-US"/>
              </w:rPr>
              <w:t>-Триметилпентадек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2-6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3,6-Триметилфеніл)бут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681-0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Ноне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15-2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Метилнафтилк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1-9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-Камфо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4-4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187" w:rsidRPr="007F0260" w:rsidRDefault="0096218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16 мг/кг </w:t>
            </w:r>
          </w:p>
          <w:p w:rsidR="00962187" w:rsidRPr="007F0260" w:rsidRDefault="0096218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катего</w:t>
            </w:r>
            <w:r w:rsidRPr="007F0260">
              <w:rPr>
                <w:rStyle w:val="st82"/>
                <w:noProof/>
                <w:lang w:val="en-US"/>
              </w:rPr>
              <w:t>ріях 2 та 8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50 мг/кг</w:t>
            </w:r>
          </w:p>
          <w:p w:rsidR="00962187" w:rsidRPr="007F0260" w:rsidRDefault="0096218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3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20 мг/кг</w:t>
            </w:r>
          </w:p>
          <w:p w:rsidR="00962187" w:rsidRPr="007F0260" w:rsidRDefault="0096218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ях 5, 6, 7, 12 та 15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</w:t>
            </w:r>
            <w:r w:rsidRPr="007F0260">
              <w:rPr>
                <w:rStyle w:val="st82"/>
                <w:noProof/>
                <w:lang w:val="en-US"/>
              </w:rPr>
              <w:t>ьше 100 мг/кг</w:t>
            </w:r>
          </w:p>
          <w:p w:rsidR="00962187" w:rsidRPr="007F0260" w:rsidRDefault="0096218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4.1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</w:t>
            </w:r>
            <w:r w:rsidRPr="007F0260">
              <w:rPr>
                <w:rStyle w:val="st82"/>
                <w:noProof/>
                <w:lang w:val="en-US"/>
              </w:rPr>
              <w:t>ільше 50 мг/л</w:t>
            </w:r>
          </w:p>
          <w:p w:rsidR="00091EEC" w:rsidRPr="007F0260" w:rsidRDefault="0096218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4.2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50 мг/л (</w:t>
            </w:r>
            <w:r w:rsidR="00303895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 xml:space="preserve">а винятком </w:t>
            </w:r>
            <w:r w:rsidRPr="007F0260">
              <w:rPr>
                <w:rStyle w:val="st82"/>
                <w:i/>
                <w:noProof/>
                <w:lang w:val="en-US"/>
              </w:rPr>
              <w:t>Schwedenbitter</w:t>
            </w:r>
            <w:r w:rsidRPr="007F0260">
              <w:rPr>
                <w:rStyle w:val="st82"/>
                <w:noProof/>
                <w:lang w:val="en-US"/>
              </w:rPr>
              <w:t xml:space="preserve">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850 мг/л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3-Метил-2-(2-пентеніл)-2-циклопент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1-1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,6,6-Три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циклогекс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)бу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26-9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2-4% альфа-</w:t>
            </w:r>
            <w:r w:rsidR="00962187" w:rsidRPr="007F0260">
              <w:rPr>
                <w:rStyle w:val="st82"/>
                <w:noProof/>
                <w:lang w:val="en-US"/>
              </w:rPr>
              <w:t xml:space="preserve"> дамаскону та 2-4% дельта-дамаск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,6,6-Триметил-2-циклогекс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)бу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26-9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% транс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,6,6-Триметил-2-циклогекс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)бу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720-0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Дамасц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044-6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(4-Гідрокси-3-метоксифеніл)-3-дек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113-2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)-5-</w:t>
            </w:r>
            <w:r w:rsidR="00962187" w:rsidRPr="007F0260">
              <w:rPr>
                <w:rStyle w:val="st82"/>
                <w:noProof/>
                <w:lang w:val="en-US"/>
              </w:rPr>
              <w:t>Окт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10-8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Гідрокси-2-ок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160-7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1D6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[R</w:t>
            </w:r>
            <w:r w:rsidR="00091EEC" w:rsidRPr="007F0260">
              <w:rPr>
                <w:rStyle w:val="st82"/>
                <w:noProof/>
                <w:lang w:val="en-US"/>
              </w:rPr>
              <w:t>.-(Е)]-5-І</w:t>
            </w:r>
            <w:r w:rsidR="00896031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опропіл-8-метилнона-6,8-діє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8-5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геп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19-2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Гідрокси-4-феніл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55-6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3-5% 4-гідрокси-4-фенілбутан-2-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9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6Е)-Метил-3-гепт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59-1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,Е)-3,5-Октадіє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086-0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2,3-ді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5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-6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7-4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9-7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B45D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Піпери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73-5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9603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 &amp; (Z</w:t>
            </w:r>
            <w:r w:rsidR="00091EEC" w:rsidRPr="007F0260">
              <w:rPr>
                <w:rStyle w:val="st82"/>
                <w:noProof/>
                <w:lang w:val="en-US"/>
              </w:rPr>
              <w:t>)-4,8-Диметил-3,7-нонадіє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7-8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</w:t>
            </w:r>
            <w:r w:rsidR="00896031" w:rsidRPr="007F0260">
              <w:rPr>
                <w:rStyle w:val="st82"/>
                <w:noProof/>
                <w:lang w:val="en-US"/>
              </w:rPr>
              <w:t>енше 94%; вторинний компонент 3-</w:t>
            </w:r>
            <w:r w:rsidRPr="007F0260">
              <w:rPr>
                <w:rStyle w:val="st82"/>
                <w:noProof/>
                <w:lang w:val="en-US"/>
              </w:rPr>
              <w:t>4% 4,8-диметил-3,7-нонадієн-2-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-2,6-октадієніл)циклопен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33-7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-3-гепт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9-7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7-1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</w:t>
            </w:r>
            <w:r w:rsidR="00E81217" w:rsidRPr="007F0260">
              <w:rPr>
                <w:rStyle w:val="st82"/>
                <w:noProof/>
                <w:lang w:val="en-US"/>
              </w:rPr>
              <w:t>Г</w:t>
            </w:r>
            <w:r w:rsidRPr="007F0260">
              <w:rPr>
                <w:rStyle w:val="st82"/>
                <w:noProof/>
                <w:lang w:val="en-US"/>
              </w:rPr>
              <w:t>ідрокси-5-метил-2-гекс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038-0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3-гептен-5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19-3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7.2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-Дец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194-3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ураши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цт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-1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0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олоч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8-8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9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3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5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3-7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6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0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-4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-0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3-6% тетрадеканової кислоти; 2-5% деканової кислоти; 1-2% гексадек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леї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8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инний компонент 5-7% пальмітинової кислоти та інших жирних кисл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-1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</w:t>
            </w:r>
            <w:r w:rsidR="00E81217" w:rsidRPr="007F0260">
              <w:rPr>
                <w:rStyle w:val="st82"/>
                <w:noProof/>
                <w:lang w:val="en-US"/>
              </w:rPr>
              <w:t>е 80%; вторинні компоненти 8-11</w:t>
            </w:r>
            <w:r w:rsidRPr="007F0260">
              <w:rPr>
                <w:rStyle w:val="st82"/>
                <w:noProof/>
                <w:lang w:val="en-US"/>
              </w:rPr>
              <w:t>% октадеканової кислоти; 5-7% тетрадеканової кислоти;</w:t>
            </w:r>
            <w:r w:rsidR="00E81217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>3-5% гептадеканової кислоти; &lt;1% пентадек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-1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40%; вторинні компоненти 5-50% гексадеканової кислоти; &lt;3% тетрадеканової кислоти; &lt;5% 9-октадеценової кислоти; &lt;3% гептадеканової кислоти; &lt;2% ейко</w:t>
            </w:r>
            <w:r w:rsidR="00E81217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нової кислоти; &lt;1% пентадек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-6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і компоненти 2-4% гексадеканової кислоти; 1-3% додек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B45D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Яблуч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15-1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ин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-3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ровиноград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-1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E81217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-8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орич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1-8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Оксо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7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ршти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1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ма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1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дипі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0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1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0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6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1-5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E81217" w:rsidRPr="007F0260">
              <w:rPr>
                <w:rStyle w:val="st82"/>
                <w:noProof/>
                <w:lang w:val="en-US"/>
              </w:rPr>
              <w:t>е</w:t>
            </w:r>
            <w:r w:rsidRPr="007F0260">
              <w:rPr>
                <w:rStyle w:val="st82"/>
                <w:noProof/>
                <w:lang w:val="en-US"/>
              </w:rPr>
              <w:t>н-1,2,3-трикарбоксил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-1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оцтова кисло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92-2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гекс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36-2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2-4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5-8% цитронелалового, цитронелілового, нерилового та геранілацетатного естерів та інших природних терпені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соглута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8-5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оцт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8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10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3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бен</w:t>
            </w:r>
            <w:r w:rsidR="00E81217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9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дека-9,1</w:t>
            </w:r>
            <w:r w:rsidR="00091EEC" w:rsidRPr="007F0260">
              <w:rPr>
                <w:rStyle w:val="st82"/>
                <w:noProof/>
                <w:lang w:val="en-US"/>
              </w:rPr>
              <w:t>2-діє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-3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-46% ліноленової кислоти; 18-20% лінолевої кислоти; 22-25% стеаринової та олеїнової кислот; 7-8% пальміти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3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-3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Е),4-Диметилпент-2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16-4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</w:t>
            </w:r>
            <w:r w:rsidR="00E81217" w:rsidRPr="007F0260">
              <w:rPr>
                <w:rStyle w:val="st82"/>
                <w:noProof/>
                <w:lang w:val="en-US"/>
              </w:rPr>
              <w:t>онент 5-7% 4-метил</w:t>
            </w:r>
            <w:r w:rsidRPr="007F0260">
              <w:rPr>
                <w:rStyle w:val="st82"/>
                <w:noProof/>
                <w:lang w:val="en-US"/>
              </w:rPr>
              <w:t>-2-метиленвалері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-0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-5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гепат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-0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4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8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оксиоцт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5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19-2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2-оксо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9-0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-оксо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6-6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ал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8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2(транс)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19-6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2-пент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2-7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4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6-0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ен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674-6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ент-4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5-7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анкарбоксил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8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гекс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-4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нон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019-2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B45D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окт</w:t>
            </w:r>
            <w:r w:rsidR="00091EEC" w:rsidRPr="007F0260">
              <w:rPr>
                <w:rStyle w:val="st82"/>
                <w:noProof/>
                <w:lang w:val="en-US"/>
              </w:rPr>
              <w:t>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947-7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Е)-Метилкрот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5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9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36-3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со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-1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,5,6-Тетрагідрокуми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298-4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(5-</w:t>
            </w:r>
            <w:r w:rsidR="00E81217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>та 6)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881-2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крот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1-4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Аніс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0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-2-енова кислота (цис та тран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24-6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2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3-8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69-7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4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303-9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гідроксибен</w:t>
            </w:r>
            <w:r w:rsidR="00E81217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8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гекс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-5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03EED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окт</w:t>
            </w:r>
            <w:r w:rsidR="00091EEC" w:rsidRPr="007F0260">
              <w:rPr>
                <w:rStyle w:val="st82"/>
                <w:noProof/>
                <w:lang w:val="en-US"/>
              </w:rPr>
              <w:t>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93-8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ал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-9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р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9-8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лута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9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-2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999-2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,Е)-Гекса-2,4-діє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4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7E1ACA" w:rsidRPr="007F0260">
              <w:rPr>
                <w:rStyle w:val="st82"/>
                <w:noProof/>
                <w:lang w:val="en-US"/>
              </w:rPr>
              <w:t>-Г</w:t>
            </w:r>
            <w:r w:rsidR="00091EEC" w:rsidRPr="007F0260">
              <w:rPr>
                <w:rStyle w:val="st82"/>
                <w:noProof/>
                <w:lang w:val="en-US"/>
              </w:rPr>
              <w:t>ідрокси-2-оксо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3,5-диметоксибен</w:t>
            </w:r>
            <w:r w:rsidR="00E81217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0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</w:t>
            </w:r>
            <w:r w:rsidR="00091EEC" w:rsidRPr="007F0260">
              <w:rPr>
                <w:rStyle w:val="st82"/>
                <w:noProof/>
                <w:lang w:val="en-US"/>
              </w:rPr>
              <w:t>ідрокси-3,5-диметоксицинамова кислота (суміш і</w:t>
            </w:r>
            <w:r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о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0-5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</w:t>
            </w:r>
            <w:r w:rsidR="00091EEC" w:rsidRPr="007F0260">
              <w:rPr>
                <w:rStyle w:val="st82"/>
                <w:noProof/>
                <w:lang w:val="en-US"/>
              </w:rPr>
              <w:t>ідрокси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метоксицинамова кислота (суміш і</w:t>
            </w:r>
            <w:r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о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5-2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12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ідрокси-4-метил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-3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оксибен</w:t>
            </w:r>
            <w:r w:rsidR="00E81217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6-3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2-оксовалері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748-4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23-2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-Метилдек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01-6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гекс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80-5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гекс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1-1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-2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21-7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ен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4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2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60-1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24-8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ді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9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Пент-2-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91-3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2-3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іровиноград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-0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аліцил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-7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рштинова кислота, динатрієва сі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9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258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т</w:t>
            </w:r>
            <w:r w:rsidR="00091EEC" w:rsidRPr="007F0260">
              <w:rPr>
                <w:rStyle w:val="st82"/>
                <w:noProof/>
                <w:lang w:val="en-US"/>
              </w:rPr>
              <w:t>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1-6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гепт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2-0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кс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0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2-бут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01-4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-Гепте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2-8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4-Метоксифенокси)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833-3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2-Гептил-циклопропанкарбоксил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7290-7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Гідроксибен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0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гідроксибен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йн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5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-мигдале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-1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8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,2,3-триметилциклопентил)бута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7136-8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7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6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2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8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1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9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1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ц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1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ц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6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8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4-6% гераніолу та 1-2% нер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8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6%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-9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-1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Терпі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2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066-3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Бор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-4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Ані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2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вг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2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-6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0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2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пен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9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бу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Пентилцинам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-4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Циклогексил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22-8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0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4-(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)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2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4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7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оди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1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7%; вторинний компонент 9-12% роди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анталілацета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3-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1-6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-3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акр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-8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4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5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6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опроп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1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2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-9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-1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39-6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3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ц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4-0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B197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бу</w:t>
            </w:r>
            <w:r w:rsidR="00091EEC" w:rsidRPr="007F0260">
              <w:rPr>
                <w:rStyle w:val="st82"/>
                <w:noProof/>
                <w:lang w:val="en-US"/>
              </w:rPr>
              <w:t>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5% гераніолу та 1% нер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1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6-8%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3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3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3-2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6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1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2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роп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866-8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Аніс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63-5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3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6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-7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1-4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-8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7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-0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78-6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ран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0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2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7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8-6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1-4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9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7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4-6% пропіл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2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1-5% гепта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3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8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і компоненти 8-10% гераніолу та 2-4% нер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8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10%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оди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0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ий компонент 10-</w:t>
            </w:r>
            <w:r w:rsidR="005E42D7" w:rsidRPr="007F0260">
              <w:rPr>
                <w:rStyle w:val="st82"/>
                <w:noProof/>
                <w:lang w:val="en-US"/>
              </w:rPr>
              <w:t>13% роди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-9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6-8% лінало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Терпініл 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3-2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Бор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4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6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6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6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4318CC" w:rsidRPr="007F0260">
              <w:rPr>
                <w:rStyle w:val="st82"/>
                <w:noProof/>
                <w:lang w:val="en-US"/>
              </w:rPr>
              <w:t>феніл-2-пропі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58-4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5-7% альфа,альфа-диметилфенетил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Аніс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9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8% аніс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D64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вге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9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2-3% евге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2D64F0" w:rsidRPr="007F0260">
              <w:rPr>
                <w:rStyle w:val="st82"/>
                <w:noProof/>
                <w:lang w:val="en-US"/>
              </w:rPr>
              <w:t>евгені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9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Пентилцинамі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ий компонент 10-12% альфа-амілкоричн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4-2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3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2-7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8-8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7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1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8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4-7% 2-метилгекса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3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1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8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і компоненти 3-6% метилтетрадеканоату; 2-5%</w:t>
            </w:r>
            <w:r w:rsidR="00595F42" w:rsidRPr="007F0260">
              <w:rPr>
                <w:rStyle w:val="st82"/>
                <w:noProof/>
                <w:lang w:val="en-US"/>
              </w:rPr>
              <w:t xml:space="preserve"> метилдеканоату; 1-2% метилгексадека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і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4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3-6% п-толілтетрадеканоату; 2-5% п-толілдеканоату; 1-2% п-толілгексадека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09-5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тетр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0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тетр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2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тетр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-1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нон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2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нон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1-8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нон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нон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7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3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2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F67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92581E" w:rsidRPr="007F0260">
              <w:rPr>
                <w:rStyle w:val="st82"/>
                <w:noProof/>
                <w:lang w:val="en-US"/>
              </w:rPr>
              <w:t>екси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-5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6-8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258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і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6-4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258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4-6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і компоненти 2-3% ліналоолу та 2-3% окт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1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65-9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258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30-9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4C4A01" w:rsidRPr="007F0260">
              <w:rPr>
                <w:rStyle w:val="st82"/>
                <w:noProof/>
                <w:lang w:val="en-US"/>
              </w:rPr>
              <w:t>-Метилбути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5-9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3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3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7-7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-0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-4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6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ц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4-1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9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3-4% гераніолу та 1-2% нер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1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8%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-3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2-5% лінало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56-5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6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4-1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5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310C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P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6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7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7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7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2-3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оди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8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2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4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4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Аніс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9-3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202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у</w:t>
            </w:r>
            <w:r w:rsidR="00091EEC" w:rsidRPr="007F0260">
              <w:rPr>
                <w:rStyle w:val="st82"/>
                <w:noProof/>
                <w:lang w:val="en-US"/>
              </w:rPr>
              <w:t>ндек-10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-8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C4A8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6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3-5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5F0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P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Геран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02-4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0-53-</w:t>
            </w:r>
            <w:r w:rsidR="00520214" w:rsidRPr="007F0260">
              <w:rPr>
                <w:rStyle w:val="st82"/>
                <w:noProof/>
                <w:lang w:val="en-US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</w:t>
            </w:r>
            <w:r w:rsidR="00520214" w:rsidRPr="007F0260">
              <w:rPr>
                <w:rStyle w:val="st82"/>
                <w:noProof/>
                <w:lang w:val="en-US"/>
              </w:rPr>
              <w:t xml:space="preserve"> вторинний компонент 10-12% роди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1-3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Борн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49-4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4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ноні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ноні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9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5F0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окт</w:t>
            </w:r>
            <w:r w:rsidR="00091EEC" w:rsidRPr="007F0260">
              <w:rPr>
                <w:rStyle w:val="st82"/>
                <w:noProof/>
                <w:lang w:val="en-US"/>
              </w:rPr>
              <w:t>и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1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4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8% н-аміл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202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51-5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202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3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520214" w:rsidRPr="007F0260">
              <w:rPr>
                <w:rStyle w:val="st82"/>
                <w:noProof/>
                <w:lang w:val="en-US"/>
              </w:rPr>
              <w:t>-Метилбути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4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4-8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міл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202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-8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520214" w:rsidRPr="007F0260">
              <w:rPr>
                <w:rStyle w:val="st82"/>
                <w:noProof/>
                <w:lang w:val="en-US"/>
              </w:rPr>
              <w:t>бути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-5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4-6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ового спир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520214" w:rsidRPr="007F0260">
              <w:rPr>
                <w:rStyle w:val="st82"/>
                <w:noProof/>
                <w:lang w:val="en-US"/>
              </w:rPr>
              <w:t>пропі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-5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70-9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р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9-4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р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9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едр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5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3-7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520214" w:rsidRPr="007F0260">
              <w:rPr>
                <w:rStyle w:val="st82"/>
                <w:noProof/>
                <w:lang w:val="en-US"/>
              </w:rPr>
              <w:t>борні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0-6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9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е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5-3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3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гекс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96-7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2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со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-2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06-2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3-8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ілпроп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8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96-8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ле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6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-9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(Е,Е)-гекса-2,4-діє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96-8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3(цис)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1-7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1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0-0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15-8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60-7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0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адека-9,12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-3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адека-9,12,15-три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4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оле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7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7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6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9%; вторинні компоненти 6-7% етилпальмітату та етилових естерів інших жирних кисл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5F0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ліцерилтри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-0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17DB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</w:t>
            </w:r>
            <w:r w:rsidR="00091EEC" w:rsidRPr="007F0260">
              <w:rPr>
                <w:rStyle w:val="st82"/>
                <w:noProof/>
                <w:lang w:val="en-US"/>
              </w:rPr>
              <w:t>ер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42-9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4-6% гераніолу, 1-3% неролу та форматні естери цитронелолу, гераніолу і роді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620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</w:t>
            </w:r>
            <w:r w:rsidR="00091EEC" w:rsidRPr="007F0260">
              <w:rPr>
                <w:rStyle w:val="st82"/>
                <w:noProof/>
                <w:lang w:val="en-US"/>
              </w:rPr>
              <w:t>ер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1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10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1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4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карв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77-4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-1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5F0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C62036" w:rsidRPr="007F0260">
              <w:rPr>
                <w:rStyle w:val="st82"/>
                <w:noProof/>
                <w:lang w:val="en-US"/>
              </w:rPr>
              <w:t>R,2S,5R-Ізопулег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576-0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о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-6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3-Нонанедіо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2-1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-2-фене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-0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-Тол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1-4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60-4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-2-фен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4-3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08-2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нон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7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дек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4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620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у</w:t>
            </w:r>
            <w:r w:rsidR="00091EEC" w:rsidRPr="007F0260">
              <w:rPr>
                <w:rStyle w:val="st82"/>
                <w:noProof/>
                <w:lang w:val="en-US"/>
              </w:rPr>
              <w:t>ндек-9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60-5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620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у</w:t>
            </w:r>
            <w:r w:rsidR="00091EEC" w:rsidRPr="007F0260">
              <w:rPr>
                <w:rStyle w:val="st82"/>
                <w:noProof/>
                <w:lang w:val="en-US"/>
              </w:rPr>
              <w:t>ндек-10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2-8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ундек-10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4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ундеци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2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620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67-7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6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окт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9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74-9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транс-2-бу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7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-2-фен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922-1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88-1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75F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P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4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75F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P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5-ме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8-7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4F75FC" w:rsidRPr="007F0260">
              <w:rPr>
                <w:rStyle w:val="st82"/>
                <w:noProof/>
                <w:lang w:val="en-US"/>
              </w:rPr>
              <w:t>-Окт</w:t>
            </w:r>
            <w:r w:rsidR="00091EEC" w:rsidRPr="007F0260">
              <w:rPr>
                <w:rStyle w:val="st82"/>
                <w:noProof/>
                <w:lang w:val="en-US"/>
              </w:rPr>
              <w:t>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64-6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нон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13-0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75F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P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-Глюко</w:t>
            </w:r>
            <w:r w:rsidR="00C62036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 пента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91-5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F75F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(E,Z</w:t>
            </w:r>
            <w:r w:rsidR="00091EEC" w:rsidRPr="007F0260">
              <w:rPr>
                <w:rStyle w:val="st82"/>
                <w:noProof/>
                <w:lang w:val="en-US"/>
              </w:rPr>
              <w:t>)-дека-2,4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25-3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е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0-3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7-7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32E1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ліцерилтри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-4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642-6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-4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495-7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620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ил-(2Е)-бу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89-9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96-7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окт-4(цис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63-7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х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51-1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91-3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501-1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620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е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928-5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6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7-9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3(транс)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6-7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2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3-8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2(транс)-е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642-6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-1,8-дієн-7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11-9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1,4-діїлди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715-8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5-8% моноацет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2-1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91-5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Етилдек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7-8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ек-4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49-1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-2(транс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7-8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4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дека-2,4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316-6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4-Ацетоксифеніл)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72-0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2-5% орто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Камфолен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789-5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а-4,7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925-3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іл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44-3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ил-2-гекс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855-5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6-8% гексил-транс-3-гексе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73-9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8% (сума о,м,п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но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81-8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2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окт-2(транс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7-8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Щонайменше 90%; вторинний </w:t>
            </w:r>
            <w:r w:rsidR="00490510" w:rsidRPr="007F0260">
              <w:rPr>
                <w:rStyle w:val="st82"/>
                <w:noProof/>
                <w:lang w:val="en-US"/>
              </w:rPr>
              <w:t>компонент 5-6% метил-транс-3-окт</w:t>
            </w:r>
            <w:r w:rsidRPr="007F0260">
              <w:rPr>
                <w:rStyle w:val="st82"/>
                <w:noProof/>
                <w:lang w:val="en-US"/>
              </w:rPr>
              <w:t>е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(Е,Е)-гекса-2,4-діє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9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A1B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і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558-2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9-0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2-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596-7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Геп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757-7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Іо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30-1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2-5% оцтової кислоти та 1-2% бета-іо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цинамілацетат (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823-6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815-5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гекса-2,4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23-4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16-2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-2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38-4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4A1BCC" w:rsidRPr="007F0260">
              <w:rPr>
                <w:rStyle w:val="st82"/>
                <w:noProof/>
                <w:lang w:val="en-US"/>
              </w:rPr>
              <w:t>ллакт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1-9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4A1BCC" w:rsidRPr="007F0260">
              <w:rPr>
                <w:rStyle w:val="st82"/>
                <w:noProof/>
                <w:lang w:val="en-US"/>
              </w:rPr>
              <w:t>локт</w:t>
            </w:r>
            <w:r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6-8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Бор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09-7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-2-метилбут-2(цис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5-6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бут-(2Е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6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9-9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2278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дека-(2Е,4Z</w:t>
            </w:r>
            <w:r w:rsidR="00091EEC" w:rsidRPr="007F0260">
              <w:rPr>
                <w:rStyle w:val="st82"/>
                <w:noProof/>
                <w:lang w:val="en-US"/>
              </w:rPr>
              <w:t>)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369-2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673-</w:t>
            </w:r>
            <w:r w:rsidR="004A1BCC" w:rsidRPr="007F0260">
              <w:rPr>
                <w:rStyle w:val="st82"/>
                <w:noProof/>
                <w:lang w:val="en-US"/>
              </w:rPr>
              <w:t>3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4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гекс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16-7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гекс-(</w:t>
            </w:r>
            <w:r w:rsidR="004A1BCC" w:rsidRPr="007F0260">
              <w:rPr>
                <w:rStyle w:val="st82"/>
                <w:noProof/>
                <w:lang w:val="en-US"/>
              </w:rPr>
              <w:t>3Е</w:t>
            </w:r>
            <w:r w:rsidRPr="007F0260">
              <w:rPr>
                <w:rStyle w:val="st82"/>
                <w:noProof/>
                <w:lang w:val="en-US"/>
              </w:rPr>
              <w:t>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69-6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к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0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0-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49-6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нон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623-5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окт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403-3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акр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0-2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-2-метилкротонат (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92-1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-2-метилбут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717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80-2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ра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42-1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сукц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8-0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утилма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0-9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утилсукц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0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адіп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2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цит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074-5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фума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9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мале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0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нонанд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1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окса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9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пентанд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8-3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о-Дигідрокарв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22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87-4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ок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80-4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ацетокси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85-2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гідрокси-4-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70-0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окс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35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ф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0-9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1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гідрокс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4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метилпен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49-1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ек-9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33-9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ека-2,4,7-три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417-2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додек-(2Е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290-9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гепт-(2Е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40-7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метакр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6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ок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-6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ент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9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ент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14-0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0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</w:t>
            </w:r>
            <w:r w:rsidR="00091EEC" w:rsidRPr="007F0260">
              <w:rPr>
                <w:rStyle w:val="st82"/>
                <w:noProof/>
                <w:lang w:val="en-US"/>
              </w:rPr>
              <w:t>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705-6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рані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5-3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-2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39-7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Г</w:t>
            </w:r>
            <w:r w:rsidR="00091EEC" w:rsidRPr="007F0260">
              <w:rPr>
                <w:rStyle w:val="st82"/>
                <w:noProof/>
                <w:lang w:val="en-US"/>
              </w:rPr>
              <w:t>епт-4(цис)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088-3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862-1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Г</w:t>
            </w:r>
            <w:r w:rsidR="00091EEC" w:rsidRPr="007F0260">
              <w:rPr>
                <w:rStyle w:val="st82"/>
                <w:noProof/>
                <w:lang w:val="en-US"/>
              </w:rPr>
              <w:t>еп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1-8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164AB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76-7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Геп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24-5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23-4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-Гекс-2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97-1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Щонайменше </w:t>
            </w:r>
            <w:r w:rsidR="00164AB1" w:rsidRPr="007F0260">
              <w:rPr>
                <w:rStyle w:val="st82"/>
                <w:noProof/>
                <w:lang w:val="en-US"/>
              </w:rPr>
              <w:t>90%; вторинний компонент 5-6% (Z</w:t>
            </w:r>
            <w:r w:rsidRPr="007F0260">
              <w:rPr>
                <w:rStyle w:val="st82"/>
                <w:noProof/>
                <w:lang w:val="en-US"/>
              </w:rPr>
              <w:t>)-2-гексенілацета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-Гекс-2-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8-8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2-е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8-8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C084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2-ені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8-7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49F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(2Е)-ен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8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і компоненти 2-3% гексанової кислоти та 2-3% 2-гексе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3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49F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Е)-Г</w:t>
            </w:r>
            <w:r w:rsidR="00091EEC" w:rsidRPr="007F0260">
              <w:rPr>
                <w:rStyle w:val="st82"/>
                <w:noProof/>
                <w:lang w:val="en-US"/>
              </w:rPr>
              <w:t>екс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698-5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49F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2-ен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33-7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ацет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8-1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ацет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9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ацет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ацет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7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ацет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0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ксо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6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078-6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2-метилбут-2(цис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8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49F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илбу</w:t>
            </w:r>
            <w:r w:rsidR="00091EEC" w:rsidRPr="007F0260">
              <w:rPr>
                <w:rStyle w:val="st82"/>
                <w:noProof/>
                <w:lang w:val="en-US"/>
              </w:rPr>
              <w:t>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2-7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-2-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6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циклогексан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6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7-6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6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4-4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8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0-0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9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8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3-5% цитронел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3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р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5-2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і компоненти 2-5% неролу та 1-2% герані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іл-2-м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6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2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4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9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о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1-0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5-2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4-м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12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54E1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лакт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6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23A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лакт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-2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оксо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-8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-4-оксо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2-1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ма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54-1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23A36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</w:t>
            </w:r>
            <w:r w:rsidR="00091EEC" w:rsidRPr="007F0260">
              <w:rPr>
                <w:rStyle w:val="st82"/>
                <w:noProof/>
                <w:lang w:val="en-US"/>
              </w:rPr>
              <w:t>етилмал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73-8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ірув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-3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пірув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7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сукц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сукц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6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тарт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9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6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-0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1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65-2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6-5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6-4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2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8-2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09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Бор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-5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L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7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3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-2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922-1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2-8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6-2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9-7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4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оди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8-9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-2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2-0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Пентилцинам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8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циклогексан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6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р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15-8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-5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1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утилсебак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4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і компоненти 2-4% бутилових естерів С14-, С16-</w:t>
            </w:r>
            <w:r w:rsidR="003344B3" w:rsidRPr="007F0260">
              <w:rPr>
                <w:rStyle w:val="st82"/>
                <w:noProof/>
                <w:lang w:val="en-US"/>
              </w:rPr>
              <w:t xml:space="preserve"> </w:t>
            </w:r>
            <w:r w:rsidRPr="007F0260">
              <w:rPr>
                <w:rStyle w:val="st82"/>
                <w:noProof/>
                <w:lang w:val="en-US"/>
              </w:rPr>
              <w:t>та С18-жирних кисл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себак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4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кс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0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8%; вторинний компонент 7-9% 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9-0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-То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438-5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карб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5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циклогексан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28-8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8-5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5-7% м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7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13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5-3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окси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циклогексан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4-3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35-3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мал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5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344B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-О-бутириллакт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7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циклогексан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6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526-8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7-7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19-8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циклогексан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05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4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415-6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ац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-7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бутир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662-2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344B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1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344B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і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4-4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344B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1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-2,3-ди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6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ен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6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аконі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1-3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бутилацетилцит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9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етилцит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9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3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,4-диоксо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46-5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раніл-2-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019-1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7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7% 2-метилбу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бутир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цитроне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0-6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ф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066-5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06-7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ксо-2-пен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циклопен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851-9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3344B3" w:rsidRPr="007F0260">
              <w:rPr>
                <w:rStyle w:val="st82"/>
                <w:noProof/>
                <w:lang w:val="en-US"/>
              </w:rPr>
              <w:t>оксо-2-пент-2-еніл</w:t>
            </w:r>
            <w:r w:rsidRPr="007F0260">
              <w:rPr>
                <w:rStyle w:val="st82"/>
                <w:noProof/>
                <w:lang w:val="en-US"/>
              </w:rPr>
              <w:t>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циклопен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924-5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: транс-транс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: 2-8%, транс-цис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: 84-92%, цис-цис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: 3-8% Сума трьох головних максимумів: 98-10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гідрокси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5-4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ц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24-7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илпен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7-2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аль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16-1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55-3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илпент-4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9-8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BB1842" w:rsidRPr="007F0260">
              <w:rPr>
                <w:rStyle w:val="st82"/>
                <w:noProof/>
                <w:lang w:val="en-US"/>
              </w:rPr>
              <w:t>-Г</w:t>
            </w:r>
            <w:r w:rsidRPr="007F0260">
              <w:rPr>
                <w:rStyle w:val="st82"/>
                <w:noProof/>
                <w:lang w:val="en-US"/>
              </w:rPr>
              <w:t>епт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1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625-3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7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гідрокси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88-5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брас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9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циклогексанкарбокс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89-2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гідрокси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5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циклогексанкарбокс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30-8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811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817-5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и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133-9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тилпента-3,4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523-2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BB1842" w:rsidRPr="007F0260">
              <w:rPr>
                <w:rStyle w:val="st82"/>
                <w:noProof/>
                <w:lang w:val="en-US"/>
              </w:rPr>
              <w:t>метилва</w:t>
            </w:r>
            <w:r w:rsidRPr="007F0260">
              <w:rPr>
                <w:rStyle w:val="st82"/>
                <w:noProof/>
                <w:lang w:val="en-US"/>
              </w:rPr>
              <w:t>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70-6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ксо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49-6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ліцерил-5-гідрокси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46-3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9-11% гліцеролу; 24-30% дельта-декалактону; 25-34% моногліцериду, 13-21% дигліцериду та 6-11 % тригліцери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ліцерил-5-гідрокси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46-3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5-8% гліцеролу; 37-47% дельта-додекалактону; 16-28% моногліцериду, 11-19% дигліцериду та 3-7% тригліцери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(3Z</w:t>
            </w:r>
            <w:r w:rsidR="00091EEC" w:rsidRPr="007F0260">
              <w:rPr>
                <w:rStyle w:val="st82"/>
                <w:noProof/>
                <w:lang w:val="en-US"/>
              </w:rPr>
              <w:t>)-ені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931-8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-2-метилпент-(3 та 4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625-9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576-7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гідрокси-4-м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348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7-7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оксо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2-4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017C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Мент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59-3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д 3-оксодека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52-6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д 3-оксододека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52-7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д 3-оксогексадека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52-7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д 3-оксогекса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52-7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д 3-оксоокта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52-6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д 3-оксотетрадека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052-7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мал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5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і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883-7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іланіс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432-3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і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05-7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BB1842" w:rsidRPr="007F0260">
              <w:rPr>
                <w:rStyle w:val="st82"/>
                <w:noProof/>
                <w:lang w:val="en-US"/>
              </w:rPr>
              <w:t>-Гексені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922-8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519-2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3(цис)-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67-7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Z</w:t>
            </w:r>
            <w:r w:rsidR="00091EEC" w:rsidRPr="007F0260">
              <w:rPr>
                <w:rStyle w:val="st82"/>
                <w:noProof/>
                <w:lang w:val="en-US"/>
              </w:rPr>
              <w:t>)-Гексеніл-2-окс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33-7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Z</w:t>
            </w:r>
            <w:r w:rsidR="00091EEC" w:rsidRPr="007F0260">
              <w:rPr>
                <w:rStyle w:val="st82"/>
                <w:noProof/>
                <w:lang w:val="en-US"/>
              </w:rPr>
              <w:t>)-Гексеніл-(Е)-бут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05-8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(3Z</w:t>
            </w:r>
            <w:r w:rsidR="00091EEC" w:rsidRPr="007F0260">
              <w:rPr>
                <w:rStyle w:val="st82"/>
                <w:noProof/>
                <w:lang w:val="en-US"/>
              </w:rPr>
              <w:t>)-ені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554-6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Z)-Г</w:t>
            </w:r>
            <w:r w:rsidR="00091EEC" w:rsidRPr="007F0260">
              <w:rPr>
                <w:rStyle w:val="st82"/>
                <w:noProof/>
                <w:lang w:val="en-US"/>
              </w:rPr>
              <w:t>ексеніл-(Е)-гекс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8-8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6%; вторинні компоненти 6-7% 3-гексеніл-3-гексеноату та 4-5% 1-гексеніл-2-гексено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(3Z</w:t>
            </w:r>
            <w:r w:rsidR="00091EEC" w:rsidRPr="007F0260">
              <w:rPr>
                <w:rStyle w:val="st82"/>
                <w:noProof/>
                <w:lang w:val="en-US"/>
              </w:rPr>
              <w:t>)-ені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44-4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</w:t>
            </w:r>
            <w:r w:rsidR="00091EEC" w:rsidRPr="007F0260">
              <w:rPr>
                <w:rStyle w:val="st82"/>
                <w:noProof/>
                <w:lang w:val="en-US"/>
              </w:rPr>
              <w:t>)-Гекс-3-ені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05-7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Z</w:t>
            </w:r>
            <w:r w:rsidR="00091EEC" w:rsidRPr="007F0260">
              <w:rPr>
                <w:rStyle w:val="st82"/>
                <w:noProof/>
                <w:lang w:val="en-US"/>
              </w:rPr>
              <w:t>)-Гексен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852-4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(4Z</w:t>
            </w:r>
            <w:r w:rsidR="00091EEC" w:rsidRPr="007F0260">
              <w:rPr>
                <w:rStyle w:val="st82"/>
                <w:noProof/>
                <w:lang w:val="en-US"/>
              </w:rPr>
              <w:t>)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125-1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-2,4-діє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6-1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7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Z</w:t>
            </w:r>
            <w:r w:rsidR="00091EEC" w:rsidRPr="007F0260">
              <w:rPr>
                <w:rStyle w:val="st82"/>
                <w:noProof/>
                <w:lang w:val="en-US"/>
              </w:rPr>
              <w:t>)-Гексені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44-3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7-2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316-6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79-5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9-7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тетр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231-9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7-5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586-6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6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2-метилпроп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8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673-3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811-7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3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BB1842" w:rsidRPr="007F0260">
              <w:rPr>
                <w:rStyle w:val="st82"/>
                <w:noProof/>
                <w:lang w:val="en-US"/>
              </w:rPr>
              <w:t>бутил</w:t>
            </w:r>
            <w:r w:rsidRPr="007F0260">
              <w:rPr>
                <w:rStyle w:val="st82"/>
                <w:noProof/>
                <w:lang w:val="en-US"/>
              </w:rPr>
              <w:t>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5-2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окт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6-1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1-0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тетр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263-9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B184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</w:t>
            </w:r>
            <w:r w:rsidR="00091EEC" w:rsidRPr="007F0260">
              <w:rPr>
                <w:rStyle w:val="st82"/>
                <w:noProof/>
                <w:lang w:val="en-US"/>
              </w:rPr>
              <w:t>)-Бут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2-5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6-9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5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геп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974-6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329-8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тетр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88-2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4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1-5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33-1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9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8-5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62-9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30-5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авандул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905-1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71-9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9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839-1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оно-Мент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ілсукц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341-6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н-8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85-1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0-9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2S,5R</w:t>
            </w:r>
            <w:r w:rsidR="00091EEC" w:rsidRPr="007F0260">
              <w:rPr>
                <w:rStyle w:val="st82"/>
                <w:noProof/>
                <w:lang w:val="en-US"/>
              </w:rPr>
              <w:t>)-Мен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0-1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-9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2S,5R</w:t>
            </w:r>
            <w:r w:rsidR="00091EEC" w:rsidRPr="007F0260">
              <w:rPr>
                <w:rStyle w:val="st82"/>
                <w:noProof/>
                <w:lang w:val="en-US"/>
              </w:rPr>
              <w:t>)-Мен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-4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ил-2,4-дигідрокси-3,6-ди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07-4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22-7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тилпент-3(Е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603-3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окс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-2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ацетокси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88-6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4-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-7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5-ацетокси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234-2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5-гідрокси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853-4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ацет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4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4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дек-2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82-3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дек-(4Z</w:t>
            </w:r>
            <w:r w:rsidR="00091EEC" w:rsidRPr="007F0260">
              <w:rPr>
                <w:rStyle w:val="st82"/>
                <w:noProof/>
                <w:lang w:val="en-US"/>
              </w:rPr>
              <w:t>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7-8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(Е,Z</w:t>
            </w:r>
            <w:r w:rsidR="00091EEC" w:rsidRPr="007F0260">
              <w:rPr>
                <w:rStyle w:val="st82"/>
                <w:noProof/>
                <w:lang w:val="en-US"/>
              </w:rPr>
              <w:t>)-дека-2,4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93-4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2-5% (Е,Е)-метил-2,4-декадієноа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дека-4,8-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0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додек-(2Е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8-9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3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гер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9-0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</w:t>
            </w:r>
            <w:r w:rsidR="00426FAB" w:rsidRPr="007F0260">
              <w:rPr>
                <w:rStyle w:val="st82"/>
                <w:noProof/>
                <w:lang w:val="en-US"/>
              </w:rPr>
              <w:t>S</w:t>
            </w:r>
            <w:r w:rsidRPr="007F0260">
              <w:rPr>
                <w:rStyle w:val="st82"/>
                <w:noProof/>
                <w:lang w:val="en-US"/>
              </w:rPr>
              <w:t>)-Мет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71-4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метиллінолеату та метилліноленат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3,7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-46% метилліноленату; 18-20% метиллінолеату; 22-25% метилстеарату та метилолеату; 7-8% метилпальміт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PЄ</w:t>
            </w:r>
            <w:r w:rsidR="00091EEC" w:rsidRPr="007F0260">
              <w:rPr>
                <w:rStyle w:val="st82"/>
                <w:noProof/>
                <w:lang w:val="en-US"/>
              </w:rPr>
              <w:t>/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метакр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6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N,N</w:t>
            </w:r>
            <w:r w:rsidR="00091EEC" w:rsidRPr="007F0260">
              <w:rPr>
                <w:rStyle w:val="st82"/>
                <w:noProof/>
                <w:lang w:val="en-US"/>
              </w:rPr>
              <w:t>-дим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2-0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N</w:t>
            </w:r>
            <w:r w:rsidR="00091EEC" w:rsidRPr="007F0260">
              <w:rPr>
                <w:rStyle w:val="st82"/>
                <w:noProof/>
                <w:lang w:val="en-US"/>
              </w:rPr>
              <w:t>-ац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19-0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N-формілантрані</w:t>
            </w:r>
            <w:r w:rsidR="00091EEC" w:rsidRPr="007F0260">
              <w:rPr>
                <w:rStyle w:val="st82"/>
                <w:noProof/>
                <w:lang w:val="en-US"/>
              </w:rPr>
              <w:t>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270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окт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6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оле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-6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5-0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5-1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бу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-3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бу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415-6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115-6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067-3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073-2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01-1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5-6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017C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121-3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8-2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тетр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805-2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а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021-3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S,6Z</w:t>
            </w:r>
            <w:r w:rsidR="00091EEC" w:rsidRPr="007F0260">
              <w:rPr>
                <w:rStyle w:val="st82"/>
                <w:noProof/>
                <w:lang w:val="en-US"/>
              </w:rPr>
              <w:t>)-Неролід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001-4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(3Z</w:t>
            </w:r>
            <w:r w:rsidR="00091EEC" w:rsidRPr="007F0260">
              <w:rPr>
                <w:rStyle w:val="st82"/>
                <w:noProof/>
                <w:lang w:val="en-US"/>
              </w:rPr>
              <w:t>)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49-8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6F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(6Z</w:t>
            </w:r>
            <w:r w:rsidR="00091EEC" w:rsidRPr="007F0260">
              <w:rPr>
                <w:rStyle w:val="st82"/>
                <w:noProof/>
                <w:lang w:val="en-US"/>
              </w:rPr>
              <w:t>)-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238-2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E,Z)-3,6-Нона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323-0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65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Окт</w:t>
            </w:r>
            <w:r w:rsidR="00091EEC" w:rsidRPr="007F0260">
              <w:rPr>
                <w:rStyle w:val="st82"/>
                <w:noProof/>
                <w:lang w:val="en-US"/>
              </w:rPr>
              <w:t>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1-5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87-3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-2-ен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298-8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039-2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-2-м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5-6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50-0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148-3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2-0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2-Фенілетил-2-бу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141-2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ети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810-5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449-4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окси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11-7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7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-5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02-2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і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36-1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1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е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5-1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65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е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480-2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49-2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ені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555-5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064-2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6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крот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2-8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673-6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фенокси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7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65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</w:t>
            </w:r>
            <w:r w:rsidR="00091EEC" w:rsidRPr="007F0260">
              <w:rPr>
                <w:rStyle w:val="st82"/>
                <w:noProof/>
                <w:lang w:val="en-US"/>
              </w:rPr>
              <w:t>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06-1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4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Е)-Геран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2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536584" w:rsidRPr="007F0260">
              <w:rPr>
                <w:rStyle w:val="st82"/>
                <w:noProof/>
                <w:lang w:val="en-US"/>
              </w:rPr>
              <w:t>л</w:t>
            </w:r>
            <w:r w:rsidRPr="007F0260">
              <w:rPr>
                <w:rStyle w:val="st82"/>
                <w:noProof/>
                <w:lang w:val="en-US"/>
              </w:rPr>
              <w:t>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1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ніс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1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2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2-6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Тол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9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евген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2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ваяц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2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антал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3-7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4-метокс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-9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метокс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3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-2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2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56-9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7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3-6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49-2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1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ьфа-Терпіні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81-5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5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8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5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фе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9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4-фе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6-1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3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8-8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0-0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-6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6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цинамат (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87-9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3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65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S</w:t>
            </w:r>
            <w:r w:rsidR="00091EEC" w:rsidRPr="007F0260">
              <w:rPr>
                <w:rStyle w:val="st82"/>
                <w:noProof/>
                <w:lang w:val="en-US"/>
              </w:rPr>
              <w:t>)-Терпін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24-5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4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6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6-3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6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5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1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6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-2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1-2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-6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-3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1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2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-5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2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4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-68% 3-метилбу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у; 30-35% 2-метилбу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у; 1-5% н-пен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022-0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5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п-трет-бу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49-2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7-5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0-0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2-1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65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N</w:t>
            </w:r>
            <w:r w:rsidR="00B34EC9" w:rsidRPr="007F0260">
              <w:rPr>
                <w:rStyle w:val="st82"/>
                <w:noProof/>
                <w:lang w:val="en-US"/>
              </w:rPr>
              <w:t>-етилант</w:t>
            </w:r>
            <w:r w:rsidR="00091EEC" w:rsidRPr="007F0260">
              <w:rPr>
                <w:rStyle w:val="st82"/>
                <w:noProof/>
                <w:lang w:val="en-US"/>
              </w:rPr>
              <w:t>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46-2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N-метилант</w:t>
            </w:r>
            <w:r w:rsidR="00091EEC" w:rsidRPr="007F0260">
              <w:rPr>
                <w:rStyle w:val="st82"/>
                <w:noProof/>
                <w:lang w:val="en-US"/>
              </w:rPr>
              <w:t>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472-5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вге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1-2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ра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4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89-8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B34EC9" w:rsidRPr="007F0260">
              <w:rPr>
                <w:rStyle w:val="st82"/>
                <w:noProof/>
                <w:lang w:val="en-US"/>
              </w:rPr>
              <w:t>бутил-N-</w:t>
            </w:r>
            <w:r w:rsidRPr="007F0260">
              <w:rPr>
                <w:rStyle w:val="st82"/>
                <w:noProof/>
                <w:lang w:val="en-US"/>
              </w:rPr>
              <w:t>м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5-2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9-4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-6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43-6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4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5-6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</w:t>
            </w:r>
            <w:r w:rsidR="00091EEC"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нам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20-7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N</w:t>
            </w:r>
            <w:r w:rsidR="00091EEC" w:rsidRPr="007F0260">
              <w:rPr>
                <w:rStyle w:val="st82"/>
                <w:noProof/>
                <w:lang w:val="en-US"/>
              </w:rPr>
              <w:t>-ме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-9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2-0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4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-9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-7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61-8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</w:t>
            </w:r>
            <w:r w:rsidR="00091EEC" w:rsidRPr="007F0260">
              <w:rPr>
                <w:rStyle w:val="st82"/>
                <w:noProof/>
                <w:lang w:val="en-US"/>
              </w:rPr>
              <w:t>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-4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1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B34EC9" w:rsidRPr="007F0260">
              <w:rPr>
                <w:rStyle w:val="st82"/>
                <w:noProof/>
                <w:lang w:val="en-US"/>
              </w:rPr>
              <w:t>-Метилбутил</w:t>
            </w:r>
            <w:r w:rsidR="00091EEC" w:rsidRPr="007F0260">
              <w:rPr>
                <w:rStyle w:val="st82"/>
                <w:noProof/>
                <w:lang w:val="en-US"/>
              </w:rPr>
              <w:t>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1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-64% н-амілу; 33-36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мі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7-7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34EC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S</w:t>
            </w:r>
            <w:r w:rsidR="00091EEC" w:rsidRPr="007F0260">
              <w:rPr>
                <w:rStyle w:val="st82"/>
                <w:noProof/>
                <w:lang w:val="en-US"/>
              </w:rPr>
              <w:t>)-Родин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6-1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токс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6-4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(п-толілокси)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028-4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в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-0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7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в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43-7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Нафтилантрані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449-6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83-3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енглікольд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224-2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A3A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</w:t>
            </w:r>
            <w:r w:rsidR="00091EEC" w:rsidRPr="007F0260">
              <w:rPr>
                <w:rStyle w:val="st82"/>
                <w:noProof/>
                <w:lang w:val="en-US"/>
              </w:rPr>
              <w:t>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1-1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і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436-0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A3A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Z</w:t>
            </w:r>
            <w:r w:rsidR="00091EEC" w:rsidRPr="007F0260">
              <w:rPr>
                <w:rStyle w:val="st82"/>
                <w:noProof/>
                <w:lang w:val="en-US"/>
              </w:rPr>
              <w:t>)-Гекс-3-е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52-8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97% цис-гексе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у; 1-2% транс-3-гексен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-Толілсаліц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7-0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ваї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4-2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а-1,8(10)-дієн-9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11-9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анілін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65-8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ерилтр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-3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1-7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9-7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-0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A3A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,1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риметилдодека-2,6,10-триє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548-3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,5-Триметил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430-9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ц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1-8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етивер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-9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-Проп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2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ац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-9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9-9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цикло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2-7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рпінео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07-3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AA3A80" w:rsidRPr="007F0260">
              <w:rPr>
                <w:rStyle w:val="st82"/>
                <w:noProof/>
                <w:lang w:val="en-US"/>
              </w:rPr>
              <w:t>диметил-2,6-окт</w:t>
            </w:r>
            <w:r w:rsidRPr="007F0260">
              <w:rPr>
                <w:rStyle w:val="st82"/>
                <w:noProof/>
                <w:lang w:val="en-US"/>
              </w:rPr>
              <w:t>а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58-1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ацето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88-6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-Пропіл 4-оксопен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884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175-4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45-2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л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ф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45-2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A3A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3Z)-Г</w:t>
            </w:r>
            <w:r w:rsidR="00091EEC" w:rsidRPr="007F0260">
              <w:rPr>
                <w:rStyle w:val="st82"/>
                <w:noProof/>
                <w:lang w:val="en-US"/>
              </w:rPr>
              <w:t>ексенілметилкарб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33-9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ц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928-4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-2,4-декадіє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788-0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A3A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ексені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554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Ментолетиленгліколькарб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324-7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нтол-1-та 2-</w:t>
            </w:r>
            <w:r w:rsidR="00AA3A80" w:rsidRPr="007F0260">
              <w:rPr>
                <w:rStyle w:val="st82"/>
                <w:noProof/>
                <w:lang w:val="en-US"/>
              </w:rPr>
              <w:t>п</w:t>
            </w:r>
            <w:r w:rsidRPr="007F0260">
              <w:rPr>
                <w:rStyle w:val="st82"/>
                <w:noProof/>
                <w:lang w:val="en-US"/>
              </w:rPr>
              <w:t>ропіленгліколькарб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04-8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AA3A80" w:rsidRPr="007F0260">
              <w:rPr>
                <w:rStyle w:val="st82"/>
                <w:noProof/>
                <w:lang w:val="en-US"/>
              </w:rPr>
              <w:t>-Гексеніл</w:t>
            </w:r>
            <w:r w:rsidR="00091EEC"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5-0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-)-Бор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5-6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транс-2-гекс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29-7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-2-гідрокси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115-6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Гексеніл-2-метилбу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98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</w:t>
            </w:r>
            <w:r w:rsidR="00AA3A80" w:rsidRPr="007F0260">
              <w:rPr>
                <w:rStyle w:val="st82"/>
                <w:noProof/>
                <w:lang w:val="en-US"/>
              </w:rPr>
              <w:t>3E</w:t>
            </w:r>
            <w:r w:rsidRPr="007F0260">
              <w:rPr>
                <w:rStyle w:val="st82"/>
                <w:noProof/>
                <w:lang w:val="en-US"/>
              </w:rPr>
              <w:t>)-Гексен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922-8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метил-2-метил-2-бу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74-4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AA3A80" w:rsidRPr="007F0260">
              <w:rPr>
                <w:rStyle w:val="st82"/>
                <w:noProof/>
                <w:lang w:val="en-US"/>
              </w:rPr>
              <w:t>-ацетоксиокт</w:t>
            </w:r>
            <w:r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554-6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A3A8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-(9Z</w:t>
            </w:r>
            <w:r w:rsidR="004017CB" w:rsidRPr="007F0260">
              <w:rPr>
                <w:rStyle w:val="st82"/>
                <w:noProof/>
                <w:lang w:val="en-US"/>
              </w:rPr>
              <w:t>)-окт</w:t>
            </w:r>
            <w:r w:rsidR="00091EEC" w:rsidRPr="007F0260">
              <w:rPr>
                <w:rStyle w:val="st82"/>
                <w:noProof/>
                <w:lang w:val="en-US"/>
              </w:rPr>
              <w:t>адец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90-8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21-4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B7F2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рві</w:t>
            </w:r>
            <w:r w:rsidR="00091EEC" w:rsidRPr="007F0260">
              <w:rPr>
                <w:rStyle w:val="st82"/>
                <w:noProof/>
                <w:lang w:val="en-US"/>
              </w:rPr>
              <w:t>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бу</w:t>
            </w:r>
            <w:r w:rsidR="00091EEC" w:rsidRPr="007F0260">
              <w:rPr>
                <w:rStyle w:val="st82"/>
                <w:noProof/>
                <w:lang w:val="en-US"/>
              </w:rPr>
              <w:t>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386-3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934-0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онелілдо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934-0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(2-метилбутил)ма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596-9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вг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14-2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-4-еніл-2-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66-0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іл-2-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66-0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нілгексадек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66-0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орні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200-1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4017CB" w:rsidRPr="007F0260">
              <w:rPr>
                <w:rStyle w:val="st82"/>
                <w:noProof/>
                <w:lang w:val="en-US"/>
              </w:rPr>
              <w:t>пропіл-5-метилфеніл</w:t>
            </w:r>
            <w:r w:rsidRPr="007F0260">
              <w:rPr>
                <w:rStyle w:val="st82"/>
                <w:noProof/>
                <w:lang w:val="en-US"/>
              </w:rPr>
              <w:t>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6700-8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4-(проп-1-еніл)феніл-3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14-2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-2-мет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172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702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55-2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8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ені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530-4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іртені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900-8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B7F2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 3-гідроксиокт</w:t>
            </w:r>
            <w:r w:rsidR="00091EEC" w:rsidRPr="007F0260">
              <w:rPr>
                <w:rStyle w:val="st82"/>
                <w:noProof/>
                <w:lang w:val="en-US"/>
              </w:rPr>
              <w:t>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7-9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Пент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6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4-Дец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452-2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ацетокси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564-4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5-гекс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53-2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B7F2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4Z</w:t>
            </w:r>
            <w:r w:rsidR="00091EEC" w:rsidRPr="007F0260">
              <w:rPr>
                <w:rStyle w:val="st82"/>
                <w:noProof/>
                <w:lang w:val="en-US"/>
              </w:rPr>
              <w:t>)-Етилгеп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924-2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-2-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026-9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CC13D1" w:rsidRPr="007F0260">
              <w:rPr>
                <w:rStyle w:val="st82"/>
                <w:noProof/>
                <w:lang w:val="en-US"/>
              </w:rPr>
              <w:t>-Г</w:t>
            </w:r>
            <w:r w:rsidR="00091EEC" w:rsidRPr="007F0260">
              <w:rPr>
                <w:rStyle w:val="st82"/>
                <w:noProof/>
                <w:lang w:val="en-US"/>
              </w:rPr>
              <w:t>ептилацетат (суміш R та S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1-83-</w:t>
            </w:r>
            <w:r w:rsidR="006B7F23" w:rsidRPr="007F0260">
              <w:rPr>
                <w:rStyle w:val="st82"/>
                <w:noProof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826-1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і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434-6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один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-1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5%; вторинний компонент 10-13% роди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</w:t>
            </w:r>
            <w:r w:rsidR="006B7F23" w:rsidRPr="007F0260">
              <w:rPr>
                <w:rStyle w:val="st82"/>
                <w:noProof/>
                <w:lang w:val="en-US"/>
              </w:rPr>
              <w:t>3Е</w:t>
            </w:r>
            <w:r w:rsidRPr="007F0260">
              <w:rPr>
                <w:rStyle w:val="st82"/>
                <w:noProof/>
                <w:lang w:val="en-US"/>
              </w:rPr>
              <w:t>)-Гекс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1-8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Мономентилглута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621-2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, 2-метилен-5-(1-метилетеніл)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660-0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-2,5,7-октатри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9999-9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B7F2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5Z</w:t>
            </w:r>
            <w:r w:rsidR="00091EEC" w:rsidRPr="007F0260">
              <w:rPr>
                <w:rStyle w:val="st82"/>
                <w:noProof/>
                <w:lang w:val="en-US"/>
              </w:rPr>
              <w:t>)-Октен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6109-1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і компоненти 2-3% (Е)-</w:t>
            </w:r>
            <w:r w:rsidR="00B5586A" w:rsidRPr="007F0260">
              <w:rPr>
                <w:rStyle w:val="st82"/>
                <w:noProof/>
                <w:lang w:val="en-US"/>
              </w:rPr>
              <w:t>5-октенілпропіонату та 0,5-1% (Z</w:t>
            </w:r>
            <w:r w:rsidRPr="007F0260">
              <w:rPr>
                <w:rStyle w:val="st82"/>
                <w:noProof/>
                <w:lang w:val="en-US"/>
              </w:rPr>
              <w:t>)-5-окте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ванілін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417-2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5586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(5Z</w:t>
            </w:r>
            <w:r w:rsidR="00091EEC" w:rsidRPr="007F0260">
              <w:rPr>
                <w:rStyle w:val="st82"/>
                <w:noProof/>
                <w:lang w:val="en-US"/>
              </w:rPr>
              <w:t>)-ок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654-1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глута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6179-7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8-Диметил-3,7-нонадієн-2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418-2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351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(3Z</w:t>
            </w:r>
            <w:r w:rsidR="00091EEC" w:rsidRPr="007F0260">
              <w:rPr>
                <w:rStyle w:val="st82"/>
                <w:noProof/>
                <w:lang w:val="en-US"/>
              </w:rPr>
              <w:t>)-гекс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94-6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-5-гептен-2-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162-0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351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(3Z</w:t>
            </w:r>
            <w:r w:rsidR="00091EEC" w:rsidRPr="007F0260">
              <w:rPr>
                <w:rStyle w:val="st82"/>
                <w:noProof/>
                <w:lang w:val="en-US"/>
              </w:rPr>
              <w:t>)-гекс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187-8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оди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8-2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-3-метил-2-бут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890-1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ваяко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98-6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ваяко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2-9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351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ваяко</w:t>
            </w:r>
            <w:r w:rsidR="00091EEC" w:rsidRPr="007F0260">
              <w:rPr>
                <w:rStyle w:val="st82"/>
                <w:noProof/>
                <w:lang w:val="en-US"/>
              </w:rPr>
              <w:t>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3759-6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галанга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319-1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351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,Z</w:t>
            </w:r>
            <w:r w:rsidR="00091EEC" w:rsidRPr="007F0260">
              <w:rPr>
                <w:rStyle w:val="st82"/>
                <w:noProof/>
                <w:lang w:val="en-US"/>
              </w:rPr>
              <w:t>)-2,6-Нонадіє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555-6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Е)-2-Нон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418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351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Ментил-(</w:t>
            </w:r>
            <w:r w:rsidRPr="007F0260">
              <w:rPr>
                <w:rStyle w:val="st82"/>
                <w:noProof/>
                <w:lang w:val="en-US"/>
              </w:rPr>
              <w:t>S</w:t>
            </w:r>
            <w:r w:rsidR="00091EEC" w:rsidRPr="007F0260">
              <w:rPr>
                <w:rStyle w:val="st82"/>
                <w:noProof/>
                <w:lang w:val="en-US"/>
              </w:rPr>
              <w:t>)-3-гідрокси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869-7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017C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Z-5-Окт</w:t>
            </w:r>
            <w:r w:rsidR="00091EEC" w:rsidRPr="007F0260">
              <w:rPr>
                <w:rStyle w:val="st82"/>
                <w:noProof/>
                <w:lang w:val="en-US"/>
              </w:rPr>
              <w:t>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978-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9.9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іс(2-етилгексил)адипат (диоктиладипат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7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6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6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-6-ено-1,1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5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декано-1,1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-0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Пропіліденфтал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369-5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р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-4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5-8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3-9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E83513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-6-ено-1,4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79-1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3-2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0-0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фуран-2(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1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2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1-9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-7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дек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21-2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6-1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Бутилокт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4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5-0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</w:t>
            </w:r>
            <w:r w:rsidR="0051365E" w:rsidRPr="007F0260">
              <w:rPr>
                <w:rStyle w:val="st82"/>
                <w:noProof/>
                <w:lang w:val="en-US"/>
              </w:rPr>
              <w:t>но-1,4-лакт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2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5-0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1365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о-1,4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5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3-гідрокси-4-метилфуран-2(5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-1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Бутиліденфтал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1-0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Бутилфтал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66-4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Гептилдигідро-5-метил-2(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)-фур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923-6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7-Диметилоктано-1,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-5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6% лактону 6-гідрокси-3,7-диметил-2-окте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ано-1,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29-2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ано-1,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9-7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Гідрокси-4,5-диметилфуран-2(5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664-3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Пентил-2Н-пір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593-2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91E7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7-ено-1,5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686-7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-Дигідро-3,6-ди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-2(4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417-9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E290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ндек-8-ено-1,5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959-2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,7,7а-Тетрагідро-3,6-ди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-2(4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41-7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льта-лактон 5-гідрокси-2-деце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14-6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1365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7-ено-1,4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114-3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Дек-7-е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095-3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ек-8-ено</w:t>
            </w:r>
            <w:r w:rsidR="0051365E" w:rsidRPr="007F0260">
              <w:rPr>
                <w:rStyle w:val="st82"/>
                <w:noProof/>
                <w:lang w:val="en-US"/>
              </w:rPr>
              <w:t>-1,5-лакт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764-9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метил-5-пентиліденфуран-2(5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4-6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3%; вторинний компонент 1-2% гамма-лактону 3,4-дим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кетобутанової кисл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7-Диметилокта-5(транс),7-діє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548-5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E290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одек-2-ено-1,5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00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8% 6-гептил-5,6-дигідро-2Н-піран-2-ону; вторинні компоненти 3-5% Е-6-(3-гептеніл)-5,6-дигідро-2Н-піран-2-ону та 1-2% 6-гептил-3,6-дигідро-2Н-піран-2-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о-1,5-ла</w:t>
            </w:r>
            <w:r w:rsidR="00A72691" w:rsidRPr="007F0260">
              <w:rPr>
                <w:rStyle w:val="st82"/>
                <w:noProof/>
                <w:lang w:val="en-US"/>
              </w:rPr>
              <w:t>кт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1-9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-2-е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07-4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ано-1,1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2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7269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ано-1,4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0-4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7269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ано-1,5-лакт</w:t>
            </w:r>
            <w:r w:rsidR="00091EEC"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70-4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гідро-3,6-диметил-2(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)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015-6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Гексил-5-метилдигідрофуран-2(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11-8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нон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673-6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CE290E" w:rsidRPr="007F0260">
              <w:rPr>
                <w:rStyle w:val="st82"/>
                <w:noProof/>
                <w:lang w:val="en-US"/>
              </w:rPr>
              <w:t>-Метилокт</w:t>
            </w:r>
            <w:r w:rsidR="00091EEC" w:rsidRPr="007F0260">
              <w:rPr>
                <w:rStyle w:val="st82"/>
                <w:noProof/>
                <w:lang w:val="en-US"/>
              </w:rPr>
              <w:t>а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12-2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-2-ено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63-2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о-1,5-лакг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-2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тал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-4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а,4,5,7а-Тетрагідро-3,6-ди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фуран-2(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743-6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декано-1,5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70-92-</w:t>
            </w:r>
            <w:r w:rsidR="00A72691" w:rsidRPr="007F0260">
              <w:rPr>
                <w:rStyle w:val="st82"/>
                <w:noProof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-7-ен-1,1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6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7269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Д</w:t>
            </w:r>
            <w:r w:rsidR="00091EEC" w:rsidRPr="007F0260">
              <w:rPr>
                <w:rStyle w:val="st82"/>
                <w:noProof/>
                <w:lang w:val="en-US"/>
              </w:rPr>
              <w:t>ецен-1,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18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с-5-Г</w:t>
            </w:r>
            <w:r w:rsidR="00091EEC" w:rsidRPr="007F0260">
              <w:rPr>
                <w:rStyle w:val="st82"/>
                <w:noProof/>
                <w:lang w:val="en-US"/>
              </w:rPr>
              <w:t>ексенілдигідро-5-метилфуран-2(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851-6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дек-9-ен-1,16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645-5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ан-2(5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декано-1,14-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539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гамма-декалак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63-0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 (сума цис-та транс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; вторинний компонент 1-2% гептан-1-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5-гексен-1,4-ол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-1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-3,6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-2(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)-фур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17-2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1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-Диметил-тетрагідро-пір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13-1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,7,7-альфа-Тетрагідро-4,4,7-альфа-триметил-2-(4Н)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56-7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3-5 % 2,9-диметил-3,8-декандіону, 3-5% 4-гідрокси-5,6-оксо-бета-іо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Пен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-фур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52-6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Суміш 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Н-та 5Н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(2:1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8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A72691" w:rsidRPr="007F0260">
              <w:rPr>
                <w:rStyle w:val="st82"/>
                <w:noProof/>
                <w:lang w:val="en-US"/>
              </w:rPr>
              <w:t>бутил</w:t>
            </w:r>
            <w:r w:rsidRPr="007F0260">
              <w:rPr>
                <w:rStyle w:val="st82"/>
                <w:noProof/>
                <w:lang w:val="en-US"/>
              </w:rPr>
              <w:t>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-8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7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1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втор-Бу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52-8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-0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4-Гідроксифеніл)е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-6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міноацетофе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1-9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ме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5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0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7269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</w:t>
            </w:r>
            <w:r w:rsidR="00091EEC" w:rsidRPr="007F0260">
              <w:rPr>
                <w:rStyle w:val="st82"/>
                <w:noProof/>
                <w:lang w:val="en-US"/>
              </w:rPr>
              <w:t>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2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іден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448-3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3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6-1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5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ети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-4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метиламінокс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пропіл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-6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іон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8-4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3-(метилтіо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532-1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-9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0-2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75%; вторинні компоненти 20-25% алілдисульфіду та 5-7% аліл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ілм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5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1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у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-4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ал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9-57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; вторинн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омпоненти 10-15% алілсульфіду та 5-7% алілмер капта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алі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0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65%; вторинні компоненти 20-25% алілдисульфіду, 5-7% алілсульфіду та 5-7% алілтетра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1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7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8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1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проп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4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-8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0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Етилацето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-6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9-6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пропі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19-3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45%; вторинні компоненти 25% дипропілтрисульфіду, 12% дипропілдисульфіду, 14% диметилдисульфіду та 3% метилпропіл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9-5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2,3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32-6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пропі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28-6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887-0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оці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-0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9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-0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циклогекс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50-4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пен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9-0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оці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-7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633-9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бут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2-5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афтале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-6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н-1,8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6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,3-та 10-Меркаптопін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(бли</w:t>
            </w:r>
            <w:r w:rsidR="006D1EFA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ько 54 % 10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, бли</w:t>
            </w:r>
            <w:r w:rsidR="006D1EFA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ько 31 % 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, бли</w:t>
            </w:r>
            <w:r w:rsidR="004318CC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ько 10 % 3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CE290E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[(2-Меркапто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ропіл)тіо]бутан-2-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957-0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м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79-5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3-5% диметилсульфіду та 3-5% диаліл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-Меркапто-п-мен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62-2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ркапто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-4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тіо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28-6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Метилтіо)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8-5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Метилтіо)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-2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фен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2-3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5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3-6% дипропілди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алі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135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; вторинні компоненти 10-12% диметилтрисульфіду та 6-8% алілтри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ркапт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788-4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789-9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8-1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4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-(3-оксобутил)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790-0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-(метилтіо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27-5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Етилтіо)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00-5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ркапто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619-1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30-5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Метилтіо)бу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047-3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Метилтіо)-4-метилпент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550-4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ті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7-1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4-(метилтіо)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053-5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Метилтіо)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919-6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-1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гекс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755-6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іогеран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067-8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8-дитіанон-4-ен-4-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902-0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ан-1,2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-6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ан-1,6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4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м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9-1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онан-1,9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89-2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ан-1,2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14-6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Пропан-1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0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1,2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28-6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1,3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30-5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2789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олісульфіди</w:t>
            </w:r>
            <w:r w:rsidR="0027336E" w:rsidRPr="007F0260">
              <w:rPr>
                <w:rStyle w:val="st82"/>
                <w:noProof/>
                <w:lang w:val="en-US"/>
              </w:rPr>
              <w:t xml:space="preserve"> </w:t>
            </w:r>
            <w:r w:rsidR="00091EEC" w:rsidRPr="007F0260">
              <w:rPr>
                <w:rStyle w:val="st82"/>
                <w:noProof/>
                <w:lang w:val="en-US"/>
              </w:rPr>
              <w:t>диаліл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869-7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5-4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4-5% метил-1-дипропілдисульфіду та 2-4% пропенілди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ан-1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ме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-9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Метилтіо)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582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Метилтіометил)бут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878-7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іо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9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(Диметил)тіофе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ркапт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6-0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(метилтіо)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14-4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-Мен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-8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159-9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(метилтіо)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534-6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Метилтіометил)-3-фенілпроп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87-0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ал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-8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-(метилтіо)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ме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2-7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368-8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проп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817-6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три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820-2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3%; вторинний компонент 15-18% диаліл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оці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-7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7336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1,4-дитіо</w:t>
            </w:r>
            <w:r w:rsidR="00091EEC"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-0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-5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2-Бу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бут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2-9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оці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-8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тіома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084-0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53-8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бу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9-4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2-9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ети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00-2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пен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2-1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тіапен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8-2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8-Епітіо-п-мен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398-1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(метилдитіо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47-4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(метилтіо)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55-1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бу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4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роп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2-4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453-3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роп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10-5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гекс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41-1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Етилтіо)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21-6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птан-1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39-0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ксан-1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-3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7336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</w:t>
            </w:r>
            <w:r w:rsidR="00091EEC"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ропіл-3-метилбут-2-е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365-7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2-метил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73-4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2-оксо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4-2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300-9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</w:t>
            </w: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ил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746-1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ркаптоан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17-5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A27894" w:rsidRPr="007F0260">
              <w:rPr>
                <w:rStyle w:val="st82"/>
                <w:noProof/>
                <w:lang w:val="en-US"/>
              </w:rPr>
              <w:t>Меркапто</w:t>
            </w:r>
            <w:r w:rsidRPr="007F0260">
              <w:rPr>
                <w:rStyle w:val="st82"/>
                <w:noProof/>
                <w:lang w:val="en-US"/>
              </w:rPr>
              <w:t>проп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53-7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окси-2-метилбут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087-8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(метилтіо)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30-6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2789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</w:t>
            </w:r>
            <w:r w:rsidR="00091EEC" w:rsidRPr="007F0260">
              <w:rPr>
                <w:rStyle w:val="st82"/>
                <w:noProof/>
                <w:lang w:val="en-US"/>
              </w:rPr>
              <w:t>-Метил-4-метилпент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22-7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ацето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34-0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5-6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бу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79-2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бу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-2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333-3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0%; вторинні компоненти 7-8% диетилсульфіду та 8-10% диметил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е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4-8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ети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99-7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гекс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56-8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47-4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-2-бутен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97-4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метантіосульф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49-9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ен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73-2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ен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6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2-7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проп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25-7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проп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77-1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2-(метилдитіо)проп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952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4-оксопент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872-5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% 2-метил-4-оксопентан-2-тіолу та 48-50% 4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пентен-2-он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-2-е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87-4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бу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1-3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3-4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сульфінілм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-6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Метилтіо)-2-оксо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-9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-(Метилтіо)-п-ментан-3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637-9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30-6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Метилтіо)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71-3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Метилтіо)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331-5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Метилтіо)пент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735-6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Метилтіо)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809-7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іо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6-0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тіо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758-9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тіомет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758-9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E290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</w:t>
            </w:r>
            <w:r w:rsidR="00091EEC" w:rsidRPr="007F0260">
              <w:rPr>
                <w:rStyle w:val="st82"/>
                <w:noProof/>
                <w:lang w:val="en-US"/>
              </w:rPr>
              <w:t>-(Метилтіометил) 2-метилпроп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974-8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1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6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4-1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оці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7-0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е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10-9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Пренілті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049-9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Пренілтіо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26-9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-3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1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,5-Тритіаге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474-4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іс(Етилтіо)-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52-4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-Ацетилтіо-п-ментано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293-5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тіо 2-(ацетилокси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86-0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ркаптоацет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24-6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E290E" w:rsidRPr="007F0260">
              <w:rPr>
                <w:rStyle w:val="st82"/>
                <w:noProof/>
                <w:lang w:val="en-US"/>
              </w:rPr>
              <w:t>енілметил</w:t>
            </w:r>
            <w:r w:rsidRPr="007F0260">
              <w:rPr>
                <w:rStyle w:val="st82"/>
                <w:noProof/>
                <w:lang w:val="en-US"/>
              </w:rPr>
              <w:t>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5-(метилтіо)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65-9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6717AA" w:rsidRPr="007F0260">
              <w:rPr>
                <w:rStyle w:val="st82"/>
                <w:noProof/>
                <w:lang w:val="en-US"/>
              </w:rPr>
              <w:t>(метилтіо)бу</w:t>
            </w:r>
            <w:r w:rsidRPr="007F0260">
              <w:rPr>
                <w:rStyle w:val="st82"/>
                <w:noProof/>
                <w:lang w:val="en-US"/>
              </w:rPr>
              <w:t>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7931-2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6717AA" w:rsidRPr="007F0260">
              <w:rPr>
                <w:rStyle w:val="st82"/>
                <w:noProof/>
                <w:lang w:val="en-US"/>
              </w:rPr>
              <w:t>-Меркапто</w:t>
            </w:r>
            <w:r w:rsidR="00091EEC" w:rsidRPr="007F0260">
              <w:rPr>
                <w:rStyle w:val="st82"/>
                <w:noProof/>
                <w:lang w:val="en-US"/>
              </w:rPr>
              <w:t>гекс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3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утен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Пренілтіо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631-9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тіо-2-(пропіонілокси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954-2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2%; вторинні компоненти 8% 3-меркаптогексанолу та 10% 3-ацетилмеркаптогексилацет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гекс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954-2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ий компонент 5-6% 3-меркаптогексан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755-8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30-5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2-метилпен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456-2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2-метилпен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456-2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6-Тритіагеп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40-8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ркапто-2-метилпент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8823-3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тіометилмеркап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414-4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меркаптоме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25-6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тіо-2-проп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09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755-7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гекси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954-2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ркапто-4-метил-2-пен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539-8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мілм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437-6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E00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</w:t>
            </w:r>
            <w:r w:rsidR="00091EEC" w:rsidRPr="007F0260">
              <w:rPr>
                <w:rStyle w:val="st82"/>
                <w:noProof/>
                <w:lang w:val="en-US"/>
              </w:rPr>
              <w:t>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986-0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; вторинні компоненти 2-3% диетилдисульфіду та 5-6% дибутилдисульфі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E00AB" w:rsidRPr="007F0260">
              <w:rPr>
                <w:rStyle w:val="st82"/>
                <w:noProof/>
                <w:lang w:val="en-US"/>
              </w:rPr>
              <w:t>меркаптобу</w:t>
            </w:r>
            <w:r w:rsidRPr="007F0260">
              <w:rPr>
                <w:rStyle w:val="st82"/>
                <w:noProof/>
                <w:lang w:val="en-US"/>
              </w:rPr>
              <w:t>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472-9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ропі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99-7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4-(ацетилтіо)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228-5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ркапто-п-ментан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725-6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9%; вторинні компоненти 8-9% піперітону та 1-2% альфа-терпінеол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E00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2-Т</w:t>
            </w:r>
            <w:r w:rsidR="00091EEC" w:rsidRPr="007F0260">
              <w:rPr>
                <w:rStyle w:val="st82"/>
                <w:noProof/>
                <w:lang w:val="en-US"/>
              </w:rPr>
              <w:t>іопен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585-0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тіо-2-бут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534-7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ркапт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07-4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-2-меркапто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788-5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пропантіосульф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3-1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геп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755-7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2-(Е)-гептена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3,6-диетил-1,2,4,5-тетратіану та 3,5-диетил-1,2,4-тритіолану у тригліцеридах рослинної олії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44-28-9, 54717-1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0,18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 І+ІІ 3,6-диетил-1,2,4,5-тетратіану; 0,05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 І 3,5-диетил-1,2,4-тритіолану; 0,1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 II 3,5-диетил-1,2,4-тритіолану; 99% тригліцериду рослинної олії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тіо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420-6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S)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геп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0052-4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і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30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Ацетил-меркаптогекс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954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тіогекс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433-7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43-3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</w:t>
            </w:r>
            <w:r w:rsidR="00CE290E" w:rsidRPr="007F0260">
              <w:rPr>
                <w:rStyle w:val="st82"/>
                <w:noProof/>
                <w:lang w:val="en-US"/>
              </w:rPr>
              <w:t>S</w:t>
            </w:r>
            <w:r w:rsidRPr="007F0260">
              <w:rPr>
                <w:rStyle w:val="st82"/>
                <w:noProof/>
                <w:lang w:val="en-US"/>
              </w:rPr>
              <w:t>)-Метилокт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32-8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Бутені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тіоціа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86-9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іс(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ркаптопропіл)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97-6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тіо-2-бу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75-1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тіо-2-пен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764-2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3-(метилтіо)бу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983-2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птан-2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8-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E00AB" w:rsidRPr="007F0260">
              <w:rPr>
                <w:rStyle w:val="st82"/>
                <w:noProof/>
                <w:lang w:val="en-US"/>
              </w:rPr>
              <w:t>Фенілетилмер</w:t>
            </w:r>
            <w:r w:rsidRPr="007F0260">
              <w:rPr>
                <w:rStyle w:val="st82"/>
                <w:noProof/>
                <w:lang w:val="en-US"/>
              </w:rPr>
              <w:t>капт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63-6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ркаптобу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051-1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-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бу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456-3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ркаптобу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6857-7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E00A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ан-1,1</w:t>
            </w:r>
            <w:r w:rsidR="00091EEC" w:rsidRPr="007F0260">
              <w:rPr>
                <w:rStyle w:val="st82"/>
                <w:noProof/>
                <w:lang w:val="en-US"/>
              </w:rPr>
              <w:t>-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382-6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% ро</w:t>
            </w:r>
            <w:r w:rsidR="003723D3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чину етан-1,1-дитіолу, ро</w:t>
            </w:r>
            <w:r w:rsidR="003723D3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чинник 95% етано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мет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437-5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гепт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774-8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-(1-пропеніл)-сульфід (суміш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19-74-1, 37981-37-6, 37981-3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2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пропі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06079-6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анди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497-1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оксо-проп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861-7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, вторинні компоненти 1-меркаптопропан-2-он (менше 8%), 1,1-дисульфандиїлдипропан-2-он (менше 5%) та 1,3-диметилтрисульфан (менше 3%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анол, 4-меркапто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959-2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Пен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-3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меркапто-2-метилпроп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3441-5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ркапто-4-гептан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6684-2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.3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-дек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56932-1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фурфур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0-0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-1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5-1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лі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08-4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екс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51-8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енет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49-3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3-Фенілпропіл)тетрагідро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08-4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гідрокумар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-8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2,5-диметил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58-7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Е)-Етилфурфуракр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2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кумар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-4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іс-(2,5-Диметил-3-фурил)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588-7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іс-(2-Метил-3-фурил)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588-7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іс-(2-Метил-3-фурил)тетра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588-7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а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0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101F9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ови</w:t>
            </w:r>
            <w:r w:rsidR="00091EEC" w:rsidRPr="007F0260">
              <w:rPr>
                <w:rStyle w:val="st82"/>
                <w:noProof/>
                <w:lang w:val="en-US"/>
              </w:rPr>
              <w:t>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0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гідрофурфуриловий спир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7-9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-4-(2-фуран)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6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(2-фурил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1-9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-3-(2-фуран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9-6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3-(2-фурил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0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ент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4-8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уранм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8-0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ентил-5 або 6-кето-1,4-діо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4-9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-5 або 6-кето-1,4-діокс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4-4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-8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-2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65-1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3-7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Фурфурилацето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8-6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2-Фурил)акрил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3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2-Метил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)-4-метилтетрагідро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09-4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ені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карбетокси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626-0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5-Триметил-дельта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94-9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S</w:t>
            </w:r>
            <w:r w:rsidR="00091EEC" w:rsidRPr="007F0260">
              <w:rPr>
                <w:rStyle w:val="st82"/>
                <w:noProof/>
                <w:lang w:val="en-US"/>
              </w:rPr>
              <w:t>)-2,5-Диметил-3-тіофурої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5-1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3-(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ентилтіо)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64-2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гідро-2-метил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D55F2D">
            <w:pPr>
              <w:pStyle w:val="st9"/>
              <w:jc w:val="both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88-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іден</w:t>
            </w:r>
            <w:r w:rsidR="00091EEC" w:rsidRPr="007F0260">
              <w:rPr>
                <w:rStyle w:val="st82"/>
                <w:noProof/>
                <w:lang w:val="en-US"/>
              </w:rPr>
              <w:t>-2-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D55F2D">
            <w:pPr>
              <w:pStyle w:val="st9"/>
              <w:jc w:val="both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0-2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2-Фурил)бут-3-е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55F2D" w:rsidP="00D55F2D">
            <w:pPr>
              <w:pStyle w:val="st9"/>
              <w:ind w:left="0"/>
              <w:jc w:val="both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 </w:t>
            </w:r>
            <w:r w:rsidR="00091EEC" w:rsidRPr="007F0260">
              <w:rPr>
                <w:rStyle w:val="st82"/>
                <w:noProof/>
                <w:lang w:val="en-US"/>
              </w:rPr>
              <w:t>623-1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Фурил)-пропан-2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D55F2D">
            <w:pPr>
              <w:pStyle w:val="st9"/>
              <w:jc w:val="both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75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2-Фурил)-2-метилпроп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D55F2D">
            <w:pPr>
              <w:pStyle w:val="st9"/>
              <w:jc w:val="both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4-6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 3-(2-фурил)акр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2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гідрофурфур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7-3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гідрофурфури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7-6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фурфур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7-2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Фурфурилтіофор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21427" w:rsidP="00D55F2D">
            <w:pPr>
              <w:pStyle w:val="st9"/>
              <w:ind w:left="0"/>
              <w:jc w:val="both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20-9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метилови</w:t>
            </w:r>
            <w:r w:rsidR="00091EEC" w:rsidRPr="007F0260">
              <w:rPr>
                <w:rStyle w:val="st82"/>
                <w:noProof/>
                <w:lang w:val="en-US"/>
              </w:rPr>
              <w:t>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урфур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8-91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-6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фур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588-7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фурфур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8-6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D55F2D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</w:t>
            </w:r>
            <w:r w:rsidR="00091EEC" w:rsidRPr="007F0260">
              <w:rPr>
                <w:rStyle w:val="st82"/>
                <w:noProof/>
                <w:lang w:val="en-US"/>
              </w:rPr>
              <w:t>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6E14B7"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8-6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5-Метил-2-фурил)бута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704-8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ен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77-6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гідрофурфурилцинам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5-2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фурфур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7-2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</w:t>
            </w:r>
            <w:r w:rsidR="006E14B7" w:rsidRPr="007F0260">
              <w:rPr>
                <w:rStyle w:val="st82"/>
                <w:noProof/>
                <w:lang w:val="en-US"/>
              </w:rPr>
              <w:t>ури</w:t>
            </w:r>
            <w:r w:rsidRPr="007F0260">
              <w:rPr>
                <w:rStyle w:val="st82"/>
                <w:noProof/>
                <w:lang w:val="en-US"/>
              </w:rPr>
              <w:t>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1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Фурфурилпропанті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20-8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урфур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500-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5-(метилтіо)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8-5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Ацетил-2,5-ди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99-7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окт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52-0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вале</w:t>
            </w:r>
            <w:r w:rsidR="00C52726" w:rsidRPr="007F0260">
              <w:rPr>
                <w:rStyle w:val="st82"/>
                <w:noProof/>
                <w:lang w:val="en-US"/>
              </w:rPr>
              <w:t>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ind w:left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</w:t>
            </w:r>
            <w:r w:rsidR="00091EEC" w:rsidRPr="007F0260">
              <w:rPr>
                <w:rStyle w:val="st82"/>
                <w:noProof/>
                <w:lang w:val="en-US"/>
              </w:rPr>
              <w:t>36701-0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п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77-7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ексаної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60-5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фур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64-2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5,5,9-Тетраметил-13-оксатрицикло[8.3.0.0.(4.9)]тридек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38-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51-8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-Диметил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82-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-3-((2-метил-3-фурил)тіо)гепт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95-5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4%; вторинний компонент щонайменше 1% 2,6-диметил-2-[(2-метил-3-фурил)тіо]-4-гептано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6E14B7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Г</w:t>
            </w:r>
            <w:r w:rsidR="00091EEC" w:rsidRPr="007F0260">
              <w:rPr>
                <w:rStyle w:val="st82"/>
                <w:noProof/>
                <w:lang w:val="en-US"/>
              </w:rPr>
              <w:t>ідроксидигідротеас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620-5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(2-Метил-3-фурил)тіо)гептан-4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95-4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((2-Метил-3-фурил)тіо)нонан-5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95-5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ур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5-1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-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ури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97-0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5-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3-7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4-гідрокси-5-метил-3(2Н)-фур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538-0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Гідрокси-5-метил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322-2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гідро-2-метил-3-тіоацетокси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86-1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Ацетоксидигідротеас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893-2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6-Дигідро-4-метил-2-(2-метил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93BDE" w:rsidRPr="007F0260">
              <w:rPr>
                <w:rStyle w:val="st82"/>
                <w:noProof/>
                <w:lang w:val="en-US"/>
              </w:rPr>
              <w:t>е</w:t>
            </w:r>
            <w:r w:rsidRPr="007F0260">
              <w:rPr>
                <w:rStyle w:val="st82"/>
                <w:noProof/>
                <w:lang w:val="en-US"/>
              </w:rPr>
              <w:t>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)-2Н-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86-0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4-метокси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77-4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2-Диметил-5-(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роп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ніл)тетрагідро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16-3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-2-етил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33-3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08-1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-(2-фурфурилтіо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278-2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,6-Триметил-2-вінілтетрагідро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92-1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етилтетрагідро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239-4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нгідроліналоолоксид (5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8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ас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431-7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цетокси-2,5-диметил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66-2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3,5-ди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40-8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ут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-3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66-2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р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08-5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Дец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469-8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гідро-3-меркапто-2-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86-1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-2-пропіл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33-3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3-(метилдитіо)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97-0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93BDE" w:rsidRPr="007F0260">
              <w:rPr>
                <w:rStyle w:val="st82"/>
                <w:noProof/>
                <w:lang w:val="en-US"/>
              </w:rPr>
              <w:t>Д</w:t>
            </w:r>
            <w:r w:rsidRPr="007F0260">
              <w:rPr>
                <w:rStyle w:val="st82"/>
                <w:noProof/>
                <w:lang w:val="en-US"/>
              </w:rPr>
              <w:t>им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93BDE" w:rsidRPr="007F0260">
              <w:rPr>
                <w:rStyle w:val="st82"/>
                <w:noProof/>
                <w:lang w:val="en-US"/>
              </w:rPr>
              <w:t>(метилтіо)фу</w:t>
            </w:r>
            <w:r w:rsidRPr="007F0260">
              <w:rPr>
                <w:rStyle w:val="st82"/>
                <w:noProof/>
                <w:lang w:val="en-US"/>
              </w:rPr>
              <w:t>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359-6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311-0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іоацетокси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64-2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4-етокси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330-4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4-етил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408-6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00-6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тетрагідро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-3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-фур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-9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фурфуриловий 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70-5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фурфур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24-7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BC0410" w:rsidRPr="007F0260">
              <w:rPr>
                <w:rStyle w:val="st82"/>
                <w:noProof/>
                <w:lang w:val="en-US"/>
              </w:rPr>
              <w:t>мети</w:t>
            </w:r>
            <w:r w:rsidRPr="007F0260">
              <w:rPr>
                <w:rStyle w:val="st82"/>
                <w:noProof/>
                <w:lang w:val="en-US"/>
              </w:rPr>
              <w:t>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03-5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-2-мети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8-6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C041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1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бут-2(Е)-е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20-8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820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</w:t>
            </w:r>
            <w:r w:rsidR="00091EEC" w:rsidRPr="007F0260">
              <w:rPr>
                <w:rStyle w:val="st82"/>
                <w:noProof/>
                <w:lang w:val="en-US"/>
              </w:rPr>
              <w:t>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3-2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820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</w:t>
            </w:r>
            <w:r w:rsidR="00091EEC" w:rsidRPr="007F0260">
              <w:rPr>
                <w:rStyle w:val="st82"/>
                <w:noProof/>
                <w:lang w:val="en-US"/>
              </w:rPr>
              <w:t>лгекс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252-0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</w:t>
            </w:r>
            <w:r w:rsidR="009820F0" w:rsidRPr="007F0260">
              <w:rPr>
                <w:rStyle w:val="st82"/>
                <w:noProof/>
                <w:lang w:val="en-US"/>
              </w:rPr>
              <w:t>и</w:t>
            </w:r>
            <w:r w:rsidRPr="007F0260">
              <w:rPr>
                <w:rStyle w:val="st82"/>
                <w:noProof/>
                <w:lang w:val="en-US"/>
              </w:rPr>
              <w:t>л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70-5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Фурфурилпі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8-9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Фурфурилтіо)проп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066-8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Фу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-1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2-Фурил)-2-фенілпроп-2-ена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45-8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Фурил)бутан-3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9-1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Гідроксиметилфурфур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-4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оолоксид (5 кілець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5-1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(2-фурфурилтіо)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499-3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820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</w:t>
            </w:r>
            <w:r w:rsidR="00091EEC" w:rsidRPr="007F0260">
              <w:rPr>
                <w:rStyle w:val="st82"/>
                <w:noProof/>
                <w:lang w:val="en-US"/>
              </w:rPr>
              <w:t>-Метил-2-фурантіокарбоксил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6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3-(фурфурилтіо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278-2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9820F0" w:rsidRPr="007F0260">
              <w:rPr>
                <w:rStyle w:val="st82"/>
                <w:noProof/>
                <w:lang w:val="en-US"/>
              </w:rPr>
              <w:t>метилфурфурилдисульфі</w:t>
            </w:r>
            <w:r w:rsidRPr="007F0260">
              <w:rPr>
                <w:rStyle w:val="st82"/>
                <w:noProof/>
                <w:lang w:val="en-US"/>
              </w:rPr>
              <w:t>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818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9820F0" w:rsidRPr="007F0260">
              <w:rPr>
                <w:rStyle w:val="st82"/>
                <w:noProof/>
                <w:lang w:val="en-US"/>
              </w:rPr>
              <w:t>метилфурфурилсульфі</w:t>
            </w:r>
            <w:r w:rsidRPr="007F0260">
              <w:rPr>
                <w:rStyle w:val="st82"/>
                <w:noProof/>
                <w:lang w:val="en-US"/>
              </w:rPr>
              <w:t>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6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фурфурилтр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6169-0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Метил-2(3-метилбут-2-еніл)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86-5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-2-фуранм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03-0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5-Метил-2-фурил)проп-2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55-9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820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3,5 та 6-(фурфурилтіо)п</w:t>
            </w:r>
            <w:r w:rsidR="00091EEC" w:rsidRPr="007F0260">
              <w:rPr>
                <w:rStyle w:val="st82"/>
                <w:noProof/>
                <w:lang w:val="en-US"/>
              </w:rPr>
              <w:t>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30-5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: 70% 2,3-; 29% 2,6; сліди 2,5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3-(метилтіо)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012-9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урилті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64-2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2%; вторинний компонент 5-7% цис-та транс-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етрагідрофурантіолацетат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4,5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2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тетрагідрофуран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124-8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ктагідрокумар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0-3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г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79-3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ентаної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94-1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7,8,8а-Тетрагідро-2,5,5,8а-тетраметил-5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52-3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трагідрофурфури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7-6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Тетрагідрофурил)метилфеніл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1-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метил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662-8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820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S</w:t>
            </w:r>
            <w:r w:rsidR="00091EEC" w:rsidRPr="007F0260">
              <w:rPr>
                <w:rStyle w:val="st82"/>
                <w:noProof/>
                <w:lang w:val="en-US"/>
              </w:rPr>
              <w:t>-цис-Тетрагідро-4-метил-2-(2-м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пропеніл)-2Н-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33-2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цетил-2,5-диметилфура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анеїлбути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099-9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[(2-Фурфурил)дитіо]-2-метил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537-5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[(2-Фурфурил)дитіо]-2-бу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113-1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іналоолоксид(5)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69-3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(2-Метил-3-фурил)тіо)-2-бу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296-4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тетрагідро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ур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486-2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тетрагідро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фурилтіо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2736-3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4,5-диметилокс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6131-9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[(2-Фуранілметил)тіо]-2-пентан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031-7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820F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Фурфурилпропілди</w:t>
            </w:r>
            <w:r w:rsidR="00091EEC" w:rsidRPr="007F0260">
              <w:rPr>
                <w:rStyle w:val="st82"/>
                <w:noProof/>
                <w:lang w:val="en-US"/>
              </w:rPr>
              <w:t>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2736-3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6-Диметил-2,3,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а,4,5,7а-гексагідро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фу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786-4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1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52726" w:rsidRPr="007F0260">
              <w:rPr>
                <w:rStyle w:val="st82"/>
                <w:noProof/>
                <w:lang w:val="en-US"/>
              </w:rPr>
              <w:t>[</w:t>
            </w:r>
            <w:r w:rsidRPr="007F0260">
              <w:rPr>
                <w:rStyle w:val="st82"/>
                <w:noProof/>
                <w:lang w:val="en-US"/>
              </w:rPr>
              <w:t>(2-М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655D93" w:rsidRPr="007F0260">
              <w:rPr>
                <w:rStyle w:val="st82"/>
                <w:noProof/>
                <w:lang w:val="en-US"/>
              </w:rPr>
              <w:t>фу</w:t>
            </w:r>
            <w:r w:rsidRPr="007F0260">
              <w:rPr>
                <w:rStyle w:val="st82"/>
                <w:noProof/>
                <w:lang w:val="en-US"/>
              </w:rPr>
              <w:t>рил)тіо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C52726" w:rsidRPr="007F0260">
              <w:rPr>
                <w:rStyle w:val="st82"/>
                <w:noProof/>
                <w:lang w:val="en-US"/>
              </w:rPr>
              <w:t>бут</w:t>
            </w:r>
            <w:r w:rsidR="00655D93" w:rsidRPr="007F0260">
              <w:rPr>
                <w:rStyle w:val="st82"/>
                <w:noProof/>
                <w:lang w:val="en-US"/>
              </w:rPr>
              <w:t>ана</w:t>
            </w:r>
            <w:r w:rsidRPr="007F0260">
              <w:rPr>
                <w:rStyle w:val="st82"/>
                <w:noProof/>
                <w:lang w:val="en-US"/>
              </w:rPr>
              <w:t>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5971-4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.2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2,6-диетил-2-метилтетрагідро-2Н-пір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0363-9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квіно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-6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4-6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інд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-3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-Ди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07-2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07-2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нд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7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Хініну гідро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-89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D93" w:rsidRPr="007F0260" w:rsidRDefault="000A43ED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ях 14.1 та 14.2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100 мг/кг </w:t>
            </w:r>
          </w:p>
          <w:p w:rsidR="00655D93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спиртних напоях, як це ви</w:t>
            </w:r>
            <w:r w:rsidR="000A43ED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начен</w:t>
            </w:r>
            <w:r w:rsidR="000A43ED" w:rsidRPr="007F0260">
              <w:rPr>
                <w:rStyle w:val="st82"/>
                <w:noProof/>
                <w:lang w:val="en-US"/>
              </w:rPr>
              <w:t xml:space="preserve">о Регламентом (ЄС) № 110/2008, - </w:t>
            </w:r>
            <w:r w:rsidRPr="007F0260">
              <w:rPr>
                <w:rStyle w:val="st82"/>
                <w:noProof/>
                <w:lang w:val="en-US"/>
              </w:rPr>
              <w:t>не більше 250 мг/кг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Окремо чи у поєднанні </w:t>
            </w:r>
            <w:r w:rsidR="000A43ED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 xml:space="preserve"> FL 14.152 та/або FL 14.155 виражений як основа хіні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E164C" w:rsidRPr="007F0260">
              <w:rPr>
                <w:rStyle w:val="st82"/>
                <w:noProof/>
                <w:lang w:val="en-US"/>
              </w:rPr>
              <w:t>Дигідро-2-метилтієно(3,4-d)</w:t>
            </w:r>
            <w:r w:rsidRPr="007F0260">
              <w:rPr>
                <w:rStyle w:val="st82"/>
                <w:noProof/>
                <w:lang w:val="en-US"/>
              </w:rPr>
              <w:t>піримі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267-7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,7,8-Тетрагідрохінокса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413-3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5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60-6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,5,6-Тетра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4-11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,5-Тр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667-5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3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5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25-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3,5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25-0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 або 6-Метикси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47-30-5, 2822-22-6, 2882-2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5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25-0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0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хінокса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08-1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Феніл-(3 чи 5)-пропі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4-9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іридинм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44-7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іл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250-5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ц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47-2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ілметил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948-7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3,5 чи 6-метилтіо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952-65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-90% 2-метилтіо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 та 10-30% 2-метилтіо-5 чи 6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7-Дигідро-5-метил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47-4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-6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Ац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0-0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9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-Метилхіно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1-6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683-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25-0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илпі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741-4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2-1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пі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2-8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974-9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0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ркапто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21-0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149-2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3,5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00-0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1C15ED" w:rsidRPr="007F0260">
              <w:rPr>
                <w:rStyle w:val="st82"/>
                <w:noProof/>
                <w:lang w:val="en-US"/>
              </w:rPr>
              <w:t>Д</w:t>
            </w:r>
            <w:r w:rsidRPr="007F0260">
              <w:rPr>
                <w:rStyle w:val="st82"/>
                <w:noProof/>
                <w:lang w:val="en-US"/>
              </w:rPr>
              <w:t>и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38-0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773-4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04-2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бу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59-6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ен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4-7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-7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втор-Бутил)-3-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168-7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ролі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3-7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6-Ди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4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2-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-9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8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737-1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% 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 та 15% 2-метил-5 чи 6-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онілпір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3-2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гексил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217-9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цетил-2-метилпіримі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860-3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Метилнікот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-6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3-Фенілпропіл)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10-1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7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(3,5 чи 6)-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 (85%) та 2-метил-(3,5 чи 6)-</w:t>
            </w:r>
            <w:r w:rsidR="009E6C3C" w:rsidRPr="007F0260">
              <w:rPr>
                <w:rStyle w:val="st82"/>
                <w:noProof/>
                <w:lang w:val="en-US"/>
              </w:rPr>
              <w:t xml:space="preserve"> метоксипіразин (13%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E6C3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Et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О:</w:t>
            </w:r>
            <w:r w:rsidRPr="007F0260">
              <w:rPr>
                <w:rStyle w:val="st82"/>
                <w:noProof/>
                <w:lang w:val="en-US"/>
              </w:rPr>
              <w:br/>
              <w:t>25680-58-4,</w:t>
            </w:r>
            <w:r w:rsidRPr="007F0260">
              <w:rPr>
                <w:rStyle w:val="st82"/>
                <w:noProof/>
                <w:lang w:val="en-US"/>
              </w:rPr>
              <w:br/>
              <w:t>2-Et-5-МеО:</w:t>
            </w:r>
            <w:r w:rsidRPr="007F0260">
              <w:rPr>
                <w:rStyle w:val="st82"/>
                <w:noProof/>
                <w:lang w:val="en-US"/>
              </w:rPr>
              <w:br/>
              <w:t>68039-50-9,</w:t>
            </w:r>
            <w:r w:rsidRPr="007F0260">
              <w:rPr>
                <w:rStyle w:val="st82"/>
                <w:noProof/>
                <w:lang w:val="en-US"/>
              </w:rPr>
              <w:br/>
              <w:t>2-Et-6-МеО:</w:t>
            </w:r>
            <w:r w:rsidRPr="007F0260">
              <w:rPr>
                <w:rStyle w:val="st82"/>
                <w:noProof/>
                <w:lang w:val="en-US"/>
              </w:rPr>
              <w:br/>
              <w:t>67845-38-9,</w:t>
            </w:r>
            <w:r w:rsidRPr="007F0260">
              <w:rPr>
                <w:rStyle w:val="st82"/>
                <w:noProof/>
                <w:lang w:val="en-US"/>
              </w:rPr>
              <w:br/>
              <w:t>2-Ме-3-MеО:</w:t>
            </w:r>
            <w:r w:rsidRPr="007F0260">
              <w:rPr>
                <w:rStyle w:val="st82"/>
                <w:noProof/>
                <w:lang w:val="en-US"/>
              </w:rPr>
              <w:br/>
              <w:t>2847-30-5, 2-Ме-5-MеО:</w:t>
            </w:r>
            <w:r w:rsidRPr="007F0260">
              <w:rPr>
                <w:rStyle w:val="st82"/>
                <w:noProof/>
                <w:lang w:val="en-US"/>
              </w:rPr>
              <w:br/>
              <w:t>2882-22-6, 2-Ме-6-МеО:</w:t>
            </w:r>
            <w:r w:rsidRPr="007F0260">
              <w:rPr>
                <w:rStyle w:val="st82"/>
                <w:noProof/>
                <w:lang w:val="en-US"/>
              </w:rPr>
              <w:br/>
              <w:t>2882-2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1,4,5,6-тетрагідро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300-2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A43ED" w:rsidRPr="007F0260">
              <w:rPr>
                <w:rStyle w:val="st82"/>
                <w:noProof/>
                <w:lang w:val="en-US"/>
              </w:rPr>
              <w:t>пір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9583-2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Ацетил-2,3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00-1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87-8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5-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108-5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47-2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94316E" w:rsidRPr="007F0260">
              <w:rPr>
                <w:rStyle w:val="st82"/>
                <w:noProof/>
                <w:lang w:val="en-US"/>
              </w:rPr>
              <w:t>метилпір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82-7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6-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4413-3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6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47-2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Ацетилінд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6-1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ц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2-5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87-0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8-1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Бу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-3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етил-2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38-0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94316E" w:rsidRPr="007F0260">
              <w:rPr>
                <w:rStyle w:val="st82"/>
                <w:noProof/>
                <w:lang w:val="en-US"/>
              </w:rPr>
              <w:t>Д</w:t>
            </w:r>
            <w:r w:rsidRPr="007F0260">
              <w:rPr>
                <w:rStyle w:val="st82"/>
                <w:noProof/>
                <w:lang w:val="en-US"/>
              </w:rPr>
              <w:t>и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736-9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38-8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7-Дигідро-2,3-диметил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917-6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7-Дигідро-5,7-диметил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330-21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(5-чи 6)-Диметил-2-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031-1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ли</w:t>
            </w:r>
            <w:r w:rsidR="005C091F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ько 50% 2-етил-3,5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; бли</w:t>
            </w:r>
            <w:r w:rsidR="005C091F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ько 50% 2-етил-3,6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790-2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6,7-дигідро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917-61-2, 38917-62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2,5-диметил-6,7-дигідро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 (60-100%) та 3,5-диметил-6,7-дигідро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 (до 40 %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-Ди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-6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4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4-Ди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3-5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Ди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1-2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-Диметилхінокса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79-5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окси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737-1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нікот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4-18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Етил-2,5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60-6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680-5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6,7-дигідро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517-53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6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925-03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% (сума 2,5-та 2,6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); 60-63% 2,5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 та 30-35% 2,6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-71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6-7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8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екс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29-6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4316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</w:t>
            </w:r>
            <w:r w:rsidR="00805B33" w:rsidRPr="007F0260">
              <w:rPr>
                <w:rStyle w:val="st82"/>
                <w:noProof/>
                <w:lang w:val="en-US"/>
              </w:rPr>
              <w:t>Гі</w:t>
            </w:r>
            <w:r w:rsidR="00091EEC" w:rsidRPr="007F0260">
              <w:rPr>
                <w:rStyle w:val="st82"/>
                <w:noProof/>
                <w:lang w:val="en-US"/>
              </w:rPr>
              <w:t>дрокси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-0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нікоти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3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(3,5 чи 6)-метокси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905-0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тіо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952-5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460-9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4-9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6-3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47-3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окси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пропі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680-5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тіо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82-2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пропі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86-8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інд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2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іпе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0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-06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99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8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олі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-9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Пен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02-2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пера</w:t>
            </w:r>
            <w:r w:rsidR="004318CC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0-85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ілпіра</w:t>
            </w:r>
            <w:r w:rsidR="004318CC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138-0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Пропі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73-3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4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0-3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ірол-2-карб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-2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,7,8-Тетрагідро-5-метилхінокса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517-5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6-Тримети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8-7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Хінінсульф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4-6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16E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ях 1</w:t>
            </w:r>
            <w:r w:rsidR="005C091F" w:rsidRPr="007F0260">
              <w:rPr>
                <w:rStyle w:val="st82"/>
                <w:noProof/>
                <w:lang w:val="en-US"/>
              </w:rPr>
              <w:t>4.1 та 14.2 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00 мг/кг</w:t>
            </w:r>
          </w:p>
          <w:p w:rsidR="0094316E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спиртних напоях, як це ви</w:t>
            </w:r>
            <w:r w:rsidR="005C091F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начен</w:t>
            </w:r>
            <w:r w:rsidR="005C091F" w:rsidRPr="007F0260">
              <w:rPr>
                <w:rStyle w:val="st82"/>
                <w:noProof/>
                <w:lang w:val="en-US"/>
              </w:rPr>
              <w:t xml:space="preserve">о Регламентом (ЄС) № 110/2008, - </w:t>
            </w:r>
            <w:r w:rsidRPr="007F0260">
              <w:rPr>
                <w:rStyle w:val="st82"/>
                <w:noProof/>
                <w:lang w:val="en-US"/>
              </w:rPr>
              <w:t>не більше 250 мг/кг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Окремо чи в поєднанні </w:t>
            </w:r>
            <w:r w:rsidR="005C091F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 xml:space="preserve"> FL 14.011 та/або FL 14.155 виражений як основа хіні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Хінін моногідрохлорид дигід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19-4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16E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</w:t>
            </w:r>
            <w:r w:rsidR="005C091F" w:rsidRPr="007F0260">
              <w:rPr>
                <w:rStyle w:val="st82"/>
                <w:noProof/>
                <w:lang w:val="en-US"/>
              </w:rPr>
              <w:t xml:space="preserve"> категоріях 14.1 та 14.2 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00 мг/кг </w:t>
            </w:r>
          </w:p>
          <w:p w:rsidR="0094316E" w:rsidRPr="007F0260" w:rsidRDefault="0094316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спиртних напоях, як це ви</w:t>
            </w:r>
            <w:r w:rsidR="005C091F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начен</w:t>
            </w:r>
            <w:r w:rsidR="005C091F" w:rsidRPr="007F0260">
              <w:rPr>
                <w:rStyle w:val="st82"/>
                <w:noProof/>
                <w:lang w:val="en-US"/>
              </w:rPr>
              <w:t xml:space="preserve">о Регламентом (ЄС) № 110/2008, - </w:t>
            </w:r>
            <w:r w:rsidR="00091EEC" w:rsidRPr="007F0260">
              <w:rPr>
                <w:rStyle w:val="st82"/>
                <w:noProof/>
                <w:lang w:val="en-US"/>
              </w:rPr>
              <w:t>не більше 250 мг/кг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Окремо чи в поєднанні </w:t>
            </w:r>
            <w:r w:rsidR="005C091F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 xml:space="preserve"> FL 14.011 та/або FL 14.152 виражений як основа хіні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,7-Дигідро-2,5-диметил-5Н-циклопента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917-6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пірол-2-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2-5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лпір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2-39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Піро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24-8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онілпіролін 1 % тригліцеридів рослинної олії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3447-3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тил-2-піролкарбокс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67-1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.17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2,3-диметилпір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07-3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ркапто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7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окси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205-6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-2-тіофенкарбі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7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-5-віні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505-1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гідрокси-2,5-диметил-1,4-ди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704-7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3E2CE0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піро(2,4-дитіа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3E2CE0" w:rsidRPr="007F0260">
              <w:rPr>
                <w:rStyle w:val="st82"/>
                <w:noProof/>
                <w:lang w:val="en-US"/>
              </w:rPr>
              <w:t>метил-8-оксабіцикло[3.3.0]</w:t>
            </w:r>
            <w:r w:rsidRPr="007F0260">
              <w:rPr>
                <w:rStyle w:val="st82"/>
                <w:noProof/>
                <w:lang w:val="en-US"/>
              </w:rPr>
              <w:t>октан-3,3'-(1</w:t>
            </w:r>
            <w:r w:rsidR="00A60B32" w:rsidRPr="007F0260">
              <w:rPr>
                <w:rStyle w:val="st82"/>
                <w:noProof/>
                <w:lang w:val="en-US"/>
              </w:rPr>
              <w:t>'</w:t>
            </w:r>
            <w:r w:rsidRPr="007F0260">
              <w:rPr>
                <w:rStyle w:val="st82"/>
                <w:noProof/>
                <w:lang w:val="en-US"/>
              </w:rPr>
              <w:t xml:space="preserve"> окса-2'-метил)-циклопентан) та Спіро(</w:t>
            </w:r>
            <w:r w:rsidR="003E2CE0" w:rsidRPr="007F0260">
              <w:rPr>
                <w:rStyle w:val="st82"/>
                <w:noProof/>
                <w:lang w:val="en-US"/>
              </w:rPr>
              <w:t>2,4-дитіа-6-метил-7-оксабіцикло</w:t>
            </w:r>
            <w:r w:rsidRPr="007F0260">
              <w:rPr>
                <w:rStyle w:val="st82"/>
                <w:noProof/>
                <w:lang w:val="en-US"/>
              </w:rPr>
              <w:t>[3.3.0]октан-3,3'-(1</w:t>
            </w:r>
            <w:r w:rsidR="00A60B32" w:rsidRPr="007F0260">
              <w:rPr>
                <w:rStyle w:val="st82"/>
                <w:noProof/>
                <w:lang w:val="en-US"/>
              </w:rPr>
              <w:t>'</w:t>
            </w:r>
            <w:r w:rsidRPr="007F0260">
              <w:rPr>
                <w:rStyle w:val="st82"/>
                <w:noProof/>
                <w:lang w:val="en-US"/>
              </w:rPr>
              <w:t xml:space="preserve"> окса-2'-метил)-циклопентан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325-25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Є/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60B32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Т</w:t>
            </w:r>
            <w:r w:rsidR="00091EEC" w:rsidRPr="007F0260">
              <w:rPr>
                <w:rStyle w:val="st82"/>
                <w:noProof/>
                <w:lang w:val="en-US"/>
              </w:rPr>
              <w:t>ієнілди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11-5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тіоацет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28-26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2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926-4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Ацетил-2,4-д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8205-6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гідротіофе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-0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640-74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(2-Гідроксиетил)-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-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5-(2-ацетоксиетил)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6-5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-16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81-9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B62884" w:rsidRPr="007F0260">
              <w:rPr>
                <w:rStyle w:val="st82"/>
                <w:noProof/>
                <w:lang w:val="en-US"/>
              </w:rPr>
              <w:t>віні</w:t>
            </w:r>
            <w:r w:rsidRPr="007F0260">
              <w:rPr>
                <w:rStyle w:val="st82"/>
                <w:noProof/>
                <w:lang w:val="en-US"/>
              </w:rPr>
              <w:t>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59-2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5-Тр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23-11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295-0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окси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79-1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втор-Бутил)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277-2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гідро-2-метилтіофен-3(2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85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Ацетил-2,5-дим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0-1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метил-1,2,4-тр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654-92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79-1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оні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039-98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2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(втор-Бутил)-4,5-диметил-3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94-8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-2-етил-3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788-4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-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3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894-8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-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79-12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1,3-д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16-5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3-95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1,2,4-три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3040-0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33-0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03-1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-1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4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7645-6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4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Бу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55-2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4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1,2,4-тр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2900-6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1,2,4-тр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934-99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4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,5-Диетил-1,2,4-тр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644-2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етил-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981-71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етил-4-пропі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276-68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29-7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гідро-2,4,6-триетил-1,3,5(4Н)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717-1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628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(4Н)піролідино [1,</w:t>
            </w:r>
            <w:r w:rsidR="00091EEC" w:rsidRPr="007F0260">
              <w:rPr>
                <w:rStyle w:val="st82"/>
                <w:noProof/>
                <w:lang w:val="en-US"/>
              </w:rPr>
              <w:t>2е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505-6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,6-Диметил-1,2,4,5-тетра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411-2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628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6-Диметил-2-(</w:t>
            </w:r>
            <w:r w:rsidR="00091EEC" w:rsidRPr="007F0260">
              <w:rPr>
                <w:rStyle w:val="st82"/>
                <w:noProof/>
                <w:lang w:val="en-US"/>
              </w:rPr>
              <w:t>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метил етил)дигідро-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691-4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44%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4,6-диметилу та 27% 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2,6-</w:t>
            </w:r>
            <w:r w:rsidR="00B62884" w:rsidRPr="007F0260">
              <w:rPr>
                <w:rStyle w:val="st82"/>
                <w:noProof/>
                <w:lang w:val="en-US"/>
              </w:rPr>
              <w:t>диметилу; вторинні компоненти щонайменше 24% 2,4,6-триметилдигідро-1,3,5-дитіазину; 6-метил-2,4-диізопропіл-1,3,5-дитіазину; 4-метил-2,6-диізопропіл-1,3,5-дитіазину; 2,4,6-триізопропіл-дигідро-1,3,5-дитіазин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Диметил-2-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3-6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755-0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-4-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272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-Д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1-5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75-6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м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02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4-Ди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05-2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-2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2272-4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2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9961-5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6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Етил-5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B62884" w:rsidRPr="007F0260">
              <w:rPr>
                <w:rStyle w:val="st82"/>
                <w:noProof/>
                <w:lang w:val="en-US"/>
              </w:rPr>
              <w:t>мети</w:t>
            </w:r>
            <w:r w:rsidRPr="007F0260">
              <w:rPr>
                <w:rStyle w:val="st82"/>
                <w:noProof/>
                <w:lang w:val="en-US"/>
              </w:rPr>
              <w:t>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414-9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79-0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7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72-5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7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тіофен-2-карбальдег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6880-3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7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екс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794-77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/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7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4,5-д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98-3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7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дигідро-4,6-диметил-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517-87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64% 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4,6-диметилу та 18% 4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2,6-диметилу; вторинні компоненти щонайменше 13% 2,4,6-триметил-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у; 2,4-ди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6-метил-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; 2,6-диметил-4-бутилдигідро-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 xml:space="preserve">ну; </w:t>
            </w:r>
            <w:r w:rsidR="00B62884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міщений 1,3,5-тіад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4,5-ди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498-3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Лентіо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2-4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ркапто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74-7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-1,2,4-тр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647-3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Метил-2-пен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6290-2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-2-пропіоні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8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2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46-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меркапто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27-7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581-8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4-1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9A19C5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  <w:r w:rsidR="00091EEC" w:rsidRPr="007F0260">
              <w:rPr>
                <w:rStyle w:val="st82"/>
                <w:noProof/>
                <w:lang w:val="en-US"/>
              </w:rPr>
              <w:t>-М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-4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9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3E2CE0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Окт</w:t>
            </w:r>
            <w:r w:rsidR="00091EEC" w:rsidRPr="007F0260">
              <w:rPr>
                <w:rStyle w:val="st82"/>
                <w:noProof/>
                <w:lang w:val="en-US"/>
              </w:rPr>
              <w:t>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80-3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ен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61-58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оні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679-7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26-7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,4,5-Тетра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1-2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628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Т</w:t>
            </w:r>
            <w:r w:rsidR="00091EEC" w:rsidRPr="007F0260">
              <w:rPr>
                <w:rStyle w:val="st82"/>
                <w:noProof/>
                <w:lang w:val="en-US"/>
              </w:rPr>
              <w:t>іофенметанті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258-6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6-Триметилдигідро-1,3,5(4Н)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8-1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4,6-Триметил-1,3,5-три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765-0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2,4-Тритіол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89-16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6-Дигідро-2,4,6-трис(2-метилпропіл)4Н-1,3,5-диті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95-9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4-м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323-2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Ацетил-4-е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33665-9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Бутил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833-33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-</w:t>
            </w:r>
            <w:r w:rsidR="009A19C5" w:rsidRPr="007F0260">
              <w:rPr>
                <w:rStyle w:val="st82"/>
                <w:noProof/>
                <w:lang w:val="en-US"/>
              </w:rPr>
              <w:t>3</w:t>
            </w:r>
            <w:r w:rsidRPr="007F0260">
              <w:rPr>
                <w:rStyle w:val="st82"/>
                <w:noProof/>
                <w:lang w:val="en-US"/>
              </w:rPr>
              <w:t>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800-9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Метилтіо)-метилтіофе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675-7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ропіоніл-2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9926-4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4-метил-2-(2-метилпропіл)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418-53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-Етил-4-метил-2-(2-бутил)-тіа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418-54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5-Дигідрокси-1,4-ди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0018-26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.1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тіал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717-1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90%, вторинні компоненти менше 5% 3,5-диетил-1,2,4-тритіолану, менше 2% тіалдину, менше 3% інших доміш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моній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лер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563-33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амоній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35-7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628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Н</w:t>
            </w:r>
            <w:r w:rsidR="00091EEC" w:rsidRPr="007F0260">
              <w:rPr>
                <w:rStyle w:val="st82"/>
                <w:noProof/>
                <w:lang w:val="en-US"/>
              </w:rPr>
              <w:t>онаноїл-4-гідрокси-3-метокси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л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444-4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17DB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ідроген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83-06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міа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64-4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6288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ліцири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05-8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88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ях 1 та 3 </w:t>
            </w:r>
            <w:r w:rsidR="004D2A1E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37</w:t>
            </w:r>
            <w:r w:rsidR="004D2A1E" w:rsidRPr="007F0260">
              <w:rPr>
                <w:rStyle w:val="st82"/>
                <w:noProof/>
                <w:lang w:val="en-US"/>
              </w:rPr>
              <w:t>5 мг/кг</w:t>
            </w:r>
          </w:p>
          <w:p w:rsidR="00B62884" w:rsidRPr="007F0260" w:rsidRDefault="004D2A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5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</w:t>
            </w:r>
            <w:r w:rsidRPr="007F0260">
              <w:rPr>
                <w:rStyle w:val="st82"/>
                <w:noProof/>
                <w:lang w:val="en-US"/>
              </w:rPr>
              <w:t>ше 1 500 мг/кг</w:t>
            </w:r>
          </w:p>
          <w:p w:rsidR="0026203A" w:rsidRPr="007F0260" w:rsidRDefault="004D2A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5.3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</w:t>
            </w:r>
            <w:r w:rsidRPr="007F0260">
              <w:rPr>
                <w:rStyle w:val="st82"/>
                <w:noProof/>
                <w:lang w:val="en-US"/>
              </w:rPr>
              <w:t xml:space="preserve">льше 5 000 мг/кг </w:t>
            </w:r>
          </w:p>
          <w:p w:rsidR="0026203A" w:rsidRPr="007F0260" w:rsidRDefault="0026203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</w:t>
            </w:r>
            <w:r w:rsidR="004D2A1E" w:rsidRPr="007F0260">
              <w:rPr>
                <w:rStyle w:val="st82"/>
                <w:noProof/>
                <w:lang w:val="en-US"/>
              </w:rPr>
              <w:t xml:space="preserve"> категорії 7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</w:t>
            </w:r>
            <w:r w:rsidR="004D2A1E" w:rsidRPr="007F0260">
              <w:rPr>
                <w:rStyle w:val="st82"/>
                <w:noProof/>
                <w:lang w:val="en-US"/>
              </w:rPr>
              <w:t>більше 200 мг/кг</w:t>
            </w:r>
          </w:p>
          <w:p w:rsidR="0026203A" w:rsidRPr="007F0260" w:rsidRDefault="004D2A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8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</w:t>
            </w:r>
            <w:r w:rsidRPr="007F0260">
              <w:rPr>
                <w:rStyle w:val="st82"/>
                <w:noProof/>
                <w:lang w:val="en-US"/>
              </w:rPr>
              <w:t>більше 25 мг/кг</w:t>
            </w:r>
          </w:p>
          <w:p w:rsidR="0026203A" w:rsidRPr="007F0260" w:rsidRDefault="004D2A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9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</w:t>
            </w:r>
            <w:r w:rsidRPr="007F0260">
              <w:rPr>
                <w:rStyle w:val="st82"/>
                <w:noProof/>
                <w:lang w:val="en-US"/>
              </w:rPr>
              <w:t>льше 20 мг/кг</w:t>
            </w:r>
          </w:p>
          <w:p w:rsidR="0026203A" w:rsidRPr="007F0260" w:rsidRDefault="004D2A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4.1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</w:t>
            </w:r>
            <w:r w:rsidRPr="007F0260">
              <w:rPr>
                <w:rStyle w:val="st82"/>
                <w:noProof/>
                <w:lang w:val="en-US"/>
              </w:rPr>
              <w:t>льше 50 мг/кг</w:t>
            </w:r>
          </w:p>
          <w:p w:rsidR="00091EEC" w:rsidRPr="007F0260" w:rsidRDefault="004D2A1E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4.2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550 мг/к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6203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</w:t>
            </w:r>
            <w:r w:rsidR="00091EEC" w:rsidRPr="007F0260">
              <w:rPr>
                <w:rStyle w:val="st82"/>
                <w:noProof/>
                <w:lang w:val="en-US"/>
              </w:rPr>
              <w:t>Етил-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ропіл-5-метилциклогексан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9711-79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метилфенілгліцид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7-8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офеї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-0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03A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бмеження використання як смако-ароматичної речовини:</w:t>
            </w:r>
          </w:p>
          <w:p w:rsidR="0026203A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70 мг/кг</w:t>
            </w:r>
          </w:p>
          <w:p w:rsidR="0026203A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3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70 мг/кг</w:t>
            </w:r>
          </w:p>
          <w:p w:rsidR="0026203A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5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00 мг/кг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4.1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50 мг/к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3-феніл-2,3-епокси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-3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4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іаміну гідро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-03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Метил-4-пропіл-1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кса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7715-8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5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JECF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еобро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3-67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бмеження використання як смако-арома</w:t>
            </w:r>
            <w:r w:rsidR="004318CC" w:rsidRPr="007F0260">
              <w:rPr>
                <w:rStyle w:val="st82"/>
                <w:noProof/>
                <w:lang w:val="en-US"/>
              </w:rPr>
              <w:t>тичної речовини:</w:t>
            </w:r>
          </w:p>
          <w:p w:rsidR="008C6814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</w:t>
            </w:r>
            <w:r w:rsidRPr="007F0260">
              <w:rPr>
                <w:rStyle w:val="st82"/>
                <w:noProof/>
                <w:lang w:val="en-US"/>
              </w:rPr>
              <w:t>льше 70 мг/кг</w:t>
            </w:r>
          </w:p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4.1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100 мг/к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3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C68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Калій-2-(</w:t>
            </w:r>
            <w:r w:rsidR="00091EEC" w:rsidRPr="007F0260">
              <w:rPr>
                <w:rStyle w:val="st82"/>
                <w:noProof/>
                <w:lang w:val="en-US"/>
              </w:rPr>
              <w:t>1’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етокси)етоксипропано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3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-2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епокси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метил-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-толіл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367-97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4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атрій-2-(4-метоксифенокси)пропіон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3794-15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4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Каріофіленепокс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39-3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4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моній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25-02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814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ях 1, 8, 9 та 15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3 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i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5 </w:t>
            </w:r>
            <w:r w:rsidR="004318CC" w:rsidRPr="007F0260">
              <w:rPr>
                <w:rStyle w:val="st82"/>
                <w:noProof/>
                <w:lang w:val="en-US"/>
              </w:rPr>
              <w:t xml:space="preserve">- </w:t>
            </w:r>
            <w:r w:rsidR="004318CC" w:rsidRPr="007F0260">
              <w:rPr>
                <w:rStyle w:val="st82"/>
                <w:i/>
                <w:noProof/>
                <w:lang w:val="en-US"/>
              </w:rPr>
              <w:t>quantum satis</w:t>
            </w:r>
          </w:p>
          <w:p w:rsidR="008C6814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2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3 г/кг, окрім </w:t>
            </w:r>
            <w:r w:rsidR="004D2A1E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мінників солі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40 г/кг</w:t>
            </w:r>
          </w:p>
          <w:p w:rsidR="00091EEC" w:rsidRPr="007F0260" w:rsidRDefault="004318C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У категорії 14.2 -</w:t>
            </w:r>
            <w:r w:rsidR="00091EEC" w:rsidRPr="007F0260">
              <w:rPr>
                <w:rStyle w:val="st82"/>
                <w:noProof/>
                <w:lang w:val="en-US"/>
              </w:rPr>
              <w:t xml:space="preserve"> не більше 25 г/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5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,6-Г</w:t>
            </w:r>
            <w:r w:rsidR="00091EEC" w:rsidRPr="007F0260">
              <w:rPr>
                <w:rStyle w:val="st82"/>
                <w:noProof/>
                <w:lang w:val="en-US"/>
              </w:rPr>
              <w:t>ексалакг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5-6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5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N,2,3-триметилбутан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115-6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5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C68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R</w:t>
            </w:r>
            <w:r w:rsidR="00091EEC" w:rsidRPr="007F0260">
              <w:rPr>
                <w:rStyle w:val="st82"/>
                <w:noProof/>
                <w:lang w:val="en-US"/>
              </w:rPr>
              <w:t>)-(+)-Склареол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4-2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6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5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аур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35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5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аринг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36-4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28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5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моній гідрогенсульф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24-9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6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ири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 кислота, амон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ван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3956-0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2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4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3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9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5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 50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5.3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5 00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6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45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ях 7 та 13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6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9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30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1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0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2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50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ях 14.1 та 14.2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200 мг/кг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5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150 мг/к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еогесперидин дигідрохалк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702-7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бмеження використання як смако-ароматичної речовини: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ях 1, 3, 4.2, 6, 8, 9, 10, 12 та 14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3 мг/кг</w:t>
            </w:r>
          </w:p>
          <w:p w:rsidR="008C6814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ях 2, 5 та 7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4 мг/кг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ї 15 </w:t>
            </w:r>
            <w:r w:rsidR="000C4A29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 xml:space="preserve"> не більше 5 мг/к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6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анс-2-Метил-4-пропіл-1,3-окса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24-17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7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,5-Епоксидек-2(транс)-ена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590-6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Щонайменше 87%; вторинний компонент 8-9% 4,5-епоксидек-2(цис)-енал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7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атрійди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-96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7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C68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Етилванілін-бета-D</w:t>
            </w:r>
            <w:r w:rsidR="00091EEC" w:rsidRPr="007F0260">
              <w:rPr>
                <w:rStyle w:val="st82"/>
                <w:noProof/>
                <w:lang w:val="en-US"/>
              </w:rPr>
              <w:t>-глюкопірано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091EEC" w:rsidRPr="007F0260">
              <w:rPr>
                <w:rStyle w:val="st82"/>
                <w:noProof/>
                <w:lang w:val="en-US"/>
              </w:rPr>
              <w:t>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2397-9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9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8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ані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401-5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CF/РЄ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8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укро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 xml:space="preserve"> октааце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6-14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8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,7-дигідрокси-2-(4-гідрокси-3-</w:t>
            </w:r>
            <w:r w:rsidR="008C6814" w:rsidRPr="007F0260">
              <w:rPr>
                <w:rStyle w:val="st82"/>
                <w:noProof/>
                <w:lang w:val="en-US"/>
              </w:rPr>
              <w:t xml:space="preserve"> метоксифеніл)-2,3-дигідро-4Н-хромен-4-он натрієва сі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62631-</w:t>
            </w:r>
            <w:r w:rsidR="008C6814" w:rsidRPr="007F0260">
              <w:rPr>
                <w:rStyle w:val="st82"/>
                <w:noProof/>
                <w:lang w:val="en-US"/>
              </w:rPr>
              <w:t>45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8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Диантрамід 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79-9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8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-Ментилметилет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65-76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8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трат амонію-</w:t>
            </w:r>
            <w:r w:rsidR="004D2A1E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лі</w:t>
            </w:r>
            <w:r w:rsidR="004D2A1E" w:rsidRPr="007F0260">
              <w:rPr>
                <w:rStyle w:val="st82"/>
                <w:noProof/>
                <w:lang w:val="en-US"/>
              </w:rPr>
              <w:t>з</w:t>
            </w:r>
            <w:r w:rsidRPr="007F0260">
              <w:rPr>
                <w:rStyle w:val="st82"/>
                <w:noProof/>
                <w:lang w:val="en-US"/>
              </w:rPr>
              <w:t>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5-57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C68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3,4-Диметоксифеніл)-N</w:t>
            </w:r>
            <w:r w:rsidR="00091EEC" w:rsidRPr="007F0260">
              <w:rPr>
                <w:rStyle w:val="st82"/>
                <w:noProof/>
                <w:lang w:val="en-US"/>
              </w:rPr>
              <w:t>-[2-(3,4-диметоксифеніл)-етил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акрил</w:t>
            </w:r>
            <w:r w:rsidR="00091EEC" w:rsidRPr="007F0260">
              <w:rPr>
                <w:rStyle w:val="st82"/>
                <w:noProof/>
                <w:lang w:val="en-US"/>
              </w:rPr>
              <w:t>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9444-9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бутиламід дека-(2Е,4Е)-дієнової кисло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836-5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R,2S,5R)-N,N-Диметилментилсукцин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471</w:t>
            </w:r>
            <w:r w:rsidR="003E2CE0" w:rsidRPr="007F0260">
              <w:rPr>
                <w:rStyle w:val="st82"/>
                <w:noProof/>
                <w:lang w:val="en-US"/>
              </w:rPr>
              <w:t>4-08</w:t>
            </w:r>
            <w:r w:rsidRPr="007F0260">
              <w:rPr>
                <w:rStyle w:val="st82"/>
                <w:noProof/>
                <w:lang w:val="en-US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C6814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Етил-(2Е,6Z</w:t>
            </w:r>
            <w:r w:rsidR="00091EEC" w:rsidRPr="007F0260">
              <w:rPr>
                <w:rStyle w:val="st82"/>
                <w:noProof/>
                <w:lang w:val="en-US"/>
              </w:rPr>
              <w:t>)-нонадієн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8514-5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пропанкарбоксамід, N-[(2Е)-3,7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A4752D" w:rsidRPr="007F0260">
              <w:rPr>
                <w:rStyle w:val="st82"/>
                <w:noProof/>
                <w:lang w:val="en-US"/>
              </w:rPr>
              <w:t>диметил-2,6-окт</w:t>
            </w:r>
            <w:r w:rsidRPr="007F0260">
              <w:rPr>
                <w:rStyle w:val="st82"/>
                <w:noProof/>
                <w:lang w:val="en-US"/>
              </w:rPr>
              <w:t>адіє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іл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4251-9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23340F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лі</w:t>
            </w:r>
            <w:r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 лакт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05-5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CC13D1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</w:t>
            </w:r>
            <w:r w:rsidR="00091EEC" w:rsidRPr="007F0260">
              <w:rPr>
                <w:rStyle w:val="st82"/>
                <w:noProof/>
                <w:lang w:val="en-US"/>
              </w:rPr>
              <w:t>есперет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0-33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(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Пропілбутил)-1,3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діоксол-5-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047-5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09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(2,4-</w:t>
            </w:r>
            <w:r w:rsidR="008E0026" w:rsidRPr="007F0260">
              <w:rPr>
                <w:rStyle w:val="st82"/>
                <w:noProof/>
                <w:lang w:val="en-US"/>
              </w:rPr>
              <w:t>Диметокси-бензил</w:t>
            </w:r>
            <w:r w:rsidRPr="007F0260">
              <w:rPr>
                <w:rStyle w:val="st82"/>
                <w:noProof/>
                <w:lang w:val="en-US"/>
              </w:rPr>
              <w:t>)-N’-(2-піридин-2-іл-етил)-оксал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047-5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Метокси-4-метил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8E4F18" w:rsidRPr="007F0260">
              <w:rPr>
                <w:rStyle w:val="st82"/>
                <w:noProof/>
                <w:lang w:val="en-US"/>
              </w:rPr>
              <w:t>л)-N</w:t>
            </w:r>
            <w:r w:rsidRPr="007F0260">
              <w:rPr>
                <w:rStyle w:val="st82"/>
                <w:noProof/>
                <w:lang w:val="en-US"/>
              </w:rPr>
              <w:t>2-(2-(5-метилпіридин-2-іл)етил)оксал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047-94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-Метокси-4-метилбен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8E4F18" w:rsidRPr="007F0260">
              <w:rPr>
                <w:rStyle w:val="st82"/>
                <w:noProof/>
                <w:lang w:val="en-US"/>
              </w:rPr>
              <w:t>л)-N</w:t>
            </w:r>
            <w:r w:rsidRPr="007F0260">
              <w:rPr>
                <w:rStyle w:val="st82"/>
                <w:noProof/>
                <w:lang w:val="en-US"/>
              </w:rPr>
              <w:t>2-(2-(піридин-2-іл)етил)оксал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5047-97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8E4F1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,3,4,5,6-Пентагідрокси-N-</w:t>
            </w:r>
            <w:r w:rsidR="00091EEC" w:rsidRPr="007F0260">
              <w:rPr>
                <w:rStyle w:val="st82"/>
                <w:noProof/>
                <w:lang w:val="en-US"/>
              </w:rPr>
              <w:t>(2-гідроксиетил)-гексан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6298-93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Пропан</w:t>
            </w:r>
            <w:r w:rsidR="005615AA" w:rsidRPr="007F0260">
              <w:rPr>
                <w:rStyle w:val="st82"/>
                <w:noProof/>
                <w:lang w:val="en-US"/>
              </w:rPr>
              <w:t>амід, 2-гідрокси-N</w:t>
            </w:r>
            <w:r w:rsidRPr="007F0260">
              <w:rPr>
                <w:rStyle w:val="st82"/>
                <w:noProof/>
                <w:lang w:val="en-US"/>
              </w:rPr>
              <w:t>-(2-гідроксиетил)-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422-34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615A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[(2-Г</w:t>
            </w:r>
            <w:r w:rsidR="00091EEC" w:rsidRPr="007F0260">
              <w:rPr>
                <w:rStyle w:val="st82"/>
                <w:noProof/>
                <w:lang w:val="en-US"/>
              </w:rPr>
              <w:t>ідроксипропаноїл)аміно] етил дигідрогенфосф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2498-03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R,3S,4S,5R)-2-[(2,3,4,5,6-Пентагідроксигексаноїл)аміно]етил дигідрогенфосфа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91807-2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615A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Г</w:t>
            </w:r>
            <w:r w:rsidR="00091EEC" w:rsidRPr="007F0260">
              <w:rPr>
                <w:rStyle w:val="st82"/>
                <w:noProof/>
                <w:lang w:val="en-US"/>
              </w:rPr>
              <w:t>ідрокси-N-[2-(4-гідроксифеніл)етил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пропіон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81674-18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0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(4-Гідроксифеніл)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(2,4,6-тригідроксифеніл)пропан-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-8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Нарингіндигідрохалк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8916-1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A4752D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ин,</w:t>
            </w:r>
            <w:r w:rsidR="005615AA" w:rsidRPr="007F0260">
              <w:rPr>
                <w:rStyle w:val="st82"/>
                <w:noProof/>
                <w:lang w:val="en-US"/>
              </w:rPr>
              <w:t>N-[[(1</w:t>
            </w:r>
            <w:r w:rsidR="00091EEC" w:rsidRPr="007F0260">
              <w:rPr>
                <w:rStyle w:val="st82"/>
                <w:noProof/>
                <w:lang w:val="en-US"/>
              </w:rPr>
              <w:t>R,2S,5R)-</w:t>
            </w:r>
            <w:r w:rsidR="005615AA" w:rsidRPr="007F0260">
              <w:rPr>
                <w:rStyle w:val="st82"/>
                <w:noProof/>
                <w:lang w:val="en-US"/>
              </w:rPr>
              <w:t>5-метил</w:t>
            </w:r>
            <w:r w:rsidR="00091EEC" w:rsidRPr="007F0260">
              <w:rPr>
                <w:rStyle w:val="st82"/>
                <w:noProof/>
                <w:lang w:val="en-US"/>
              </w:rPr>
              <w:t>-2-( 1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5615AA" w:rsidRPr="007F0260">
              <w:rPr>
                <w:rStyle w:val="st82"/>
                <w:noProof/>
                <w:lang w:val="en-US"/>
              </w:rPr>
              <w:t>метил</w:t>
            </w:r>
            <w:r w:rsidR="00091EEC" w:rsidRPr="007F0260">
              <w:rPr>
                <w:rStyle w:val="st82"/>
                <w:noProof/>
                <w:lang w:val="en-US"/>
              </w:rPr>
              <w:t>етил)циклогексил] карбоніл]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091EEC" w:rsidRPr="007F0260">
              <w:rPr>
                <w:rStyle w:val="st82"/>
                <w:noProof/>
                <w:lang w:val="en-US"/>
              </w:rPr>
              <w:t>,</w:t>
            </w:r>
            <w:r w:rsidR="005615AA" w:rsidRPr="007F0260">
              <w:rPr>
                <w:rStyle w:val="st82"/>
                <w:noProof/>
                <w:lang w:val="en-US"/>
              </w:rPr>
              <w:t>етиловий естер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489-14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Трилобат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192-9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Ребаудіо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д 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8543-16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568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Обмеження використання як смако-ароматичної речовини: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 xml:space="preserve">У категоріях 1, 3, 4.2, 5, 6, 12, 14.1 та 14.2 </w:t>
            </w:r>
            <w:r w:rsidR="000C4A29" w:rsidRPr="007F0260">
              <w:rPr>
                <w:rStyle w:val="st82"/>
                <w:noProof/>
                <w:lang w:val="en-US"/>
              </w:rPr>
              <w:t xml:space="preserve">- </w:t>
            </w:r>
            <w:r w:rsidRPr="007F0260">
              <w:rPr>
                <w:rStyle w:val="st82"/>
                <w:noProof/>
                <w:lang w:val="en-US"/>
              </w:rPr>
              <w:t>не більше 10 мг/к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-Пентил-4-пропіл-1,3-окса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323-8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Циклопропанкарбоксилова кислота (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пропіл-5-метил-циклогексил)-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958660-02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міно-5,6-диметилтієно [2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Pr="007F0260">
              <w:rPr>
                <w:rStyle w:val="st82"/>
                <w:noProof/>
                <w:lang w:val="en-US"/>
              </w:rPr>
              <w:t>d] п</w:t>
            </w:r>
            <w:r w:rsidR="00BF3568" w:rsidRPr="007F0260">
              <w:rPr>
                <w:rStyle w:val="st82"/>
                <w:noProof/>
                <w:lang w:val="en-US"/>
              </w:rPr>
              <w:t>іримідин-2(</w:t>
            </w:r>
            <w:r w:rsidR="00A4752D" w:rsidRPr="007F0260">
              <w:rPr>
                <w:rStyle w:val="st82"/>
                <w:noProof/>
                <w:lang w:val="en-US"/>
              </w:rPr>
              <w:t>1</w:t>
            </w:r>
            <w:r w:rsidRPr="007F0260">
              <w:rPr>
                <w:rStyle w:val="st82"/>
                <w:noProof/>
                <w:lang w:val="en-US"/>
              </w:rPr>
              <w:t>Н)-о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21746-18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п-Бен</w:t>
            </w:r>
            <w:r w:rsidR="00520214" w:rsidRPr="007F0260">
              <w:rPr>
                <w:rStyle w:val="st82"/>
                <w:noProof/>
                <w:lang w:val="en-US"/>
              </w:rPr>
              <w:t>зе</w:t>
            </w:r>
            <w:r w:rsidRPr="007F0260">
              <w:rPr>
                <w:rStyle w:val="st82"/>
                <w:noProof/>
                <w:lang w:val="en-US"/>
              </w:rPr>
              <w:t>нацетонітрил-ментан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52379-2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F356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-</w:t>
            </w:r>
            <w:r w:rsidR="00091EEC" w:rsidRPr="007F0260">
              <w:rPr>
                <w:rStyle w:val="st82"/>
                <w:noProof/>
                <w:lang w:val="en-US"/>
              </w:rPr>
              <w:t>(2-(Піридин-2-іл)етил)-3-п-ментан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47565-09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0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F356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N</w:t>
            </w:r>
            <w:r w:rsidR="00091EEC" w:rsidRPr="007F0260">
              <w:rPr>
                <w:rStyle w:val="st82"/>
                <w:noProof/>
                <w:lang w:val="en-US"/>
              </w:rPr>
              <w:t>-(2-Метилциклогексил)-2,3,4,5,6-пентафторбен</w:t>
            </w:r>
            <w:r w:rsidR="0023340F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3050-32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міно-5,6-диметилтієно [2,3</w:t>
            </w:r>
            <w:r w:rsidR="00F214B4" w:rsidRPr="007F0260">
              <w:rPr>
                <w:rStyle w:val="st82"/>
                <w:noProof/>
                <w:lang w:val="en-US"/>
              </w:rPr>
              <w:t>-</w:t>
            </w:r>
            <w:r w:rsidR="00BF3568" w:rsidRPr="007F0260">
              <w:rPr>
                <w:rStyle w:val="st82"/>
                <w:noProof/>
                <w:lang w:val="en-US"/>
              </w:rPr>
              <w:t>d] піримідин-2(1</w:t>
            </w:r>
            <w:r w:rsidRPr="007F0260">
              <w:rPr>
                <w:rStyle w:val="st82"/>
                <w:noProof/>
                <w:lang w:val="en-US"/>
              </w:rPr>
              <w:t>Н)-онгідро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33366-59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пілант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5394-57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568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Суміш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 (2E,6Z,8E)-N-(2-метилпропіл)-2,6,8-декатриєнамід:</w:t>
            </w:r>
          </w:p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% (2E,6Z,8E)-, 17% (2Е,6Е,8Е)-, 6% (2E,6E,8Z)-, 1% (2Z,6Z,8E)-, 0,5% (2Е,6Е,8Е)-, 1% (2Z,6Z,8Z)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у, 1,5% інших 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мері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Метил, 2-пропіл, 1-3-оксатіа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64678-08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BF3568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lR,2S,5R)-N-(4-Метоксифеніл</w:t>
            </w:r>
            <w:r w:rsidR="00091EEC" w:rsidRPr="007F0260">
              <w:rPr>
                <w:rStyle w:val="st82"/>
                <w:noProof/>
                <w:lang w:val="en-US"/>
              </w:rPr>
              <w:t>)-5-метил-2-(1-метилетил)циклогексан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8489-0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42400A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1</w:t>
            </w:r>
            <w:r w:rsidR="00091EEC" w:rsidRPr="007F0260">
              <w:rPr>
                <w:rStyle w:val="st82"/>
                <w:noProof/>
                <w:lang w:val="en-US"/>
              </w:rPr>
              <w:t>R,2</w:t>
            </w:r>
            <w:r w:rsidRPr="007F0260">
              <w:rPr>
                <w:rStyle w:val="st82"/>
                <w:noProof/>
                <w:lang w:val="en-US"/>
              </w:rPr>
              <w:t>S,5R)-N-циклопропіл</w:t>
            </w:r>
            <w:r w:rsidR="00091EEC" w:rsidRPr="007F0260">
              <w:rPr>
                <w:rStyle w:val="st82"/>
                <w:noProof/>
                <w:lang w:val="en-US"/>
              </w:rPr>
              <w:t>-5-метил-2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пропілциклогексан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3435-6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(2S,5R)-N-[4-(2-аміно-2-оксоетил)феніл]-5-метил-2-(пропан-2-іл)циклогексанкарбокс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9711-2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6.1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-[(4-аміно-2,2-диоксидо-1Н-2,1,3-бен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Pr="007F0260">
              <w:rPr>
                <w:rStyle w:val="st82"/>
                <w:noProof/>
                <w:lang w:val="en-US"/>
              </w:rPr>
              <w:t>тіадиа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="0042400A" w:rsidRPr="007F0260">
              <w:rPr>
                <w:rStyle w:val="st82"/>
                <w:noProof/>
                <w:lang w:val="en-US"/>
              </w:rPr>
              <w:t>н-5-іл)окси]-2,2-диметил-N-</w:t>
            </w:r>
            <w:r w:rsidRPr="007F0260">
              <w:rPr>
                <w:rStyle w:val="st82"/>
                <w:noProof/>
                <w:lang w:val="en-US"/>
              </w:rPr>
              <w:t>пропілпропанамі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93200-9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бета-Ала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7-9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Ала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41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Аргі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4-7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8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Аспарагін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84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0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Цист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89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утам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85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0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Гістид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1-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</w:t>
            </w:r>
            <w:r w:rsidR="00091EEC" w:rsidRPr="007F0260">
              <w:rPr>
                <w:rStyle w:val="st82"/>
                <w:noProof/>
                <w:lang w:val="en-US"/>
              </w:rPr>
              <w:t>-І</w:t>
            </w:r>
            <w:r w:rsidR="004C4A88" w:rsidRPr="007F0260">
              <w:rPr>
                <w:rStyle w:val="st82"/>
                <w:noProof/>
                <w:lang w:val="en-US"/>
              </w:rPr>
              <w:t>зо</w:t>
            </w:r>
            <w:r w:rsidR="00091EEC" w:rsidRPr="007F0260">
              <w:rPr>
                <w:rStyle w:val="st82"/>
                <w:noProof/>
                <w:lang w:val="en-US"/>
              </w:rPr>
              <w:t>лейц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43-79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1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Лейц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1-9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-Ліз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0-54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</w:t>
            </w:r>
            <w:r w:rsidR="00091EEC" w:rsidRPr="007F0260">
              <w:rPr>
                <w:rStyle w:val="st82"/>
                <w:noProof/>
                <w:lang w:val="en-US"/>
              </w:rPr>
              <w:t>-Метіо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9-51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Метилметіонінсульфоніум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15-84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6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</w:t>
            </w:r>
            <w:r w:rsidR="00091EEC" w:rsidRPr="007F0260">
              <w:rPr>
                <w:rStyle w:val="st82"/>
                <w:noProof/>
                <w:lang w:val="en-US"/>
              </w:rPr>
              <w:t>-Фенілала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50-3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Фенілала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-91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1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Про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7-85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9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-Сер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2-84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-Tрео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80-68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Тіро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0-1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-Ва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16-06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D,L-Ала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302-72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Лі</w:t>
            </w:r>
            <w:r w:rsidR="004318CC" w:rsidRPr="007F0260">
              <w:rPr>
                <w:rStyle w:val="st82"/>
                <w:noProof/>
                <w:lang w:val="en-US"/>
              </w:rPr>
              <w:t>зи</w:t>
            </w:r>
            <w:r w:rsidRPr="007F0260">
              <w:rPr>
                <w:rStyle w:val="st82"/>
                <w:noProof/>
                <w:lang w:val="en-US"/>
              </w:rPr>
              <w:t>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8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Метіон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3-68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2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Валі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72-18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5340EB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</w:t>
            </w:r>
            <w:r w:rsidR="00091EEC" w:rsidRPr="007F0260">
              <w:rPr>
                <w:rStyle w:val="st82"/>
                <w:noProof/>
                <w:lang w:val="en-US"/>
              </w:rPr>
              <w:t>-(+)-Лі</w:t>
            </w:r>
            <w:r w:rsidR="004318CC" w:rsidRPr="007F0260">
              <w:rPr>
                <w:rStyle w:val="st82"/>
                <w:noProof/>
                <w:lang w:val="en-US"/>
              </w:rPr>
              <w:t>з</w:t>
            </w:r>
            <w:r w:rsidR="00091EEC" w:rsidRPr="007F0260">
              <w:rPr>
                <w:rStyle w:val="st82"/>
                <w:noProof/>
                <w:lang w:val="en-US"/>
              </w:rPr>
              <w:t>инмоногідро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657-27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94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Цистеїну гідрохлори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-89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Цистеї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2-9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04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Гліц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4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17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4-Аміно-бутирова кисло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56-12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S-Аліл-</w:t>
            </w:r>
            <w:r w:rsidR="005340EB" w:rsidRPr="007F0260">
              <w:rPr>
                <w:rStyle w:val="st82"/>
                <w:noProof/>
                <w:lang w:val="en-US"/>
              </w:rPr>
              <w:t>L</w:t>
            </w:r>
            <w:r w:rsidRPr="007F0260">
              <w:rPr>
                <w:rStyle w:val="st82"/>
                <w:noProof/>
                <w:lang w:val="en-US"/>
              </w:rPr>
              <w:t>-цистеї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21593-77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  <w:tr w:rsidR="00091EEC" w:rsidRPr="007F0260" w:rsidTr="00833E5F">
        <w:trPr>
          <w:trHeight w:val="396"/>
          <w:tblCellSpacing w:w="-6" w:type="dxa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1"/>
              <w:spacing w:before="0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7.03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L-Метіонілгліцин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4486-03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EEC" w:rsidRPr="007F0260" w:rsidRDefault="00091EEC" w:rsidP="00833E5F">
            <w:pPr>
              <w:pStyle w:val="st9"/>
              <w:rPr>
                <w:rStyle w:val="st82"/>
                <w:noProof/>
                <w:lang w:val="en-US"/>
              </w:rPr>
            </w:pPr>
            <w:r w:rsidRPr="007F0260">
              <w:rPr>
                <w:rStyle w:val="st82"/>
                <w:noProof/>
                <w:lang w:val="en-US"/>
              </w:rPr>
              <w:t>EFSA</w:t>
            </w:r>
          </w:p>
        </w:tc>
      </w:tr>
    </w:tbl>
    <w:p w:rsidR="00E338AC" w:rsidRPr="007F0260" w:rsidRDefault="00E338AC">
      <w:pPr>
        <w:rPr>
          <w:noProof/>
          <w:lang w:val="en-US"/>
        </w:rPr>
      </w:pPr>
    </w:p>
    <w:sectPr w:rsidR="00E338AC" w:rsidRPr="007F0260" w:rsidSect="00091EE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AC"/>
    <w:rsid w:val="00015C9C"/>
    <w:rsid w:val="0005783F"/>
    <w:rsid w:val="00091EEC"/>
    <w:rsid w:val="000A3D48"/>
    <w:rsid w:val="000A43ED"/>
    <w:rsid w:val="000C4A29"/>
    <w:rsid w:val="000E164C"/>
    <w:rsid w:val="000F0D44"/>
    <w:rsid w:val="00100ACA"/>
    <w:rsid w:val="00131E80"/>
    <w:rsid w:val="001322EF"/>
    <w:rsid w:val="00135E48"/>
    <w:rsid w:val="00164AB1"/>
    <w:rsid w:val="00185C62"/>
    <w:rsid w:val="00194463"/>
    <w:rsid w:val="001C053C"/>
    <w:rsid w:val="001C15ED"/>
    <w:rsid w:val="001C6EBD"/>
    <w:rsid w:val="001F2F5C"/>
    <w:rsid w:val="00226F4F"/>
    <w:rsid w:val="00231560"/>
    <w:rsid w:val="0023340F"/>
    <w:rsid w:val="0026203A"/>
    <w:rsid w:val="002678AA"/>
    <w:rsid w:val="002721F1"/>
    <w:rsid w:val="0027336E"/>
    <w:rsid w:val="002770C2"/>
    <w:rsid w:val="00294CBC"/>
    <w:rsid w:val="00295ADC"/>
    <w:rsid w:val="002C5950"/>
    <w:rsid w:val="002D64F0"/>
    <w:rsid w:val="00303895"/>
    <w:rsid w:val="003104FE"/>
    <w:rsid w:val="003344B3"/>
    <w:rsid w:val="00354E1C"/>
    <w:rsid w:val="003723D3"/>
    <w:rsid w:val="003965FB"/>
    <w:rsid w:val="003A0155"/>
    <w:rsid w:val="003E2CE0"/>
    <w:rsid w:val="003E7ECA"/>
    <w:rsid w:val="004017CB"/>
    <w:rsid w:val="0042400A"/>
    <w:rsid w:val="00425F00"/>
    <w:rsid w:val="00426FAB"/>
    <w:rsid w:val="004318CC"/>
    <w:rsid w:val="00444A57"/>
    <w:rsid w:val="00447844"/>
    <w:rsid w:val="004602EC"/>
    <w:rsid w:val="004614BD"/>
    <w:rsid w:val="00484EA5"/>
    <w:rsid w:val="00486A51"/>
    <w:rsid w:val="00490510"/>
    <w:rsid w:val="00491E71"/>
    <w:rsid w:val="004A1BCC"/>
    <w:rsid w:val="004A6076"/>
    <w:rsid w:val="004B5789"/>
    <w:rsid w:val="004C4A01"/>
    <w:rsid w:val="004C4A88"/>
    <w:rsid w:val="004D0D17"/>
    <w:rsid w:val="004D2A1E"/>
    <w:rsid w:val="004F3988"/>
    <w:rsid w:val="004F3D64"/>
    <w:rsid w:val="004F75FC"/>
    <w:rsid w:val="0051365E"/>
    <w:rsid w:val="00520214"/>
    <w:rsid w:val="005340EB"/>
    <w:rsid w:val="00536584"/>
    <w:rsid w:val="005615AA"/>
    <w:rsid w:val="00595F42"/>
    <w:rsid w:val="005A1DFA"/>
    <w:rsid w:val="005A368A"/>
    <w:rsid w:val="005C091F"/>
    <w:rsid w:val="005C6FCD"/>
    <w:rsid w:val="005D0222"/>
    <w:rsid w:val="005E42D7"/>
    <w:rsid w:val="005E4D38"/>
    <w:rsid w:val="00623A36"/>
    <w:rsid w:val="00640F72"/>
    <w:rsid w:val="00655D93"/>
    <w:rsid w:val="00667275"/>
    <w:rsid w:val="006717AA"/>
    <w:rsid w:val="006B1978"/>
    <w:rsid w:val="006B7F23"/>
    <w:rsid w:val="006D1EFA"/>
    <w:rsid w:val="006E14B7"/>
    <w:rsid w:val="006E73B4"/>
    <w:rsid w:val="007031F7"/>
    <w:rsid w:val="00706617"/>
    <w:rsid w:val="00746551"/>
    <w:rsid w:val="00755EB4"/>
    <w:rsid w:val="0075607A"/>
    <w:rsid w:val="007A5250"/>
    <w:rsid w:val="007C2971"/>
    <w:rsid w:val="007D1FF6"/>
    <w:rsid w:val="007E1ACA"/>
    <w:rsid w:val="007F0260"/>
    <w:rsid w:val="00805B33"/>
    <w:rsid w:val="00817DBA"/>
    <w:rsid w:val="00831449"/>
    <w:rsid w:val="00833E5F"/>
    <w:rsid w:val="00886FC1"/>
    <w:rsid w:val="008953F8"/>
    <w:rsid w:val="00896031"/>
    <w:rsid w:val="008A5493"/>
    <w:rsid w:val="008A7EE8"/>
    <w:rsid w:val="008B45D4"/>
    <w:rsid w:val="008C5EBD"/>
    <w:rsid w:val="008C6814"/>
    <w:rsid w:val="008E0026"/>
    <w:rsid w:val="008E3CD6"/>
    <w:rsid w:val="008E4F18"/>
    <w:rsid w:val="00903576"/>
    <w:rsid w:val="00921D77"/>
    <w:rsid w:val="00922789"/>
    <w:rsid w:val="0092581E"/>
    <w:rsid w:val="00926378"/>
    <w:rsid w:val="0094316E"/>
    <w:rsid w:val="00962187"/>
    <w:rsid w:val="009820F0"/>
    <w:rsid w:val="009A19C5"/>
    <w:rsid w:val="009E6C3C"/>
    <w:rsid w:val="009F6780"/>
    <w:rsid w:val="00A03EED"/>
    <w:rsid w:val="00A10D3D"/>
    <w:rsid w:val="00A119C0"/>
    <w:rsid w:val="00A27894"/>
    <w:rsid w:val="00A4752D"/>
    <w:rsid w:val="00A60B32"/>
    <w:rsid w:val="00A72691"/>
    <w:rsid w:val="00A77C6A"/>
    <w:rsid w:val="00A94678"/>
    <w:rsid w:val="00AA3A80"/>
    <w:rsid w:val="00B1385B"/>
    <w:rsid w:val="00B31D69"/>
    <w:rsid w:val="00B34EC9"/>
    <w:rsid w:val="00B5586A"/>
    <w:rsid w:val="00B62884"/>
    <w:rsid w:val="00B812DA"/>
    <w:rsid w:val="00BB1842"/>
    <w:rsid w:val="00BB49F7"/>
    <w:rsid w:val="00BC0410"/>
    <w:rsid w:val="00BE1AE2"/>
    <w:rsid w:val="00BF3568"/>
    <w:rsid w:val="00C21427"/>
    <w:rsid w:val="00C310C6"/>
    <w:rsid w:val="00C52726"/>
    <w:rsid w:val="00C56A79"/>
    <w:rsid w:val="00C6129B"/>
    <w:rsid w:val="00C62036"/>
    <w:rsid w:val="00C9145F"/>
    <w:rsid w:val="00C93BDE"/>
    <w:rsid w:val="00C97082"/>
    <w:rsid w:val="00C97626"/>
    <w:rsid w:val="00CA681C"/>
    <w:rsid w:val="00CB4B9F"/>
    <w:rsid w:val="00CC13D1"/>
    <w:rsid w:val="00CE00AB"/>
    <w:rsid w:val="00CE290E"/>
    <w:rsid w:val="00D101F9"/>
    <w:rsid w:val="00D55F2D"/>
    <w:rsid w:val="00D9392E"/>
    <w:rsid w:val="00DB6F8A"/>
    <w:rsid w:val="00DC478A"/>
    <w:rsid w:val="00DD7E8F"/>
    <w:rsid w:val="00DF1ABB"/>
    <w:rsid w:val="00E32E17"/>
    <w:rsid w:val="00E338AC"/>
    <w:rsid w:val="00E5100A"/>
    <w:rsid w:val="00E773BB"/>
    <w:rsid w:val="00E81217"/>
    <w:rsid w:val="00E83513"/>
    <w:rsid w:val="00E966CA"/>
    <w:rsid w:val="00EC0848"/>
    <w:rsid w:val="00F214B4"/>
    <w:rsid w:val="00F579A3"/>
    <w:rsid w:val="00F64C94"/>
    <w:rsid w:val="00FB6AB3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12B79-6ED2-4023-984F-2EE698C8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091EEC"/>
    <w:pPr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rsid w:val="00091EEC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091EEC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091EEC"/>
    <w:pPr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rsid w:val="00091EEC"/>
    <w:pPr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rsid w:val="00091EEC"/>
    <w:pPr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rsid w:val="00091EEC"/>
    <w:pPr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091EEC"/>
    <w:pPr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rsid w:val="00091EEC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rsid w:val="00091EEC"/>
    <w:pPr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rsid w:val="00091EEC"/>
    <w:pPr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091EEC"/>
    <w:pPr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091EEC"/>
    <w:pPr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rsid w:val="00091EE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091EEC"/>
    <w:pPr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rsid w:val="00091EEC"/>
    <w:pPr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rsid w:val="00091EEC"/>
    <w:pPr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rsid w:val="00091EEC"/>
    <w:pPr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rsid w:val="00091EEC"/>
    <w:pPr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091EEC"/>
    <w:rPr>
      <w:color w:val="000000"/>
    </w:rPr>
  </w:style>
  <w:style w:type="character" w:customStyle="1" w:styleId="st110">
    <w:name w:val="st110"/>
    <w:uiPriority w:val="99"/>
    <w:rsid w:val="00091EEC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091EEC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091EEC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091EEC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091EEC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091EEC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091EEC"/>
    <w:rPr>
      <w:color w:val="000000"/>
    </w:rPr>
  </w:style>
  <w:style w:type="character" w:customStyle="1" w:styleId="st910">
    <w:name w:val="st910"/>
    <w:uiPriority w:val="99"/>
    <w:rsid w:val="00091EEC"/>
    <w:rPr>
      <w:color w:val="0000FF"/>
    </w:rPr>
  </w:style>
  <w:style w:type="character" w:customStyle="1" w:styleId="st102">
    <w:name w:val="st102"/>
    <w:uiPriority w:val="99"/>
    <w:rsid w:val="00091EEC"/>
    <w:rPr>
      <w:b/>
      <w:bCs/>
      <w:color w:val="000000"/>
    </w:rPr>
  </w:style>
  <w:style w:type="character" w:customStyle="1" w:styleId="st111">
    <w:name w:val="st111"/>
    <w:uiPriority w:val="99"/>
    <w:rsid w:val="00091EEC"/>
    <w:rPr>
      <w:b/>
      <w:bCs/>
      <w:color w:val="0000FF"/>
    </w:rPr>
  </w:style>
  <w:style w:type="character" w:customStyle="1" w:styleId="st121">
    <w:name w:val="st121"/>
    <w:uiPriority w:val="99"/>
    <w:rsid w:val="00091EEC"/>
    <w:rPr>
      <w:i/>
      <w:iCs/>
      <w:color w:val="000000"/>
    </w:rPr>
  </w:style>
  <w:style w:type="character" w:customStyle="1" w:styleId="st131">
    <w:name w:val="st131"/>
    <w:uiPriority w:val="99"/>
    <w:rsid w:val="00091EEC"/>
    <w:rPr>
      <w:i/>
      <w:iCs/>
      <w:color w:val="0000FF"/>
    </w:rPr>
  </w:style>
  <w:style w:type="character" w:customStyle="1" w:styleId="st141">
    <w:name w:val="st141"/>
    <w:uiPriority w:val="99"/>
    <w:rsid w:val="00091EEC"/>
    <w:rPr>
      <w:color w:val="000000"/>
      <w:sz w:val="28"/>
      <w:szCs w:val="28"/>
    </w:rPr>
  </w:style>
  <w:style w:type="character" w:customStyle="1" w:styleId="st151">
    <w:name w:val="st151"/>
    <w:uiPriority w:val="99"/>
    <w:rsid w:val="00091EEC"/>
    <w:rPr>
      <w:color w:val="0000FF"/>
      <w:sz w:val="28"/>
      <w:szCs w:val="28"/>
    </w:rPr>
  </w:style>
  <w:style w:type="character" w:customStyle="1" w:styleId="st161">
    <w:name w:val="st161"/>
    <w:uiPriority w:val="99"/>
    <w:rsid w:val="00091EEC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091EEC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091EEC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091EEC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091EEC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091EEC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091EEC"/>
    <w:rPr>
      <w:color w:val="000000"/>
      <w:sz w:val="32"/>
      <w:szCs w:val="32"/>
    </w:rPr>
  </w:style>
  <w:style w:type="character" w:customStyle="1" w:styleId="st23">
    <w:name w:val="st23"/>
    <w:uiPriority w:val="99"/>
    <w:rsid w:val="00091EEC"/>
    <w:rPr>
      <w:color w:val="0000FF"/>
      <w:sz w:val="32"/>
      <w:szCs w:val="32"/>
    </w:rPr>
  </w:style>
  <w:style w:type="character" w:customStyle="1" w:styleId="st24">
    <w:name w:val="st24"/>
    <w:uiPriority w:val="99"/>
    <w:rsid w:val="00091EEC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091EEC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091EEC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091EEC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091EEC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091EEC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091EEC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091EEC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091EEC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091EEC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091EEC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091EEC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091EEC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091EEC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091EEC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091EEC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091EEC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091EEC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091EEC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091EEC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091EEC"/>
    <w:rPr>
      <w:color w:val="0000FF"/>
    </w:rPr>
  </w:style>
  <w:style w:type="character" w:customStyle="1" w:styleId="st44">
    <w:name w:val="st44"/>
    <w:uiPriority w:val="99"/>
    <w:rsid w:val="00091EEC"/>
    <w:rPr>
      <w:b/>
      <w:bCs/>
      <w:color w:val="000000"/>
    </w:rPr>
  </w:style>
  <w:style w:type="character" w:customStyle="1" w:styleId="st45">
    <w:name w:val="st45"/>
    <w:uiPriority w:val="99"/>
    <w:rsid w:val="00091EEC"/>
    <w:rPr>
      <w:b/>
      <w:bCs/>
      <w:color w:val="0000FF"/>
    </w:rPr>
  </w:style>
  <w:style w:type="character" w:customStyle="1" w:styleId="st46">
    <w:name w:val="st46"/>
    <w:uiPriority w:val="99"/>
    <w:rsid w:val="00091EEC"/>
    <w:rPr>
      <w:i/>
      <w:iCs/>
      <w:color w:val="000000"/>
    </w:rPr>
  </w:style>
  <w:style w:type="character" w:customStyle="1" w:styleId="st47">
    <w:name w:val="st47"/>
    <w:uiPriority w:val="99"/>
    <w:rsid w:val="00091EEC"/>
    <w:rPr>
      <w:i/>
      <w:iCs/>
      <w:color w:val="0000FF"/>
    </w:rPr>
  </w:style>
  <w:style w:type="character" w:customStyle="1" w:styleId="st48">
    <w:name w:val="st48"/>
    <w:uiPriority w:val="99"/>
    <w:rsid w:val="00091EEC"/>
    <w:rPr>
      <w:b/>
      <w:bCs/>
      <w:i/>
      <w:iCs/>
      <w:color w:val="000000"/>
    </w:rPr>
  </w:style>
  <w:style w:type="character" w:customStyle="1" w:styleId="st49">
    <w:name w:val="st49"/>
    <w:uiPriority w:val="99"/>
    <w:rsid w:val="00091EEC"/>
    <w:rPr>
      <w:b/>
      <w:bCs/>
      <w:i/>
      <w:iCs/>
      <w:color w:val="0000FF"/>
    </w:rPr>
  </w:style>
  <w:style w:type="character" w:customStyle="1" w:styleId="st50">
    <w:name w:val="st50"/>
    <w:uiPriority w:val="99"/>
    <w:rsid w:val="00091EEC"/>
    <w:rPr>
      <w:color w:val="000000"/>
      <w:spacing w:val="24"/>
    </w:rPr>
  </w:style>
  <w:style w:type="character" w:customStyle="1" w:styleId="st51">
    <w:name w:val="st51"/>
    <w:uiPriority w:val="99"/>
    <w:rsid w:val="00091EEC"/>
    <w:rPr>
      <w:color w:val="0000FF"/>
      <w:spacing w:val="24"/>
    </w:rPr>
  </w:style>
  <w:style w:type="character" w:customStyle="1" w:styleId="st52">
    <w:name w:val="st52"/>
    <w:uiPriority w:val="99"/>
    <w:rsid w:val="00091EEC"/>
    <w:rPr>
      <w:b/>
      <w:bCs/>
      <w:color w:val="000000"/>
      <w:spacing w:val="24"/>
    </w:rPr>
  </w:style>
  <w:style w:type="character" w:customStyle="1" w:styleId="st53">
    <w:name w:val="st53"/>
    <w:uiPriority w:val="99"/>
    <w:rsid w:val="00091EEC"/>
    <w:rPr>
      <w:b/>
      <w:bCs/>
      <w:color w:val="0000FF"/>
      <w:spacing w:val="24"/>
    </w:rPr>
  </w:style>
  <w:style w:type="character" w:customStyle="1" w:styleId="st54">
    <w:name w:val="st54"/>
    <w:uiPriority w:val="99"/>
    <w:rsid w:val="00091EEC"/>
    <w:rPr>
      <w:i/>
      <w:iCs/>
      <w:color w:val="000000"/>
      <w:spacing w:val="24"/>
    </w:rPr>
  </w:style>
  <w:style w:type="character" w:customStyle="1" w:styleId="st55">
    <w:name w:val="st55"/>
    <w:uiPriority w:val="99"/>
    <w:rsid w:val="00091EEC"/>
    <w:rPr>
      <w:i/>
      <w:iCs/>
      <w:color w:val="0000FF"/>
      <w:spacing w:val="24"/>
    </w:rPr>
  </w:style>
  <w:style w:type="character" w:customStyle="1" w:styleId="st56">
    <w:name w:val="st56"/>
    <w:uiPriority w:val="99"/>
    <w:rsid w:val="00091EEC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091EEC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091EEC"/>
    <w:rPr>
      <w:color w:val="000000"/>
      <w:sz w:val="16"/>
      <w:szCs w:val="16"/>
    </w:rPr>
  </w:style>
  <w:style w:type="character" w:customStyle="1" w:styleId="st59">
    <w:name w:val="st59"/>
    <w:uiPriority w:val="99"/>
    <w:rsid w:val="00091EEC"/>
    <w:rPr>
      <w:color w:val="0000FF"/>
      <w:sz w:val="16"/>
      <w:szCs w:val="16"/>
    </w:rPr>
  </w:style>
  <w:style w:type="character" w:customStyle="1" w:styleId="st60">
    <w:name w:val="st60"/>
    <w:uiPriority w:val="99"/>
    <w:rsid w:val="00091EEC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091EEC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091EEC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091EEC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091EEC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091EEC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091EEC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091EEC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091EEC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091EEC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091EEC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091EEC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091EEC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091EEC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091EEC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091EEC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091EEC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091EEC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091EEC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091EEC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091EEC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091EEC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091EEC"/>
    <w:rPr>
      <w:color w:val="000000"/>
      <w:sz w:val="20"/>
      <w:szCs w:val="20"/>
    </w:rPr>
  </w:style>
  <w:style w:type="character" w:customStyle="1" w:styleId="st83">
    <w:name w:val="st83"/>
    <w:uiPriority w:val="99"/>
    <w:rsid w:val="00091EEC"/>
    <w:rPr>
      <w:color w:val="0000FF"/>
      <w:sz w:val="20"/>
      <w:szCs w:val="20"/>
    </w:rPr>
  </w:style>
  <w:style w:type="character" w:customStyle="1" w:styleId="st84">
    <w:name w:val="st84"/>
    <w:uiPriority w:val="99"/>
    <w:rsid w:val="00091EEC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091EEC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091EEC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091EEC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091EEC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091EEC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091EEC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091EEC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091EEC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091EEC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091EEC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091EEC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091EEC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091EEC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091EEC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091EEC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091EEC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091EEC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361C-3CD4-44BE-95F9-11BA03A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42</Pages>
  <Words>101994</Words>
  <Characters>58138</Characters>
  <Application>Microsoft Office Word</Application>
  <DocSecurity>0</DocSecurity>
  <Lines>484</Lines>
  <Paragraphs>3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155</cp:revision>
  <dcterms:created xsi:type="dcterms:W3CDTF">2021-03-17T10:10:00Z</dcterms:created>
  <dcterms:modified xsi:type="dcterms:W3CDTF">2021-04-07T06:41:00Z</dcterms:modified>
</cp:coreProperties>
</file>